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deGrade4-nfase2"/>
        <w:tblW w:w="14879" w:type="dxa"/>
        <w:tblLook w:val="04A0" w:firstRow="1" w:lastRow="0" w:firstColumn="1" w:lastColumn="0" w:noHBand="0" w:noVBand="1"/>
      </w:tblPr>
      <w:tblGrid>
        <w:gridCol w:w="2332"/>
        <w:gridCol w:w="2332"/>
        <w:gridCol w:w="2419"/>
        <w:gridCol w:w="2551"/>
        <w:gridCol w:w="2552"/>
        <w:gridCol w:w="2693"/>
      </w:tblGrid>
      <w:tr w:rsidR="00D03083" w:rsidRPr="00FF3C83" w14:paraId="400A3F53" w14:textId="77777777" w:rsidTr="00FF48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  <w:gridSpan w:val="6"/>
          </w:tcPr>
          <w:p w14:paraId="440C8EBD" w14:textId="649625CD" w:rsidR="00D03083" w:rsidRPr="00814EAE" w:rsidRDefault="008058EE" w:rsidP="001C3F9B">
            <w:pPr>
              <w:jc w:val="center"/>
              <w:rPr>
                <w:rFonts w:ascii="Arial" w:hAnsi="Arial" w:cs="Arial"/>
              </w:rPr>
            </w:pPr>
            <w:r w:rsidRPr="00814EAE">
              <w:rPr>
                <w:rFonts w:ascii="Arial" w:hAnsi="Arial" w:cs="Arial"/>
              </w:rPr>
              <w:t>S</w:t>
            </w:r>
            <w:r w:rsidR="00D03083" w:rsidRPr="00814EAE">
              <w:rPr>
                <w:rFonts w:ascii="Arial" w:hAnsi="Arial" w:cs="Arial"/>
              </w:rPr>
              <w:t>ECRETARIA MUNICIPAL DE EDUCAÇÃO DE PINHEIRO PRETO – SC</w:t>
            </w:r>
          </w:p>
          <w:p w14:paraId="2A920D05" w14:textId="04917098" w:rsidR="00D03083" w:rsidRPr="00814EAE" w:rsidRDefault="00D03083" w:rsidP="001C3F9B">
            <w:pPr>
              <w:jc w:val="center"/>
              <w:rPr>
                <w:rFonts w:ascii="Arial" w:hAnsi="Arial" w:cs="Arial"/>
              </w:rPr>
            </w:pPr>
            <w:r w:rsidRPr="00814EAE">
              <w:rPr>
                <w:rFonts w:ascii="Arial" w:hAnsi="Arial" w:cs="Arial"/>
              </w:rPr>
              <w:t>PROGRAMA NACIONAL DE ALIMENTAÇÃO ESCOLAR – PNAE</w:t>
            </w:r>
          </w:p>
        </w:tc>
      </w:tr>
      <w:tr w:rsidR="00414AF0" w:rsidRPr="00FF3C83" w14:paraId="607E8706" w14:textId="77777777" w:rsidTr="00FF4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  <w:gridSpan w:val="6"/>
          </w:tcPr>
          <w:p w14:paraId="165BF2CE" w14:textId="0E1D8EFE" w:rsidR="00414AF0" w:rsidRPr="00814EAE" w:rsidRDefault="00414AF0" w:rsidP="001C3F9B">
            <w:pPr>
              <w:jc w:val="center"/>
              <w:rPr>
                <w:rFonts w:ascii="Arial" w:hAnsi="Arial" w:cs="Arial"/>
              </w:rPr>
            </w:pPr>
            <w:r w:rsidRPr="00814EAE">
              <w:rPr>
                <w:rFonts w:ascii="Arial" w:hAnsi="Arial" w:cs="Arial"/>
              </w:rPr>
              <w:t xml:space="preserve">CARDÁPIO: </w:t>
            </w:r>
            <w:r w:rsidR="00810A90" w:rsidRPr="00814EAE">
              <w:rPr>
                <w:rFonts w:ascii="Arial" w:hAnsi="Arial" w:cs="Arial"/>
              </w:rPr>
              <w:t>CRECHE - MATERNAIS</w:t>
            </w:r>
          </w:p>
        </w:tc>
      </w:tr>
      <w:tr w:rsidR="00414AF0" w:rsidRPr="00FF3C83" w14:paraId="326EA7F9" w14:textId="77777777" w:rsidTr="00FF4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  <w:gridSpan w:val="6"/>
          </w:tcPr>
          <w:p w14:paraId="73558225" w14:textId="717CCAC3" w:rsidR="00414AF0" w:rsidRPr="00814EAE" w:rsidRDefault="00814EAE" w:rsidP="001C3F9B">
            <w:pPr>
              <w:jc w:val="center"/>
              <w:rPr>
                <w:rFonts w:ascii="Arial" w:hAnsi="Arial" w:cs="Arial"/>
              </w:rPr>
            </w:pPr>
            <w:r w:rsidRPr="00814EAE">
              <w:rPr>
                <w:rFonts w:ascii="Arial" w:hAnsi="Arial" w:cs="Arial"/>
              </w:rPr>
              <w:t>ABRIL</w:t>
            </w:r>
            <w:r w:rsidR="00414AF0" w:rsidRPr="00814EAE">
              <w:rPr>
                <w:rFonts w:ascii="Arial" w:hAnsi="Arial" w:cs="Arial"/>
              </w:rPr>
              <w:t xml:space="preserve"> DE 202</w:t>
            </w:r>
            <w:r w:rsidR="00DC439C" w:rsidRPr="00814EAE">
              <w:rPr>
                <w:rFonts w:ascii="Arial" w:hAnsi="Arial" w:cs="Arial"/>
              </w:rPr>
              <w:t>4</w:t>
            </w:r>
          </w:p>
        </w:tc>
      </w:tr>
      <w:tr w:rsidR="00112BE7" w:rsidRPr="00FF3C83" w14:paraId="4A59918C" w14:textId="77777777" w:rsidTr="00FF4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5A2ECFE6" w14:textId="560FB4CE" w:rsidR="00D03083" w:rsidRPr="00814EAE" w:rsidRDefault="00414AF0" w:rsidP="001C3F9B">
            <w:pPr>
              <w:jc w:val="center"/>
              <w:rPr>
                <w:rFonts w:ascii="Arial" w:hAnsi="Arial" w:cs="Arial"/>
              </w:rPr>
            </w:pPr>
            <w:r w:rsidRPr="00814EAE">
              <w:rPr>
                <w:rFonts w:ascii="Arial" w:hAnsi="Arial" w:cs="Arial"/>
              </w:rPr>
              <w:t>1ª SEMANA</w:t>
            </w:r>
          </w:p>
        </w:tc>
        <w:tc>
          <w:tcPr>
            <w:tcW w:w="2332" w:type="dxa"/>
          </w:tcPr>
          <w:p w14:paraId="50EA9F98" w14:textId="45081C39" w:rsidR="00D03083" w:rsidRPr="00814EAE" w:rsidRDefault="00414AF0" w:rsidP="001C3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814EAE">
              <w:rPr>
                <w:rFonts w:ascii="Arial" w:hAnsi="Arial" w:cs="Arial"/>
                <w:u w:val="single"/>
              </w:rPr>
              <w:t>SEGUNDA-FEIRA</w:t>
            </w:r>
          </w:p>
        </w:tc>
        <w:tc>
          <w:tcPr>
            <w:tcW w:w="2419" w:type="dxa"/>
          </w:tcPr>
          <w:p w14:paraId="53F9596B" w14:textId="6C671C76" w:rsidR="00D03083" w:rsidRPr="00814EAE" w:rsidRDefault="00414AF0" w:rsidP="001C3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814EAE">
              <w:rPr>
                <w:rFonts w:ascii="Arial" w:hAnsi="Arial" w:cs="Arial"/>
                <w:u w:val="single"/>
              </w:rPr>
              <w:t>TERÇA-FEIRA</w:t>
            </w:r>
          </w:p>
        </w:tc>
        <w:tc>
          <w:tcPr>
            <w:tcW w:w="2551" w:type="dxa"/>
          </w:tcPr>
          <w:p w14:paraId="1FE8377D" w14:textId="3BCB4199" w:rsidR="00D03083" w:rsidRPr="00814EAE" w:rsidRDefault="00414AF0" w:rsidP="001C3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814EAE">
              <w:rPr>
                <w:rFonts w:ascii="Arial" w:hAnsi="Arial" w:cs="Arial"/>
                <w:u w:val="single"/>
              </w:rPr>
              <w:t>QUARTA-FEIRA</w:t>
            </w:r>
          </w:p>
        </w:tc>
        <w:tc>
          <w:tcPr>
            <w:tcW w:w="2552" w:type="dxa"/>
          </w:tcPr>
          <w:p w14:paraId="2AA5732E" w14:textId="7CF28542" w:rsidR="00D03083" w:rsidRPr="00814EAE" w:rsidRDefault="00414AF0" w:rsidP="001C3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814EAE">
              <w:rPr>
                <w:rFonts w:ascii="Arial" w:hAnsi="Arial" w:cs="Arial"/>
                <w:u w:val="single"/>
              </w:rPr>
              <w:t>QUINTA-FEIRA</w:t>
            </w:r>
          </w:p>
        </w:tc>
        <w:tc>
          <w:tcPr>
            <w:tcW w:w="2693" w:type="dxa"/>
          </w:tcPr>
          <w:p w14:paraId="28406B1A" w14:textId="528E8010" w:rsidR="00D03083" w:rsidRPr="00814EAE" w:rsidRDefault="00414AF0" w:rsidP="001C3F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814EAE">
              <w:rPr>
                <w:rFonts w:ascii="Arial" w:hAnsi="Arial" w:cs="Arial"/>
                <w:u w:val="single"/>
              </w:rPr>
              <w:t>SEXTA-FEIRA</w:t>
            </w:r>
          </w:p>
        </w:tc>
      </w:tr>
      <w:tr w:rsidR="00814EAE" w:rsidRPr="00FF3C83" w14:paraId="0680455C" w14:textId="77777777" w:rsidTr="00FF4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69317E2D" w14:textId="77777777" w:rsidR="00814EAE" w:rsidRPr="00814EAE" w:rsidRDefault="00814EAE" w:rsidP="00814E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2" w:type="dxa"/>
          </w:tcPr>
          <w:p w14:paraId="2AC267C7" w14:textId="5F18C079" w:rsidR="00814EAE" w:rsidRPr="00814EAE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14EAE">
              <w:rPr>
                <w:rFonts w:ascii="Arial" w:hAnsi="Arial" w:cs="Arial"/>
              </w:rPr>
              <w:t>01/</w:t>
            </w:r>
            <w:proofErr w:type="spellStart"/>
            <w:r w:rsidRPr="00814EAE">
              <w:rPr>
                <w:rFonts w:ascii="Arial" w:hAnsi="Arial" w:cs="Arial"/>
              </w:rPr>
              <w:t>abr</w:t>
            </w:r>
            <w:proofErr w:type="spellEnd"/>
          </w:p>
        </w:tc>
        <w:tc>
          <w:tcPr>
            <w:tcW w:w="2419" w:type="dxa"/>
          </w:tcPr>
          <w:p w14:paraId="7F14188D" w14:textId="539CD99E" w:rsidR="00814EAE" w:rsidRPr="00814EAE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14EAE">
              <w:rPr>
                <w:rFonts w:ascii="Arial" w:hAnsi="Arial" w:cs="Arial"/>
              </w:rPr>
              <w:t>02/</w:t>
            </w:r>
            <w:proofErr w:type="spellStart"/>
            <w:r w:rsidRPr="00814EAE">
              <w:rPr>
                <w:rFonts w:ascii="Arial" w:hAnsi="Arial" w:cs="Arial"/>
              </w:rPr>
              <w:t>abr</w:t>
            </w:r>
            <w:proofErr w:type="spellEnd"/>
          </w:p>
        </w:tc>
        <w:tc>
          <w:tcPr>
            <w:tcW w:w="2551" w:type="dxa"/>
          </w:tcPr>
          <w:p w14:paraId="40FEE291" w14:textId="43555F4F" w:rsidR="00814EAE" w:rsidRPr="00814EAE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14EAE">
              <w:rPr>
                <w:rFonts w:ascii="Arial" w:hAnsi="Arial" w:cs="Arial"/>
              </w:rPr>
              <w:t>03/</w:t>
            </w:r>
            <w:proofErr w:type="spellStart"/>
            <w:r w:rsidRPr="00814EAE">
              <w:rPr>
                <w:rFonts w:ascii="Arial" w:hAnsi="Arial" w:cs="Arial"/>
              </w:rPr>
              <w:t>abr</w:t>
            </w:r>
            <w:proofErr w:type="spellEnd"/>
          </w:p>
        </w:tc>
        <w:tc>
          <w:tcPr>
            <w:tcW w:w="2552" w:type="dxa"/>
          </w:tcPr>
          <w:p w14:paraId="0D46AC92" w14:textId="3D363C88" w:rsidR="00814EAE" w:rsidRPr="00814EAE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14EAE">
              <w:rPr>
                <w:rFonts w:ascii="Arial" w:hAnsi="Arial" w:cs="Arial"/>
              </w:rPr>
              <w:t>04/</w:t>
            </w:r>
            <w:proofErr w:type="spellStart"/>
            <w:r w:rsidRPr="00814EAE">
              <w:rPr>
                <w:rFonts w:ascii="Arial" w:hAnsi="Arial" w:cs="Arial"/>
              </w:rPr>
              <w:t>abr</w:t>
            </w:r>
            <w:proofErr w:type="spellEnd"/>
          </w:p>
        </w:tc>
        <w:tc>
          <w:tcPr>
            <w:tcW w:w="2693" w:type="dxa"/>
          </w:tcPr>
          <w:p w14:paraId="6B5712FC" w14:textId="64BCF749" w:rsidR="00814EAE" w:rsidRPr="00814EAE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14EAE">
              <w:rPr>
                <w:rFonts w:ascii="Arial" w:hAnsi="Arial" w:cs="Arial"/>
              </w:rPr>
              <w:t>05/</w:t>
            </w:r>
            <w:proofErr w:type="spellStart"/>
            <w:r w:rsidRPr="00814EAE">
              <w:rPr>
                <w:rFonts w:ascii="Arial" w:hAnsi="Arial" w:cs="Arial"/>
              </w:rPr>
              <w:t>abr</w:t>
            </w:r>
            <w:proofErr w:type="spellEnd"/>
          </w:p>
        </w:tc>
      </w:tr>
      <w:tr w:rsidR="00814EAE" w:rsidRPr="00FF3C83" w14:paraId="3332152C" w14:textId="77777777" w:rsidTr="00FF4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004B496D" w14:textId="5B6A6D78" w:rsidR="00814EAE" w:rsidRPr="00814EAE" w:rsidRDefault="00814EAE" w:rsidP="00814EAE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814EAE">
              <w:rPr>
                <w:rFonts w:ascii="Arial" w:hAnsi="Arial" w:cs="Arial"/>
              </w:rPr>
              <w:t>Café da manhã</w:t>
            </w:r>
          </w:p>
          <w:p w14:paraId="01F19EFC" w14:textId="43E33694" w:rsidR="00814EAE" w:rsidRPr="00814EAE" w:rsidRDefault="00814EAE" w:rsidP="00814EAE">
            <w:pPr>
              <w:jc w:val="center"/>
              <w:rPr>
                <w:rFonts w:ascii="Arial" w:hAnsi="Arial" w:cs="Arial"/>
              </w:rPr>
            </w:pPr>
            <w:r w:rsidRPr="00814EAE">
              <w:rPr>
                <w:rFonts w:ascii="Arial" w:hAnsi="Arial" w:cs="Arial"/>
              </w:rPr>
              <w:t>(08h15’)</w:t>
            </w:r>
          </w:p>
        </w:tc>
        <w:tc>
          <w:tcPr>
            <w:tcW w:w="2332" w:type="dxa"/>
          </w:tcPr>
          <w:p w14:paraId="337B4051" w14:textId="77777777" w:rsidR="00814EAE" w:rsidRPr="00814EAE" w:rsidRDefault="00814EAE" w:rsidP="00814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14EAE">
              <w:rPr>
                <w:rFonts w:ascii="Arial" w:hAnsi="Arial" w:cs="Arial"/>
              </w:rPr>
              <w:t>* Leite + aveia + canela</w:t>
            </w:r>
          </w:p>
          <w:p w14:paraId="1A5F3733" w14:textId="77777777" w:rsidR="00814EAE" w:rsidRPr="00814EAE" w:rsidRDefault="00814EAE" w:rsidP="00814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D6CE4BE" w14:textId="51D555D9" w:rsidR="00814EAE" w:rsidRPr="00814EAE" w:rsidRDefault="00814EAE" w:rsidP="00814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14EAE">
              <w:rPr>
                <w:rFonts w:ascii="Arial" w:hAnsi="Arial" w:cs="Arial"/>
              </w:rPr>
              <w:t xml:space="preserve"> *Biscoitos de polvilho com açúcar mascavo</w:t>
            </w:r>
          </w:p>
        </w:tc>
        <w:tc>
          <w:tcPr>
            <w:tcW w:w="2419" w:type="dxa"/>
          </w:tcPr>
          <w:p w14:paraId="004B5A20" w14:textId="77777777" w:rsidR="00814EAE" w:rsidRPr="00814EAE" w:rsidRDefault="00814EAE" w:rsidP="00814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14EAE">
              <w:rPr>
                <w:rFonts w:ascii="Arial" w:hAnsi="Arial" w:cs="Arial"/>
              </w:rPr>
              <w:t>*Chá de ervas</w:t>
            </w:r>
          </w:p>
          <w:p w14:paraId="65CD2D81" w14:textId="77777777" w:rsidR="00814EAE" w:rsidRPr="00814EAE" w:rsidRDefault="00814EAE" w:rsidP="00814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5901389" w14:textId="0B578A54" w:rsidR="00814EAE" w:rsidRPr="00814EAE" w:rsidRDefault="00814EAE" w:rsidP="00814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14EAE">
              <w:rPr>
                <w:rFonts w:ascii="Arial" w:hAnsi="Arial" w:cs="Arial"/>
              </w:rPr>
              <w:t xml:space="preserve"> *Torradinha com: pão integral, manteiga, orégano e tomate</w:t>
            </w:r>
          </w:p>
        </w:tc>
        <w:tc>
          <w:tcPr>
            <w:tcW w:w="2551" w:type="dxa"/>
          </w:tcPr>
          <w:p w14:paraId="38627FEC" w14:textId="77777777" w:rsidR="00814EAE" w:rsidRPr="00814EAE" w:rsidRDefault="00814EAE" w:rsidP="00814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14EAE">
              <w:rPr>
                <w:rFonts w:ascii="Arial" w:hAnsi="Arial" w:cs="Arial"/>
              </w:rPr>
              <w:t>* Suco de laranja ou chá de frutas</w:t>
            </w:r>
          </w:p>
          <w:p w14:paraId="35D25E8C" w14:textId="77777777" w:rsidR="00814EAE" w:rsidRPr="00814EAE" w:rsidRDefault="00814EAE" w:rsidP="00814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34A3654" w14:textId="6281E438" w:rsidR="00814EAE" w:rsidRPr="00814EAE" w:rsidRDefault="00814EAE" w:rsidP="00814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14EAE">
              <w:rPr>
                <w:rFonts w:ascii="Arial" w:hAnsi="Arial" w:cs="Arial"/>
              </w:rPr>
              <w:t>*</w:t>
            </w:r>
            <w:proofErr w:type="spellStart"/>
            <w:r w:rsidRPr="00814EAE">
              <w:rPr>
                <w:rFonts w:ascii="Arial" w:hAnsi="Arial" w:cs="Arial"/>
              </w:rPr>
              <w:t>Waffle</w:t>
            </w:r>
            <w:proofErr w:type="spellEnd"/>
          </w:p>
        </w:tc>
        <w:tc>
          <w:tcPr>
            <w:tcW w:w="2552" w:type="dxa"/>
          </w:tcPr>
          <w:p w14:paraId="2C1D1D80" w14:textId="77777777" w:rsidR="00814EAE" w:rsidRPr="00814EAE" w:rsidRDefault="00814EAE" w:rsidP="00814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14EAE">
              <w:rPr>
                <w:rFonts w:ascii="Arial" w:hAnsi="Arial" w:cs="Arial"/>
              </w:rPr>
              <w:t xml:space="preserve">*Leite + canela </w:t>
            </w:r>
          </w:p>
          <w:p w14:paraId="74017337" w14:textId="77777777" w:rsidR="00814EAE" w:rsidRPr="00814EAE" w:rsidRDefault="00814EAE" w:rsidP="00814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112F9E7" w14:textId="76ADFC43" w:rsidR="00814EAE" w:rsidRPr="00814EAE" w:rsidRDefault="00814EAE" w:rsidP="00814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14EAE">
              <w:rPr>
                <w:rFonts w:ascii="Arial" w:hAnsi="Arial" w:cs="Arial"/>
              </w:rPr>
              <w:t>*Pão com doce de fruta sem açúcar</w:t>
            </w:r>
          </w:p>
        </w:tc>
        <w:tc>
          <w:tcPr>
            <w:tcW w:w="2693" w:type="dxa"/>
          </w:tcPr>
          <w:p w14:paraId="0BB39D24" w14:textId="77777777" w:rsidR="00814EAE" w:rsidRPr="00814EAE" w:rsidRDefault="00814EAE" w:rsidP="00814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14EAE">
              <w:rPr>
                <w:rFonts w:ascii="Arial" w:hAnsi="Arial" w:cs="Arial"/>
              </w:rPr>
              <w:t>* Leite com cacau e açúcar mascavo ou stevia</w:t>
            </w:r>
          </w:p>
          <w:p w14:paraId="04A018DE" w14:textId="77777777" w:rsidR="00814EAE" w:rsidRPr="00814EAE" w:rsidRDefault="00814EAE" w:rsidP="00814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009CE0A" w14:textId="0CE6A543" w:rsidR="00814EAE" w:rsidRPr="00814EAE" w:rsidRDefault="00814EAE" w:rsidP="00814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14EAE">
              <w:rPr>
                <w:rFonts w:ascii="Arial" w:hAnsi="Arial" w:cs="Arial"/>
              </w:rPr>
              <w:t>*Bolo de maçã integral</w:t>
            </w:r>
          </w:p>
        </w:tc>
      </w:tr>
      <w:tr w:rsidR="00814EAE" w:rsidRPr="00FF3C83" w14:paraId="21944ACB" w14:textId="77777777" w:rsidTr="00FF4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20B6B919" w14:textId="1CF66AD7" w:rsidR="00814EAE" w:rsidRPr="00814EAE" w:rsidRDefault="00814EAE" w:rsidP="00814EAE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814EAE">
              <w:rPr>
                <w:rFonts w:ascii="Arial" w:hAnsi="Arial" w:cs="Arial"/>
              </w:rPr>
              <w:t>Almoço</w:t>
            </w:r>
          </w:p>
          <w:p w14:paraId="395AA47C" w14:textId="77FC7760" w:rsidR="00814EAE" w:rsidRPr="00814EAE" w:rsidRDefault="00814EAE" w:rsidP="00814EAE">
            <w:pPr>
              <w:jc w:val="center"/>
              <w:rPr>
                <w:rFonts w:ascii="Arial" w:hAnsi="Arial" w:cs="Arial"/>
              </w:rPr>
            </w:pPr>
            <w:r w:rsidRPr="00814EAE">
              <w:rPr>
                <w:rFonts w:ascii="Arial" w:hAnsi="Arial" w:cs="Arial"/>
              </w:rPr>
              <w:t>(10h30’)</w:t>
            </w:r>
          </w:p>
        </w:tc>
        <w:tc>
          <w:tcPr>
            <w:tcW w:w="2332" w:type="dxa"/>
          </w:tcPr>
          <w:p w14:paraId="12303726" w14:textId="77777777" w:rsidR="00814EAE" w:rsidRPr="00814EAE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14EAE">
              <w:rPr>
                <w:rFonts w:ascii="Arial" w:hAnsi="Arial" w:cs="Arial"/>
              </w:rPr>
              <w:t>*Polenta cremosa</w:t>
            </w:r>
          </w:p>
          <w:p w14:paraId="5EC05D6E" w14:textId="77777777" w:rsidR="00814EAE" w:rsidRPr="00814EAE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14EAE">
              <w:rPr>
                <w:rFonts w:ascii="Arial" w:hAnsi="Arial" w:cs="Arial"/>
              </w:rPr>
              <w:t>*Frango (</w:t>
            </w:r>
            <w:proofErr w:type="spellStart"/>
            <w:r w:rsidRPr="00814EAE">
              <w:rPr>
                <w:rFonts w:ascii="Arial" w:hAnsi="Arial" w:cs="Arial"/>
              </w:rPr>
              <w:t>sassami</w:t>
            </w:r>
            <w:proofErr w:type="spellEnd"/>
            <w:r w:rsidRPr="00814EAE">
              <w:rPr>
                <w:rFonts w:ascii="Arial" w:hAnsi="Arial" w:cs="Arial"/>
              </w:rPr>
              <w:t xml:space="preserve"> + </w:t>
            </w:r>
            <w:proofErr w:type="spellStart"/>
            <w:r w:rsidRPr="00814EAE">
              <w:rPr>
                <w:rFonts w:ascii="Arial" w:hAnsi="Arial" w:cs="Arial"/>
              </w:rPr>
              <w:t>drumete</w:t>
            </w:r>
            <w:proofErr w:type="spellEnd"/>
            <w:r w:rsidRPr="00814EAE">
              <w:rPr>
                <w:rFonts w:ascii="Arial" w:hAnsi="Arial" w:cs="Arial"/>
              </w:rPr>
              <w:t>) em molho</w:t>
            </w:r>
          </w:p>
          <w:p w14:paraId="14CD40BF" w14:textId="77777777" w:rsidR="00814EAE" w:rsidRPr="00814EAE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14EAE">
              <w:rPr>
                <w:rFonts w:ascii="Arial" w:hAnsi="Arial" w:cs="Arial"/>
              </w:rPr>
              <w:t>*Farofa (</w:t>
            </w:r>
            <w:proofErr w:type="spellStart"/>
            <w:r w:rsidRPr="00814EAE">
              <w:rPr>
                <w:rFonts w:ascii="Arial" w:hAnsi="Arial" w:cs="Arial"/>
              </w:rPr>
              <w:t>mandioca+biju</w:t>
            </w:r>
            <w:proofErr w:type="spellEnd"/>
            <w:r w:rsidRPr="00814EAE">
              <w:rPr>
                <w:rFonts w:ascii="Arial" w:hAnsi="Arial" w:cs="Arial"/>
              </w:rPr>
              <w:t>) de couve</w:t>
            </w:r>
          </w:p>
          <w:p w14:paraId="21399590" w14:textId="77777777" w:rsidR="00814EAE" w:rsidRPr="00814EAE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14EAE">
              <w:rPr>
                <w:rFonts w:ascii="Arial" w:hAnsi="Arial" w:cs="Arial"/>
              </w:rPr>
              <w:t xml:space="preserve">*Saladas </w:t>
            </w:r>
          </w:p>
          <w:p w14:paraId="6564FFE3" w14:textId="15438C0E" w:rsidR="00814EAE" w:rsidRPr="00814EAE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9" w:type="dxa"/>
          </w:tcPr>
          <w:p w14:paraId="392B754D" w14:textId="77777777" w:rsidR="00814EAE" w:rsidRPr="00814EAE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14EAE">
              <w:rPr>
                <w:rFonts w:ascii="Arial" w:hAnsi="Arial" w:cs="Arial"/>
              </w:rPr>
              <w:t>* Arroz branco</w:t>
            </w:r>
          </w:p>
          <w:p w14:paraId="533FE975" w14:textId="77777777" w:rsidR="00814EAE" w:rsidRPr="00814EAE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14EAE">
              <w:rPr>
                <w:rFonts w:ascii="Arial" w:hAnsi="Arial" w:cs="Arial"/>
              </w:rPr>
              <w:t>* Feijão preto</w:t>
            </w:r>
          </w:p>
          <w:p w14:paraId="55EC0937" w14:textId="77777777" w:rsidR="00814EAE" w:rsidRPr="00814EAE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14EAE">
              <w:rPr>
                <w:rFonts w:ascii="Arial" w:hAnsi="Arial" w:cs="Arial"/>
              </w:rPr>
              <w:t>*Lasanha de frango</w:t>
            </w:r>
          </w:p>
          <w:p w14:paraId="5B2A6968" w14:textId="77777777" w:rsidR="00814EAE" w:rsidRPr="00814EAE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14EAE">
              <w:rPr>
                <w:rFonts w:ascii="Arial" w:hAnsi="Arial" w:cs="Arial"/>
              </w:rPr>
              <w:t>*Bisteca bovina refogada</w:t>
            </w:r>
          </w:p>
          <w:p w14:paraId="6EB9954F" w14:textId="051AA03D" w:rsidR="00814EAE" w:rsidRPr="00814EAE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14EAE">
              <w:rPr>
                <w:rFonts w:ascii="Arial" w:hAnsi="Arial" w:cs="Arial"/>
              </w:rPr>
              <w:t>*Saladas</w:t>
            </w:r>
          </w:p>
        </w:tc>
        <w:tc>
          <w:tcPr>
            <w:tcW w:w="2551" w:type="dxa"/>
          </w:tcPr>
          <w:p w14:paraId="6981F563" w14:textId="77777777" w:rsidR="00814EAE" w:rsidRPr="00814EAE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14EAE">
              <w:rPr>
                <w:rFonts w:ascii="Arial" w:hAnsi="Arial" w:cs="Arial"/>
              </w:rPr>
              <w:t>*Arroz integral</w:t>
            </w:r>
          </w:p>
          <w:p w14:paraId="39AFBDC4" w14:textId="77777777" w:rsidR="00814EAE" w:rsidRPr="00814EAE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14EAE">
              <w:rPr>
                <w:rFonts w:ascii="Arial" w:hAnsi="Arial" w:cs="Arial"/>
              </w:rPr>
              <w:t>*Feijão preto</w:t>
            </w:r>
          </w:p>
          <w:p w14:paraId="260FEA23" w14:textId="77777777" w:rsidR="00814EAE" w:rsidRPr="00814EAE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14EAE">
              <w:rPr>
                <w:rFonts w:ascii="Arial" w:hAnsi="Arial" w:cs="Arial"/>
              </w:rPr>
              <w:t>*Vaca atolada com mandioca e acém</w:t>
            </w:r>
          </w:p>
          <w:p w14:paraId="60A1DC7A" w14:textId="4B9603B3" w:rsidR="00814EAE" w:rsidRPr="00814EAE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14EAE">
              <w:rPr>
                <w:rFonts w:ascii="Arial" w:hAnsi="Arial" w:cs="Arial"/>
              </w:rPr>
              <w:t xml:space="preserve">*Saladas </w:t>
            </w:r>
          </w:p>
        </w:tc>
        <w:tc>
          <w:tcPr>
            <w:tcW w:w="2552" w:type="dxa"/>
          </w:tcPr>
          <w:p w14:paraId="5518D2B4" w14:textId="77777777" w:rsidR="00814EAE" w:rsidRPr="00814EAE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14EAE">
              <w:rPr>
                <w:rFonts w:ascii="Arial" w:hAnsi="Arial" w:cs="Arial"/>
              </w:rPr>
              <w:t>*Arroz colorido</w:t>
            </w:r>
          </w:p>
          <w:p w14:paraId="345813B7" w14:textId="77777777" w:rsidR="00814EAE" w:rsidRPr="00814EAE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14EAE">
              <w:rPr>
                <w:rFonts w:ascii="Arial" w:hAnsi="Arial" w:cs="Arial"/>
              </w:rPr>
              <w:t>*Lentilha</w:t>
            </w:r>
          </w:p>
          <w:p w14:paraId="31F92288" w14:textId="77777777" w:rsidR="00814EAE" w:rsidRPr="00814EAE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14EAE">
              <w:rPr>
                <w:rFonts w:ascii="Arial" w:hAnsi="Arial" w:cs="Arial"/>
              </w:rPr>
              <w:t>*Costela bovina assada</w:t>
            </w:r>
          </w:p>
          <w:p w14:paraId="3DAE8716" w14:textId="77777777" w:rsidR="00814EAE" w:rsidRPr="00814EAE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14EAE">
              <w:rPr>
                <w:rFonts w:ascii="Arial" w:hAnsi="Arial" w:cs="Arial"/>
              </w:rPr>
              <w:t>*Farofa (mandioca) de cenoura</w:t>
            </w:r>
          </w:p>
          <w:p w14:paraId="3C941A00" w14:textId="6B811C00" w:rsidR="00814EAE" w:rsidRPr="00814EAE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14EAE">
              <w:rPr>
                <w:rFonts w:ascii="Arial" w:hAnsi="Arial" w:cs="Arial"/>
              </w:rPr>
              <w:t>*Saladas</w:t>
            </w:r>
          </w:p>
        </w:tc>
        <w:tc>
          <w:tcPr>
            <w:tcW w:w="2693" w:type="dxa"/>
          </w:tcPr>
          <w:p w14:paraId="531C1101" w14:textId="77777777" w:rsidR="00814EAE" w:rsidRPr="00814EAE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14EAE">
              <w:rPr>
                <w:rFonts w:ascii="Arial" w:hAnsi="Arial" w:cs="Arial"/>
              </w:rPr>
              <w:t>*Arroz branco</w:t>
            </w:r>
          </w:p>
          <w:p w14:paraId="76C52781" w14:textId="77777777" w:rsidR="00814EAE" w:rsidRPr="00814EAE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14EAE">
              <w:rPr>
                <w:rFonts w:ascii="Arial" w:hAnsi="Arial" w:cs="Arial"/>
              </w:rPr>
              <w:t>*Feijão vermelho + branco</w:t>
            </w:r>
          </w:p>
          <w:p w14:paraId="04897F65" w14:textId="77777777" w:rsidR="00814EAE" w:rsidRPr="00814EAE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14EAE">
              <w:rPr>
                <w:rFonts w:ascii="Arial" w:hAnsi="Arial" w:cs="Arial"/>
              </w:rPr>
              <w:t>*Omelete temperado</w:t>
            </w:r>
          </w:p>
          <w:p w14:paraId="29E8FF2A" w14:textId="77777777" w:rsidR="00814EAE" w:rsidRPr="00814EAE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14EAE">
              <w:rPr>
                <w:rFonts w:ascii="Arial" w:hAnsi="Arial" w:cs="Arial"/>
              </w:rPr>
              <w:t>*Saladas</w:t>
            </w:r>
          </w:p>
          <w:p w14:paraId="18B63823" w14:textId="231EDDA2" w:rsidR="00814EAE" w:rsidRPr="00814EAE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14EAE" w:rsidRPr="00FF3C83" w14:paraId="0BF52E05" w14:textId="77777777" w:rsidTr="00FF4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3556147B" w14:textId="77777777" w:rsidR="00814EAE" w:rsidRPr="00814EAE" w:rsidRDefault="00814EAE" w:rsidP="00814EAE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814EAE">
              <w:rPr>
                <w:rFonts w:ascii="Arial" w:hAnsi="Arial" w:cs="Arial"/>
              </w:rPr>
              <w:t>Lanche da tarde</w:t>
            </w:r>
          </w:p>
          <w:p w14:paraId="61C7A5CD" w14:textId="06AAA54D" w:rsidR="00814EAE" w:rsidRPr="00814EAE" w:rsidRDefault="00814EAE" w:rsidP="00814EAE">
            <w:pPr>
              <w:jc w:val="center"/>
              <w:rPr>
                <w:rFonts w:ascii="Arial" w:hAnsi="Arial" w:cs="Arial"/>
              </w:rPr>
            </w:pPr>
            <w:r w:rsidRPr="00814EAE">
              <w:rPr>
                <w:rFonts w:ascii="Arial" w:hAnsi="Arial" w:cs="Arial"/>
              </w:rPr>
              <w:t>(13h30’)</w:t>
            </w:r>
          </w:p>
        </w:tc>
        <w:tc>
          <w:tcPr>
            <w:tcW w:w="2332" w:type="dxa"/>
          </w:tcPr>
          <w:p w14:paraId="433095AB" w14:textId="7407F881" w:rsidR="00814EAE" w:rsidRPr="00814EAE" w:rsidRDefault="00814EAE" w:rsidP="00814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14EAE">
              <w:rPr>
                <w:rFonts w:ascii="Arial" w:hAnsi="Arial" w:cs="Arial"/>
              </w:rPr>
              <w:t>*Sagu com creme</w:t>
            </w:r>
          </w:p>
        </w:tc>
        <w:tc>
          <w:tcPr>
            <w:tcW w:w="2419" w:type="dxa"/>
          </w:tcPr>
          <w:p w14:paraId="39EAA60D" w14:textId="70D558E8" w:rsidR="00814EAE" w:rsidRPr="00814EAE" w:rsidRDefault="00814EAE" w:rsidP="00814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14EAE">
              <w:rPr>
                <w:rFonts w:ascii="Arial" w:hAnsi="Arial" w:cs="Arial"/>
              </w:rPr>
              <w:t>*Frutas: banana + mamão</w:t>
            </w:r>
          </w:p>
        </w:tc>
        <w:tc>
          <w:tcPr>
            <w:tcW w:w="2551" w:type="dxa"/>
          </w:tcPr>
          <w:p w14:paraId="79F10DE5" w14:textId="43C0B9C9" w:rsidR="00814EAE" w:rsidRPr="00814EAE" w:rsidRDefault="00814EAE" w:rsidP="00814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14EAE">
              <w:rPr>
                <w:rFonts w:ascii="Arial" w:hAnsi="Arial" w:cs="Arial"/>
              </w:rPr>
              <w:t>*Frutas: abacaxi + manga</w:t>
            </w:r>
          </w:p>
        </w:tc>
        <w:tc>
          <w:tcPr>
            <w:tcW w:w="2552" w:type="dxa"/>
          </w:tcPr>
          <w:p w14:paraId="2FAF0DD7" w14:textId="53A43773" w:rsidR="00814EAE" w:rsidRPr="00814EAE" w:rsidRDefault="00814EAE" w:rsidP="00814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14EAE">
              <w:rPr>
                <w:rFonts w:ascii="Arial" w:hAnsi="Arial" w:cs="Arial"/>
              </w:rPr>
              <w:t>*Frutas: maçã + laranja</w:t>
            </w:r>
          </w:p>
        </w:tc>
        <w:tc>
          <w:tcPr>
            <w:tcW w:w="2693" w:type="dxa"/>
          </w:tcPr>
          <w:p w14:paraId="69B2D07D" w14:textId="5DF0120A" w:rsidR="00814EAE" w:rsidRPr="00814EAE" w:rsidRDefault="00814EAE" w:rsidP="00814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14EAE">
              <w:rPr>
                <w:rFonts w:ascii="Arial" w:hAnsi="Arial" w:cs="Arial"/>
              </w:rPr>
              <w:t xml:space="preserve">*Iogurte natural batido com fruta </w:t>
            </w:r>
          </w:p>
        </w:tc>
      </w:tr>
      <w:tr w:rsidR="00814EAE" w:rsidRPr="00FF3C83" w14:paraId="2B832B57" w14:textId="77777777" w:rsidTr="00FF4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03CBF03C" w14:textId="77777777" w:rsidR="00814EAE" w:rsidRPr="00814EAE" w:rsidRDefault="00814EAE" w:rsidP="00814EAE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814EAE">
              <w:rPr>
                <w:rFonts w:ascii="Arial" w:hAnsi="Arial" w:cs="Arial"/>
              </w:rPr>
              <w:t>Jantar</w:t>
            </w:r>
          </w:p>
          <w:p w14:paraId="30697321" w14:textId="3D2548FA" w:rsidR="00814EAE" w:rsidRPr="00814EAE" w:rsidRDefault="00814EAE" w:rsidP="00814EAE">
            <w:pPr>
              <w:jc w:val="center"/>
              <w:rPr>
                <w:rFonts w:ascii="Arial" w:hAnsi="Arial" w:cs="Arial"/>
              </w:rPr>
            </w:pPr>
            <w:r w:rsidRPr="00814EAE">
              <w:rPr>
                <w:rFonts w:ascii="Arial" w:hAnsi="Arial" w:cs="Arial"/>
              </w:rPr>
              <w:t>(15h30’ – 15h45’)</w:t>
            </w:r>
          </w:p>
        </w:tc>
        <w:tc>
          <w:tcPr>
            <w:tcW w:w="2332" w:type="dxa"/>
          </w:tcPr>
          <w:p w14:paraId="5338B391" w14:textId="77777777" w:rsidR="00814EAE" w:rsidRPr="00814EAE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14EAE">
              <w:rPr>
                <w:rFonts w:ascii="Arial" w:hAnsi="Arial" w:cs="Arial"/>
              </w:rPr>
              <w:t>* Macarrão furado grosso com molho de carne moída bovina</w:t>
            </w:r>
          </w:p>
          <w:p w14:paraId="58727C59" w14:textId="2CA6BB4C" w:rsidR="00814EAE" w:rsidRPr="00814EAE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14EAE">
              <w:rPr>
                <w:rFonts w:ascii="Arial" w:hAnsi="Arial" w:cs="Arial"/>
              </w:rPr>
              <w:t>*Salada (alface)</w:t>
            </w:r>
          </w:p>
        </w:tc>
        <w:tc>
          <w:tcPr>
            <w:tcW w:w="2419" w:type="dxa"/>
          </w:tcPr>
          <w:p w14:paraId="1FBDB4A1" w14:textId="77777777" w:rsidR="00814EAE" w:rsidRPr="00814EAE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14EAE">
              <w:rPr>
                <w:rFonts w:ascii="Arial" w:hAnsi="Arial" w:cs="Arial"/>
              </w:rPr>
              <w:t>*Arroz colorido com legumes, estrogonofe de carne de frango</w:t>
            </w:r>
          </w:p>
          <w:p w14:paraId="3B19477C" w14:textId="3E221D9A" w:rsidR="00814EAE" w:rsidRPr="00814EAE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14EAE">
              <w:rPr>
                <w:rFonts w:ascii="Arial" w:hAnsi="Arial" w:cs="Arial"/>
              </w:rPr>
              <w:t>*Salada (alface)</w:t>
            </w:r>
          </w:p>
        </w:tc>
        <w:tc>
          <w:tcPr>
            <w:tcW w:w="2551" w:type="dxa"/>
          </w:tcPr>
          <w:p w14:paraId="53D84221" w14:textId="3DD67B5B" w:rsidR="00814EAE" w:rsidRPr="00814EAE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14EAE">
              <w:rPr>
                <w:rFonts w:ascii="Arial" w:hAnsi="Arial" w:cs="Arial"/>
              </w:rPr>
              <w:t>* Sopa de legumes, macarrão conchinha e frango</w:t>
            </w:r>
          </w:p>
        </w:tc>
        <w:tc>
          <w:tcPr>
            <w:tcW w:w="2552" w:type="dxa"/>
          </w:tcPr>
          <w:p w14:paraId="74D3ADAB" w14:textId="77777777" w:rsidR="00814EAE" w:rsidRPr="00814EAE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14EAE">
              <w:rPr>
                <w:rFonts w:ascii="Arial" w:hAnsi="Arial" w:cs="Arial"/>
              </w:rPr>
              <w:t>* Polenta com molho de frango (</w:t>
            </w:r>
            <w:proofErr w:type="spellStart"/>
            <w:r w:rsidRPr="00814EAE">
              <w:rPr>
                <w:rFonts w:ascii="Arial" w:hAnsi="Arial" w:cs="Arial"/>
              </w:rPr>
              <w:t>sassami</w:t>
            </w:r>
            <w:proofErr w:type="spellEnd"/>
            <w:r w:rsidRPr="00814EAE">
              <w:rPr>
                <w:rFonts w:ascii="Arial" w:hAnsi="Arial" w:cs="Arial"/>
              </w:rPr>
              <w:t>)</w:t>
            </w:r>
          </w:p>
          <w:p w14:paraId="2A6DBCEA" w14:textId="0CA87106" w:rsidR="00814EAE" w:rsidRPr="00814EAE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14EAE">
              <w:rPr>
                <w:rFonts w:ascii="Arial" w:hAnsi="Arial" w:cs="Arial"/>
              </w:rPr>
              <w:t>* Salada (repolho + acelga)</w:t>
            </w:r>
          </w:p>
        </w:tc>
        <w:tc>
          <w:tcPr>
            <w:tcW w:w="2693" w:type="dxa"/>
          </w:tcPr>
          <w:p w14:paraId="56775F8F" w14:textId="77777777" w:rsidR="00814EAE" w:rsidRPr="00814EAE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14EAE">
              <w:rPr>
                <w:rFonts w:ascii="Arial" w:hAnsi="Arial" w:cs="Arial"/>
              </w:rPr>
              <w:t>* Pão caseirinho com carne moída bovina</w:t>
            </w:r>
          </w:p>
          <w:p w14:paraId="4EF51714" w14:textId="1029794F" w:rsidR="00814EAE" w:rsidRPr="00814EAE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14EAE">
              <w:rPr>
                <w:rFonts w:ascii="Arial" w:hAnsi="Arial" w:cs="Arial"/>
              </w:rPr>
              <w:t>*Suco ou chá</w:t>
            </w:r>
          </w:p>
        </w:tc>
      </w:tr>
      <w:tr w:rsidR="00814EAE" w:rsidRPr="00FF3C83" w14:paraId="66353A45" w14:textId="77777777" w:rsidTr="00FF4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vMerge w:val="restart"/>
          </w:tcPr>
          <w:p w14:paraId="78AA25C1" w14:textId="2B89D577" w:rsidR="00814EAE" w:rsidRPr="001C3F9B" w:rsidRDefault="00814EAE" w:rsidP="00814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F9B">
              <w:rPr>
                <w:rFonts w:ascii="Arial" w:hAnsi="Arial" w:cs="Arial"/>
                <w:sz w:val="20"/>
                <w:szCs w:val="20"/>
              </w:rPr>
              <w:t>Composição nutricional (média semanal)</w:t>
            </w:r>
          </w:p>
          <w:p w14:paraId="5B74D671" w14:textId="77777777" w:rsidR="00814EAE" w:rsidRPr="001C3F9B" w:rsidRDefault="00814EAE" w:rsidP="00814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D9D37F" w14:textId="584EA09F" w:rsidR="00814EAE" w:rsidRPr="001C3F9B" w:rsidRDefault="00814EAE" w:rsidP="00814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 w:val="restart"/>
          </w:tcPr>
          <w:p w14:paraId="6A93744B" w14:textId="163C4B3B" w:rsidR="00814EAE" w:rsidRPr="001C3F9B" w:rsidRDefault="00814EAE" w:rsidP="00814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3F9B">
              <w:rPr>
                <w:rFonts w:ascii="Arial" w:hAnsi="Arial" w:cs="Arial"/>
                <w:b/>
                <w:bCs/>
                <w:sz w:val="20"/>
                <w:szCs w:val="20"/>
              </w:rPr>
              <w:t>Energia (Kcal)</w:t>
            </w:r>
          </w:p>
        </w:tc>
        <w:tc>
          <w:tcPr>
            <w:tcW w:w="2419" w:type="dxa"/>
          </w:tcPr>
          <w:p w14:paraId="35E15430" w14:textId="7E720E4E" w:rsidR="00814EAE" w:rsidRPr="001C3F9B" w:rsidRDefault="00814EAE" w:rsidP="00814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3F9B">
              <w:rPr>
                <w:rFonts w:ascii="Arial" w:hAnsi="Arial" w:cs="Arial"/>
                <w:b/>
                <w:bCs/>
                <w:sz w:val="20"/>
                <w:szCs w:val="20"/>
              </w:rPr>
              <w:t>CHO (g)</w:t>
            </w:r>
          </w:p>
        </w:tc>
        <w:tc>
          <w:tcPr>
            <w:tcW w:w="2551" w:type="dxa"/>
          </w:tcPr>
          <w:p w14:paraId="20678158" w14:textId="4986208D" w:rsidR="00814EAE" w:rsidRPr="001C3F9B" w:rsidRDefault="00814EAE" w:rsidP="00814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3F9B">
              <w:rPr>
                <w:rFonts w:ascii="Arial" w:hAnsi="Arial" w:cs="Arial"/>
                <w:b/>
                <w:bCs/>
                <w:sz w:val="20"/>
                <w:szCs w:val="20"/>
              </w:rPr>
              <w:t>PTNA (g)</w:t>
            </w:r>
          </w:p>
        </w:tc>
        <w:tc>
          <w:tcPr>
            <w:tcW w:w="2552" w:type="dxa"/>
          </w:tcPr>
          <w:p w14:paraId="3DD9C085" w14:textId="6BCEADBC" w:rsidR="00814EAE" w:rsidRPr="001C3F9B" w:rsidRDefault="00814EAE" w:rsidP="00814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3F9B">
              <w:rPr>
                <w:rFonts w:ascii="Arial" w:hAnsi="Arial" w:cs="Arial"/>
                <w:b/>
                <w:bCs/>
                <w:sz w:val="20"/>
                <w:szCs w:val="20"/>
              </w:rPr>
              <w:t>LPD (g)</w:t>
            </w:r>
          </w:p>
        </w:tc>
        <w:tc>
          <w:tcPr>
            <w:tcW w:w="2693" w:type="dxa"/>
          </w:tcPr>
          <w:p w14:paraId="65BB86F4" w14:textId="77777777" w:rsidR="00814EAE" w:rsidRPr="001C3F9B" w:rsidRDefault="00814EAE" w:rsidP="00814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4EAE" w:rsidRPr="00FF3C83" w14:paraId="560EE2B5" w14:textId="77777777" w:rsidTr="00FF4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vMerge/>
          </w:tcPr>
          <w:p w14:paraId="41764E6D" w14:textId="77777777" w:rsidR="00814EAE" w:rsidRPr="001C3F9B" w:rsidRDefault="00814EAE" w:rsidP="00814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/>
          </w:tcPr>
          <w:p w14:paraId="72AB78C5" w14:textId="77777777" w:rsidR="00814EAE" w:rsidRPr="001C3F9B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dxa"/>
          </w:tcPr>
          <w:p w14:paraId="37452137" w14:textId="54C91752" w:rsidR="00814EAE" w:rsidRPr="001C3F9B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C3F9B">
              <w:rPr>
                <w:rFonts w:ascii="Arial" w:hAnsi="Arial" w:cs="Arial"/>
                <w:sz w:val="20"/>
                <w:szCs w:val="20"/>
              </w:rPr>
              <w:t>55 – 65% do VET</w:t>
            </w:r>
          </w:p>
        </w:tc>
        <w:tc>
          <w:tcPr>
            <w:tcW w:w="2551" w:type="dxa"/>
          </w:tcPr>
          <w:p w14:paraId="72181A5D" w14:textId="4190818D" w:rsidR="00814EAE" w:rsidRPr="001C3F9B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C3F9B">
              <w:rPr>
                <w:rFonts w:ascii="Arial" w:hAnsi="Arial" w:cs="Arial"/>
                <w:sz w:val="20"/>
                <w:szCs w:val="20"/>
              </w:rPr>
              <w:t>10 – 15% do VET</w:t>
            </w:r>
          </w:p>
        </w:tc>
        <w:tc>
          <w:tcPr>
            <w:tcW w:w="2552" w:type="dxa"/>
          </w:tcPr>
          <w:p w14:paraId="21B84465" w14:textId="5FC6DE94" w:rsidR="00814EAE" w:rsidRPr="001C3F9B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C3F9B">
              <w:rPr>
                <w:rFonts w:ascii="Arial" w:hAnsi="Arial" w:cs="Arial"/>
                <w:sz w:val="20"/>
                <w:szCs w:val="20"/>
              </w:rPr>
              <w:t>15 – 30% do VET</w:t>
            </w:r>
          </w:p>
        </w:tc>
        <w:tc>
          <w:tcPr>
            <w:tcW w:w="2693" w:type="dxa"/>
          </w:tcPr>
          <w:p w14:paraId="35248BAB" w14:textId="77777777" w:rsidR="00814EAE" w:rsidRPr="001C3F9B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4EAE" w:rsidRPr="00FF3C83" w14:paraId="617D1B1B" w14:textId="77777777" w:rsidTr="00FF4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vMerge/>
          </w:tcPr>
          <w:p w14:paraId="643CC849" w14:textId="77777777" w:rsidR="00814EAE" w:rsidRPr="00FF3C83" w:rsidRDefault="00814EAE" w:rsidP="00814EAE">
            <w:pPr>
              <w:rPr>
                <w:rFonts w:ascii="Arial" w:hAnsi="Arial" w:cs="Arial"/>
              </w:rPr>
            </w:pPr>
          </w:p>
        </w:tc>
        <w:tc>
          <w:tcPr>
            <w:tcW w:w="2332" w:type="dxa"/>
          </w:tcPr>
          <w:p w14:paraId="0ADC7C07" w14:textId="77777777" w:rsidR="00814EAE" w:rsidRPr="00FF3C83" w:rsidRDefault="00814EAE" w:rsidP="00814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9" w:type="dxa"/>
          </w:tcPr>
          <w:p w14:paraId="478ED469" w14:textId="1B7AC445" w:rsidR="00814EAE" w:rsidRPr="00FF3C83" w:rsidRDefault="00814EAE" w:rsidP="00814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D779F01" w14:textId="77777777" w:rsidR="00814EAE" w:rsidRPr="00FF3C83" w:rsidRDefault="00814EAE" w:rsidP="00814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011BC18F" w14:textId="77777777" w:rsidR="00814EAE" w:rsidRPr="00FF3C83" w:rsidRDefault="00814EAE" w:rsidP="00814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20DD3669" w14:textId="77777777" w:rsidR="00814EAE" w:rsidRPr="00FF3C83" w:rsidRDefault="00814EAE" w:rsidP="00814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059B1EFF" w14:textId="527A30D4" w:rsidR="00C033D7" w:rsidRPr="003036CB" w:rsidRDefault="005C02FB" w:rsidP="00FF3C83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3036CB">
        <w:rPr>
          <w:rFonts w:ascii="Arial" w:hAnsi="Arial" w:cs="Arial"/>
          <w:b/>
          <w:bCs/>
          <w:sz w:val="18"/>
          <w:szCs w:val="18"/>
          <w:u w:val="single"/>
        </w:rPr>
        <w:t>Observações:</w:t>
      </w:r>
    </w:p>
    <w:p w14:paraId="4581E92A" w14:textId="664AC6AA" w:rsidR="005C02FB" w:rsidRPr="003036CB" w:rsidRDefault="00B17D04" w:rsidP="00FF3C8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036CB">
        <w:rPr>
          <w:rFonts w:ascii="Arial" w:hAnsi="Arial" w:cs="Arial"/>
          <w:sz w:val="18"/>
          <w:szCs w:val="18"/>
        </w:rPr>
        <w:t>-</w:t>
      </w:r>
      <w:r w:rsidRPr="003036CB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="0021393E" w:rsidRPr="003036CB">
        <w:rPr>
          <w:rFonts w:ascii="Arial" w:hAnsi="Arial" w:cs="Arial"/>
          <w:b/>
          <w:bCs/>
          <w:sz w:val="18"/>
          <w:szCs w:val="18"/>
          <w:u w:val="single"/>
        </w:rPr>
        <w:t>É proibido utilizar açúcar branco nas preparações</w:t>
      </w:r>
      <w:r w:rsidR="00762BAE" w:rsidRPr="003036CB">
        <w:rPr>
          <w:rFonts w:ascii="Arial" w:hAnsi="Arial" w:cs="Arial"/>
          <w:b/>
          <w:bCs/>
          <w:sz w:val="18"/>
          <w:szCs w:val="18"/>
          <w:u w:val="single"/>
        </w:rPr>
        <w:t xml:space="preserve"> incluindo as bebidas</w:t>
      </w:r>
      <w:r w:rsidR="00A91388" w:rsidRPr="003036CB">
        <w:rPr>
          <w:rFonts w:ascii="Arial" w:hAnsi="Arial" w:cs="Arial"/>
          <w:b/>
          <w:bCs/>
          <w:sz w:val="18"/>
          <w:szCs w:val="18"/>
          <w:u w:val="single"/>
        </w:rPr>
        <w:t xml:space="preserve">, </w:t>
      </w:r>
      <w:r w:rsidR="0021393E" w:rsidRPr="003036CB">
        <w:rPr>
          <w:rFonts w:ascii="Arial" w:hAnsi="Arial" w:cs="Arial"/>
          <w:b/>
          <w:bCs/>
          <w:sz w:val="18"/>
          <w:szCs w:val="18"/>
          <w:u w:val="single"/>
        </w:rPr>
        <w:t>substituir</w:t>
      </w:r>
      <w:r w:rsidR="00A91388" w:rsidRPr="003036CB">
        <w:rPr>
          <w:rFonts w:ascii="Arial" w:hAnsi="Arial" w:cs="Arial"/>
          <w:b/>
          <w:bCs/>
          <w:sz w:val="18"/>
          <w:szCs w:val="18"/>
          <w:u w:val="single"/>
        </w:rPr>
        <w:t xml:space="preserve"> pelo açúcar mascavo</w:t>
      </w:r>
      <w:r w:rsidR="0087077C" w:rsidRPr="003036CB">
        <w:rPr>
          <w:rFonts w:ascii="Arial" w:hAnsi="Arial" w:cs="Arial"/>
          <w:b/>
          <w:bCs/>
          <w:sz w:val="18"/>
          <w:szCs w:val="18"/>
          <w:u w:val="single"/>
        </w:rPr>
        <w:t xml:space="preserve"> em pequena quantidade</w:t>
      </w:r>
      <w:r w:rsidR="00A91388" w:rsidRPr="003036CB">
        <w:rPr>
          <w:rFonts w:ascii="Arial" w:hAnsi="Arial" w:cs="Arial"/>
          <w:b/>
          <w:bCs/>
          <w:sz w:val="18"/>
          <w:szCs w:val="18"/>
          <w:u w:val="single"/>
        </w:rPr>
        <w:t xml:space="preserve"> s</w:t>
      </w:r>
      <w:r w:rsidR="0021393E" w:rsidRPr="003036CB">
        <w:rPr>
          <w:rFonts w:ascii="Arial" w:hAnsi="Arial" w:cs="Arial"/>
          <w:b/>
          <w:bCs/>
          <w:sz w:val="18"/>
          <w:szCs w:val="18"/>
          <w:u w:val="single"/>
        </w:rPr>
        <w:t>omente se necessário</w:t>
      </w:r>
      <w:r w:rsidR="00A91388" w:rsidRPr="003036CB">
        <w:rPr>
          <w:rFonts w:ascii="Arial" w:hAnsi="Arial" w:cs="Arial"/>
          <w:b/>
          <w:bCs/>
          <w:sz w:val="18"/>
          <w:szCs w:val="18"/>
          <w:u w:val="single"/>
        </w:rPr>
        <w:t>;</w:t>
      </w:r>
    </w:p>
    <w:p w14:paraId="2589B96D" w14:textId="37115042" w:rsidR="00B17D04" w:rsidRPr="003036CB" w:rsidRDefault="00B17D04" w:rsidP="00FF3C8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036CB">
        <w:rPr>
          <w:rFonts w:ascii="Arial" w:hAnsi="Arial" w:cs="Arial"/>
          <w:sz w:val="18"/>
          <w:szCs w:val="18"/>
        </w:rPr>
        <w:t xml:space="preserve">- É autorizado inverter os dias das frutas se necessário conforme amadurecimento e disponibilidade; </w:t>
      </w:r>
    </w:p>
    <w:p w14:paraId="5F404B17" w14:textId="6D1473BA" w:rsidR="00FF3C83" w:rsidRPr="003036CB" w:rsidRDefault="00FF3C83" w:rsidP="00FF3C8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036CB">
        <w:rPr>
          <w:rFonts w:ascii="Arial" w:hAnsi="Arial" w:cs="Arial"/>
          <w:sz w:val="18"/>
          <w:szCs w:val="18"/>
        </w:rPr>
        <w:t>- Devem ser servidas no mínimo DOIS tipos de saladas no dia, preferencialmente uma cozida e uma crua/folhosas.</w:t>
      </w:r>
    </w:p>
    <w:p w14:paraId="6108868F" w14:textId="184381FA" w:rsidR="00B17D04" w:rsidRPr="003036CB" w:rsidRDefault="00B17D04" w:rsidP="00FF3C8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036CB">
        <w:rPr>
          <w:rFonts w:ascii="Arial" w:hAnsi="Arial" w:cs="Arial"/>
          <w:sz w:val="18"/>
          <w:szCs w:val="18"/>
        </w:rPr>
        <w:t>- Necessidades alimentares especiais: usar produtos exclusivos para atendimento das necessidades alimentares especiais;</w:t>
      </w:r>
      <w:r w:rsidR="00112BE7" w:rsidRPr="003036CB">
        <w:rPr>
          <w:rFonts w:ascii="Arial" w:hAnsi="Arial" w:cs="Arial"/>
          <w:noProof/>
          <w:sz w:val="18"/>
          <w:szCs w:val="18"/>
        </w:rPr>
        <w:t xml:space="preserve"> </w:t>
      </w:r>
    </w:p>
    <w:p w14:paraId="34C8CEAE" w14:textId="176A43BC" w:rsidR="00B17D04" w:rsidRPr="003036CB" w:rsidRDefault="003036CB" w:rsidP="00FF3C8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036CB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7CF3AA7E" wp14:editId="29C6AE7E">
            <wp:simplePos x="0" y="0"/>
            <wp:positionH relativeFrom="page">
              <wp:align>right</wp:align>
            </wp:positionH>
            <wp:positionV relativeFrom="bottomMargin">
              <wp:align>top</wp:align>
            </wp:positionV>
            <wp:extent cx="959485" cy="749300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74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D04" w:rsidRPr="003036CB">
        <w:rPr>
          <w:rFonts w:ascii="Arial" w:hAnsi="Arial" w:cs="Arial"/>
          <w:sz w:val="18"/>
          <w:szCs w:val="18"/>
        </w:rPr>
        <w:t xml:space="preserve">- Cardápio sujeito a alterações conforme disponibilidade de alimentos com autorização da </w:t>
      </w:r>
      <w:r w:rsidR="00641929" w:rsidRPr="003036CB">
        <w:rPr>
          <w:rFonts w:ascii="Arial" w:hAnsi="Arial" w:cs="Arial"/>
          <w:sz w:val="18"/>
          <w:szCs w:val="18"/>
        </w:rPr>
        <w:t>n</w:t>
      </w:r>
      <w:r w:rsidR="00B17D04" w:rsidRPr="003036CB">
        <w:rPr>
          <w:rFonts w:ascii="Arial" w:hAnsi="Arial" w:cs="Arial"/>
          <w:sz w:val="18"/>
          <w:szCs w:val="18"/>
        </w:rPr>
        <w:t>utricionista</w:t>
      </w:r>
      <w:r w:rsidR="00641929" w:rsidRPr="003036CB">
        <w:rPr>
          <w:rFonts w:ascii="Arial" w:hAnsi="Arial" w:cs="Arial"/>
          <w:sz w:val="18"/>
          <w:szCs w:val="18"/>
        </w:rPr>
        <w:t>;</w:t>
      </w:r>
    </w:p>
    <w:p w14:paraId="503F7769" w14:textId="0442F2D3" w:rsidR="005C02FB" w:rsidRDefault="00FF3C83" w:rsidP="00A9138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036CB">
        <w:rPr>
          <w:rFonts w:ascii="Arial" w:hAnsi="Arial" w:cs="Arial"/>
          <w:sz w:val="18"/>
          <w:szCs w:val="18"/>
        </w:rPr>
        <w:t xml:space="preserve">- </w:t>
      </w:r>
      <w:r w:rsidR="00B17D04" w:rsidRPr="003036CB">
        <w:rPr>
          <w:rFonts w:ascii="Arial" w:hAnsi="Arial" w:cs="Arial"/>
          <w:sz w:val="18"/>
          <w:szCs w:val="18"/>
        </w:rPr>
        <w:t>Deve ser comunicado a nutricionista urgentemente sobre a falta de qualquer item que afete a execução do cardápio</w:t>
      </w:r>
      <w:r w:rsidR="00641929" w:rsidRPr="003036CB">
        <w:rPr>
          <w:rFonts w:ascii="Arial" w:hAnsi="Arial" w:cs="Arial"/>
          <w:sz w:val="18"/>
          <w:szCs w:val="18"/>
        </w:rPr>
        <w:t>.</w:t>
      </w:r>
    </w:p>
    <w:p w14:paraId="63225608" w14:textId="77777777" w:rsidR="00814EAE" w:rsidRDefault="00814EAE" w:rsidP="00A9138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deGrade4-nfase2"/>
        <w:tblW w:w="14879" w:type="dxa"/>
        <w:tblLook w:val="04A0" w:firstRow="1" w:lastRow="0" w:firstColumn="1" w:lastColumn="0" w:noHBand="0" w:noVBand="1"/>
      </w:tblPr>
      <w:tblGrid>
        <w:gridCol w:w="2332"/>
        <w:gridCol w:w="2332"/>
        <w:gridCol w:w="2419"/>
        <w:gridCol w:w="2551"/>
        <w:gridCol w:w="2552"/>
        <w:gridCol w:w="2693"/>
      </w:tblGrid>
      <w:tr w:rsidR="00814EAE" w:rsidRPr="00FF3C83" w14:paraId="185621CC" w14:textId="77777777" w:rsidTr="00EF2A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  <w:gridSpan w:val="6"/>
          </w:tcPr>
          <w:p w14:paraId="6CE58A94" w14:textId="77777777" w:rsidR="00814EAE" w:rsidRPr="00814EAE" w:rsidRDefault="00814EAE" w:rsidP="00EF2ACE">
            <w:pPr>
              <w:jc w:val="center"/>
              <w:rPr>
                <w:rFonts w:ascii="Arial" w:hAnsi="Arial" w:cs="Arial"/>
              </w:rPr>
            </w:pPr>
            <w:r w:rsidRPr="00814EAE">
              <w:rPr>
                <w:rFonts w:ascii="Arial" w:hAnsi="Arial" w:cs="Arial"/>
              </w:rPr>
              <w:lastRenderedPageBreak/>
              <w:t>SECRETARIA MUNICIPAL DE EDUCAÇÃO DE PINHEIRO PRETO – SC</w:t>
            </w:r>
          </w:p>
          <w:p w14:paraId="3D023272" w14:textId="77777777" w:rsidR="00814EAE" w:rsidRPr="00814EAE" w:rsidRDefault="00814EAE" w:rsidP="00EF2ACE">
            <w:pPr>
              <w:jc w:val="center"/>
              <w:rPr>
                <w:rFonts w:ascii="Arial" w:hAnsi="Arial" w:cs="Arial"/>
              </w:rPr>
            </w:pPr>
            <w:r w:rsidRPr="00814EAE">
              <w:rPr>
                <w:rFonts w:ascii="Arial" w:hAnsi="Arial" w:cs="Arial"/>
              </w:rPr>
              <w:t>PROGRAMA NACIONAL DE ALIMENTAÇÃO ESCOLAR – PNAE</w:t>
            </w:r>
          </w:p>
        </w:tc>
      </w:tr>
      <w:tr w:rsidR="00814EAE" w:rsidRPr="00FF3C83" w14:paraId="39ED8572" w14:textId="77777777" w:rsidTr="00EF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  <w:gridSpan w:val="6"/>
          </w:tcPr>
          <w:p w14:paraId="3B5B558B" w14:textId="77777777" w:rsidR="00814EAE" w:rsidRPr="00814EAE" w:rsidRDefault="00814EAE" w:rsidP="00EF2ACE">
            <w:pPr>
              <w:jc w:val="center"/>
              <w:rPr>
                <w:rFonts w:ascii="Arial" w:hAnsi="Arial" w:cs="Arial"/>
              </w:rPr>
            </w:pPr>
            <w:r w:rsidRPr="00814EAE">
              <w:rPr>
                <w:rFonts w:ascii="Arial" w:hAnsi="Arial" w:cs="Arial"/>
              </w:rPr>
              <w:t>CARDÁPIO: CRECHE - MATERNAIS</w:t>
            </w:r>
          </w:p>
        </w:tc>
      </w:tr>
      <w:tr w:rsidR="00814EAE" w:rsidRPr="00FF3C83" w14:paraId="7707FBD4" w14:textId="77777777" w:rsidTr="00EF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  <w:gridSpan w:val="6"/>
          </w:tcPr>
          <w:p w14:paraId="682538FC" w14:textId="77777777" w:rsidR="00814EAE" w:rsidRPr="00814EAE" w:rsidRDefault="00814EAE" w:rsidP="00EF2ACE">
            <w:pPr>
              <w:jc w:val="center"/>
              <w:rPr>
                <w:rFonts w:ascii="Arial" w:hAnsi="Arial" w:cs="Arial"/>
              </w:rPr>
            </w:pPr>
            <w:r w:rsidRPr="00814EAE">
              <w:rPr>
                <w:rFonts w:ascii="Arial" w:hAnsi="Arial" w:cs="Arial"/>
              </w:rPr>
              <w:t>ABRIL DE 2024</w:t>
            </w:r>
          </w:p>
        </w:tc>
      </w:tr>
      <w:tr w:rsidR="00814EAE" w:rsidRPr="00FF3C83" w14:paraId="5614F2EA" w14:textId="77777777" w:rsidTr="00EF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0854DD85" w14:textId="31EC4A8F" w:rsidR="00814EAE" w:rsidRPr="00814EAE" w:rsidRDefault="00814EAE" w:rsidP="00EF2ACE">
            <w:pPr>
              <w:jc w:val="center"/>
              <w:rPr>
                <w:rFonts w:ascii="Arial" w:hAnsi="Arial" w:cs="Arial"/>
              </w:rPr>
            </w:pPr>
            <w:r w:rsidRPr="00814EAE">
              <w:rPr>
                <w:rFonts w:ascii="Arial" w:hAnsi="Arial" w:cs="Arial"/>
              </w:rPr>
              <w:t>2</w:t>
            </w:r>
            <w:r w:rsidRPr="00814EAE">
              <w:rPr>
                <w:rFonts w:ascii="Arial" w:hAnsi="Arial" w:cs="Arial"/>
              </w:rPr>
              <w:t>ª SEMANA</w:t>
            </w:r>
          </w:p>
        </w:tc>
        <w:tc>
          <w:tcPr>
            <w:tcW w:w="2332" w:type="dxa"/>
          </w:tcPr>
          <w:p w14:paraId="3AC2E134" w14:textId="77777777" w:rsidR="00814EAE" w:rsidRPr="00814EAE" w:rsidRDefault="00814EAE" w:rsidP="00EF2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814EAE">
              <w:rPr>
                <w:rFonts w:ascii="Arial" w:hAnsi="Arial" w:cs="Arial"/>
                <w:u w:val="single"/>
              </w:rPr>
              <w:t>SEGUNDA-FEIRA</w:t>
            </w:r>
          </w:p>
        </w:tc>
        <w:tc>
          <w:tcPr>
            <w:tcW w:w="2419" w:type="dxa"/>
          </w:tcPr>
          <w:p w14:paraId="61464FF8" w14:textId="77777777" w:rsidR="00814EAE" w:rsidRPr="00814EAE" w:rsidRDefault="00814EAE" w:rsidP="00EF2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814EAE">
              <w:rPr>
                <w:rFonts w:ascii="Arial" w:hAnsi="Arial" w:cs="Arial"/>
                <w:u w:val="single"/>
              </w:rPr>
              <w:t>TERÇA-FEIRA</w:t>
            </w:r>
          </w:p>
        </w:tc>
        <w:tc>
          <w:tcPr>
            <w:tcW w:w="2551" w:type="dxa"/>
          </w:tcPr>
          <w:p w14:paraId="6176D341" w14:textId="77777777" w:rsidR="00814EAE" w:rsidRPr="00814EAE" w:rsidRDefault="00814EAE" w:rsidP="00EF2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814EAE">
              <w:rPr>
                <w:rFonts w:ascii="Arial" w:hAnsi="Arial" w:cs="Arial"/>
                <w:u w:val="single"/>
              </w:rPr>
              <w:t>QUARTA-FEIRA</w:t>
            </w:r>
          </w:p>
        </w:tc>
        <w:tc>
          <w:tcPr>
            <w:tcW w:w="2552" w:type="dxa"/>
          </w:tcPr>
          <w:p w14:paraId="26934F9D" w14:textId="77777777" w:rsidR="00814EAE" w:rsidRPr="00814EAE" w:rsidRDefault="00814EAE" w:rsidP="00EF2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814EAE">
              <w:rPr>
                <w:rFonts w:ascii="Arial" w:hAnsi="Arial" w:cs="Arial"/>
                <w:u w:val="single"/>
              </w:rPr>
              <w:t>QUINTA-FEIRA</w:t>
            </w:r>
          </w:p>
        </w:tc>
        <w:tc>
          <w:tcPr>
            <w:tcW w:w="2693" w:type="dxa"/>
          </w:tcPr>
          <w:p w14:paraId="7C61FC32" w14:textId="77777777" w:rsidR="00814EAE" w:rsidRPr="00814EAE" w:rsidRDefault="00814EAE" w:rsidP="00EF2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814EAE">
              <w:rPr>
                <w:rFonts w:ascii="Arial" w:hAnsi="Arial" w:cs="Arial"/>
                <w:u w:val="single"/>
              </w:rPr>
              <w:t>SEXTA-FEIRA</w:t>
            </w:r>
          </w:p>
        </w:tc>
      </w:tr>
      <w:tr w:rsidR="00814EAE" w:rsidRPr="00FF3C83" w14:paraId="621DCB3B" w14:textId="77777777" w:rsidTr="00EF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7CB7D272" w14:textId="77777777" w:rsidR="00814EAE" w:rsidRPr="00814EAE" w:rsidRDefault="00814EAE" w:rsidP="00814E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2" w:type="dxa"/>
          </w:tcPr>
          <w:p w14:paraId="33115EA5" w14:textId="5DE9FB23" w:rsidR="00814EAE" w:rsidRPr="00814EAE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14EAE">
              <w:rPr>
                <w:rFonts w:ascii="Arial" w:hAnsi="Arial" w:cs="Arial"/>
              </w:rPr>
              <w:t>08/</w:t>
            </w:r>
            <w:proofErr w:type="spellStart"/>
            <w:r w:rsidRPr="00814EAE">
              <w:rPr>
                <w:rFonts w:ascii="Arial" w:hAnsi="Arial" w:cs="Arial"/>
              </w:rPr>
              <w:t>abr</w:t>
            </w:r>
            <w:proofErr w:type="spellEnd"/>
          </w:p>
        </w:tc>
        <w:tc>
          <w:tcPr>
            <w:tcW w:w="2419" w:type="dxa"/>
          </w:tcPr>
          <w:p w14:paraId="3C68A3E7" w14:textId="74545035" w:rsidR="00814EAE" w:rsidRPr="00814EAE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14EAE">
              <w:rPr>
                <w:rFonts w:ascii="Arial" w:hAnsi="Arial" w:cs="Arial"/>
              </w:rPr>
              <w:t>09/</w:t>
            </w:r>
            <w:proofErr w:type="spellStart"/>
            <w:r w:rsidRPr="00814EAE">
              <w:rPr>
                <w:rFonts w:ascii="Arial" w:hAnsi="Arial" w:cs="Arial"/>
              </w:rPr>
              <w:t>abr</w:t>
            </w:r>
            <w:proofErr w:type="spellEnd"/>
          </w:p>
        </w:tc>
        <w:tc>
          <w:tcPr>
            <w:tcW w:w="2551" w:type="dxa"/>
          </w:tcPr>
          <w:p w14:paraId="1564A518" w14:textId="6195E55B" w:rsidR="00814EAE" w:rsidRPr="00814EAE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14EAE">
              <w:rPr>
                <w:rFonts w:ascii="Arial" w:hAnsi="Arial" w:cs="Arial"/>
              </w:rPr>
              <w:t>10/</w:t>
            </w:r>
            <w:proofErr w:type="spellStart"/>
            <w:r w:rsidRPr="00814EAE">
              <w:rPr>
                <w:rFonts w:ascii="Arial" w:hAnsi="Arial" w:cs="Arial"/>
              </w:rPr>
              <w:t>abr</w:t>
            </w:r>
            <w:proofErr w:type="spellEnd"/>
          </w:p>
        </w:tc>
        <w:tc>
          <w:tcPr>
            <w:tcW w:w="2552" w:type="dxa"/>
          </w:tcPr>
          <w:p w14:paraId="511E4AD5" w14:textId="4E8CC7AC" w:rsidR="00814EAE" w:rsidRPr="00814EAE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14EAE">
              <w:rPr>
                <w:rFonts w:ascii="Arial" w:hAnsi="Arial" w:cs="Arial"/>
              </w:rPr>
              <w:t>11/</w:t>
            </w:r>
            <w:proofErr w:type="spellStart"/>
            <w:r w:rsidRPr="00814EAE">
              <w:rPr>
                <w:rFonts w:ascii="Arial" w:hAnsi="Arial" w:cs="Arial"/>
              </w:rPr>
              <w:t>abr</w:t>
            </w:r>
            <w:proofErr w:type="spellEnd"/>
          </w:p>
        </w:tc>
        <w:tc>
          <w:tcPr>
            <w:tcW w:w="2693" w:type="dxa"/>
          </w:tcPr>
          <w:p w14:paraId="1229A14D" w14:textId="09D4F5BE" w:rsidR="00814EAE" w:rsidRPr="00814EAE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14EAE">
              <w:rPr>
                <w:rFonts w:ascii="Arial" w:hAnsi="Arial" w:cs="Arial"/>
              </w:rPr>
              <w:t>12/</w:t>
            </w:r>
            <w:proofErr w:type="spellStart"/>
            <w:r w:rsidRPr="00814EAE">
              <w:rPr>
                <w:rFonts w:ascii="Arial" w:hAnsi="Arial" w:cs="Arial"/>
              </w:rPr>
              <w:t>abr</w:t>
            </w:r>
            <w:proofErr w:type="spellEnd"/>
          </w:p>
        </w:tc>
      </w:tr>
      <w:tr w:rsidR="00814EAE" w:rsidRPr="00FF3C83" w14:paraId="4B9E71AA" w14:textId="77777777" w:rsidTr="00EF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2C0A827B" w14:textId="77777777" w:rsidR="00814EAE" w:rsidRPr="00814EAE" w:rsidRDefault="00814EAE" w:rsidP="00814EAE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814EAE">
              <w:rPr>
                <w:rFonts w:ascii="Arial" w:hAnsi="Arial" w:cs="Arial"/>
              </w:rPr>
              <w:t>Café da manhã</w:t>
            </w:r>
          </w:p>
          <w:p w14:paraId="2A3C7FAD" w14:textId="77777777" w:rsidR="00814EAE" w:rsidRPr="00814EAE" w:rsidRDefault="00814EAE" w:rsidP="00814EAE">
            <w:pPr>
              <w:jc w:val="center"/>
              <w:rPr>
                <w:rFonts w:ascii="Arial" w:hAnsi="Arial" w:cs="Arial"/>
              </w:rPr>
            </w:pPr>
            <w:r w:rsidRPr="00814EAE">
              <w:rPr>
                <w:rFonts w:ascii="Arial" w:hAnsi="Arial" w:cs="Arial"/>
              </w:rPr>
              <w:t>(08h15’)</w:t>
            </w:r>
          </w:p>
        </w:tc>
        <w:tc>
          <w:tcPr>
            <w:tcW w:w="2332" w:type="dxa"/>
          </w:tcPr>
          <w:p w14:paraId="24433A9D" w14:textId="77777777" w:rsidR="00814EAE" w:rsidRPr="00814EAE" w:rsidRDefault="00814EAE" w:rsidP="00814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14EAE">
              <w:rPr>
                <w:rFonts w:ascii="Arial" w:hAnsi="Arial" w:cs="Arial"/>
              </w:rPr>
              <w:t>*Leite com cacau e açúcar mascavo ou stevia</w:t>
            </w:r>
          </w:p>
          <w:p w14:paraId="422C53A1" w14:textId="77777777" w:rsidR="00814EAE" w:rsidRPr="00814EAE" w:rsidRDefault="00814EAE" w:rsidP="00814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DFAE543" w14:textId="399122FA" w:rsidR="00814EAE" w:rsidRPr="00814EAE" w:rsidRDefault="00814EAE" w:rsidP="00814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14EAE">
              <w:rPr>
                <w:rFonts w:ascii="Arial" w:hAnsi="Arial" w:cs="Arial"/>
              </w:rPr>
              <w:t>* Pão de queijo de frigideira</w:t>
            </w:r>
          </w:p>
        </w:tc>
        <w:tc>
          <w:tcPr>
            <w:tcW w:w="2419" w:type="dxa"/>
          </w:tcPr>
          <w:p w14:paraId="0FF7A258" w14:textId="77777777" w:rsidR="00814EAE" w:rsidRPr="00814EAE" w:rsidRDefault="00814EAE" w:rsidP="00814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14EAE">
              <w:rPr>
                <w:rFonts w:ascii="Arial" w:hAnsi="Arial" w:cs="Arial"/>
              </w:rPr>
              <w:t>*Leite + canela</w:t>
            </w:r>
          </w:p>
          <w:p w14:paraId="2A1BD56C" w14:textId="77777777" w:rsidR="00814EAE" w:rsidRPr="00814EAE" w:rsidRDefault="00814EAE" w:rsidP="00814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D3A3E3D" w14:textId="08D766B5" w:rsidR="00814EAE" w:rsidRPr="00814EAE" w:rsidRDefault="00814EAE" w:rsidP="00814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14EAE">
              <w:rPr>
                <w:rFonts w:ascii="Arial" w:hAnsi="Arial" w:cs="Arial"/>
              </w:rPr>
              <w:t>*Pão branco fatiado com manteiga</w:t>
            </w:r>
          </w:p>
        </w:tc>
        <w:tc>
          <w:tcPr>
            <w:tcW w:w="2551" w:type="dxa"/>
          </w:tcPr>
          <w:p w14:paraId="4A8BD265" w14:textId="77777777" w:rsidR="00814EAE" w:rsidRPr="00814EAE" w:rsidRDefault="00814EAE" w:rsidP="00814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14EAE">
              <w:rPr>
                <w:rFonts w:ascii="Arial" w:hAnsi="Arial" w:cs="Arial"/>
              </w:rPr>
              <w:t>*Chá de frutas</w:t>
            </w:r>
          </w:p>
          <w:p w14:paraId="71133FB6" w14:textId="77777777" w:rsidR="00814EAE" w:rsidRPr="00814EAE" w:rsidRDefault="00814EAE" w:rsidP="00814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E729096" w14:textId="0A800CDA" w:rsidR="00814EAE" w:rsidRPr="00814EAE" w:rsidRDefault="00814EAE" w:rsidP="00814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14EAE">
              <w:rPr>
                <w:rFonts w:ascii="Arial" w:hAnsi="Arial" w:cs="Arial"/>
              </w:rPr>
              <w:t>*Bolo de banana com aveia</w:t>
            </w:r>
          </w:p>
        </w:tc>
        <w:tc>
          <w:tcPr>
            <w:tcW w:w="2552" w:type="dxa"/>
          </w:tcPr>
          <w:p w14:paraId="6D79B1AD" w14:textId="77777777" w:rsidR="00814EAE" w:rsidRPr="00814EAE" w:rsidRDefault="00814EAE" w:rsidP="00814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14EAE">
              <w:rPr>
                <w:rFonts w:ascii="Arial" w:hAnsi="Arial" w:cs="Arial"/>
              </w:rPr>
              <w:t xml:space="preserve"> *Chá de maçã com leite</w:t>
            </w:r>
          </w:p>
          <w:p w14:paraId="70A239AC" w14:textId="77777777" w:rsidR="00814EAE" w:rsidRPr="00814EAE" w:rsidRDefault="00814EAE" w:rsidP="00814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C21AFF3" w14:textId="1A8B7732" w:rsidR="00814EAE" w:rsidRPr="00814EAE" w:rsidRDefault="00814EAE" w:rsidP="00814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14EAE">
              <w:rPr>
                <w:rFonts w:ascii="Arial" w:hAnsi="Arial" w:cs="Arial"/>
              </w:rPr>
              <w:t>*Pão branco fatiado com geleia sem açúcares</w:t>
            </w:r>
          </w:p>
        </w:tc>
        <w:tc>
          <w:tcPr>
            <w:tcW w:w="2693" w:type="dxa"/>
          </w:tcPr>
          <w:p w14:paraId="73686871" w14:textId="77777777" w:rsidR="00814EAE" w:rsidRPr="00814EAE" w:rsidRDefault="00814EAE" w:rsidP="00814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14EAE">
              <w:rPr>
                <w:rFonts w:ascii="Arial" w:hAnsi="Arial" w:cs="Arial"/>
              </w:rPr>
              <w:t xml:space="preserve">*Leite + aveia + canela </w:t>
            </w:r>
          </w:p>
          <w:p w14:paraId="077BA87F" w14:textId="77777777" w:rsidR="00814EAE" w:rsidRPr="00814EAE" w:rsidRDefault="00814EAE" w:rsidP="00814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367AE81" w14:textId="2DFBC3EA" w:rsidR="00814EAE" w:rsidRPr="00814EAE" w:rsidRDefault="00814EAE" w:rsidP="00814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14EAE">
              <w:rPr>
                <w:rFonts w:ascii="Arial" w:hAnsi="Arial" w:cs="Arial"/>
              </w:rPr>
              <w:t xml:space="preserve">*Cookies sem açúcar </w:t>
            </w:r>
          </w:p>
        </w:tc>
      </w:tr>
      <w:tr w:rsidR="00814EAE" w:rsidRPr="00FF3C83" w14:paraId="46E91D34" w14:textId="77777777" w:rsidTr="00EF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66FB44A6" w14:textId="77777777" w:rsidR="00814EAE" w:rsidRPr="00814EAE" w:rsidRDefault="00814EAE" w:rsidP="00814EAE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814EAE">
              <w:rPr>
                <w:rFonts w:ascii="Arial" w:hAnsi="Arial" w:cs="Arial"/>
              </w:rPr>
              <w:t>Almoço</w:t>
            </w:r>
          </w:p>
          <w:p w14:paraId="50858ED0" w14:textId="77777777" w:rsidR="00814EAE" w:rsidRPr="00814EAE" w:rsidRDefault="00814EAE" w:rsidP="00814EAE">
            <w:pPr>
              <w:jc w:val="center"/>
              <w:rPr>
                <w:rFonts w:ascii="Arial" w:hAnsi="Arial" w:cs="Arial"/>
              </w:rPr>
            </w:pPr>
            <w:r w:rsidRPr="00814EAE">
              <w:rPr>
                <w:rFonts w:ascii="Arial" w:hAnsi="Arial" w:cs="Arial"/>
              </w:rPr>
              <w:t>(10h30’)</w:t>
            </w:r>
          </w:p>
        </w:tc>
        <w:tc>
          <w:tcPr>
            <w:tcW w:w="2332" w:type="dxa"/>
          </w:tcPr>
          <w:p w14:paraId="5B6B91A0" w14:textId="77777777" w:rsidR="00814EAE" w:rsidRPr="00814EAE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14EAE">
              <w:rPr>
                <w:rFonts w:ascii="Arial" w:hAnsi="Arial" w:cs="Arial"/>
              </w:rPr>
              <w:t>*Arroz integral</w:t>
            </w:r>
          </w:p>
          <w:p w14:paraId="48BE7FB1" w14:textId="77777777" w:rsidR="00814EAE" w:rsidRPr="00814EAE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14EAE">
              <w:rPr>
                <w:rFonts w:ascii="Arial" w:hAnsi="Arial" w:cs="Arial"/>
              </w:rPr>
              <w:t>*Feijão carioca</w:t>
            </w:r>
          </w:p>
          <w:p w14:paraId="4F35779A" w14:textId="77777777" w:rsidR="00814EAE" w:rsidRPr="00814EAE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14EAE">
              <w:rPr>
                <w:rFonts w:ascii="Arial" w:hAnsi="Arial" w:cs="Arial"/>
              </w:rPr>
              <w:t>*Purê de batatas</w:t>
            </w:r>
          </w:p>
          <w:p w14:paraId="513A21AA" w14:textId="77777777" w:rsidR="00814EAE" w:rsidRPr="00814EAE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14EAE">
              <w:rPr>
                <w:rFonts w:ascii="Arial" w:hAnsi="Arial" w:cs="Arial"/>
              </w:rPr>
              <w:t>*Lombo refogado</w:t>
            </w:r>
          </w:p>
          <w:p w14:paraId="2EC49ABB" w14:textId="3E2A64FA" w:rsidR="00814EAE" w:rsidRPr="00814EAE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14EAE">
              <w:rPr>
                <w:rFonts w:ascii="Arial" w:hAnsi="Arial" w:cs="Arial"/>
              </w:rPr>
              <w:t>*Saladas</w:t>
            </w:r>
          </w:p>
        </w:tc>
        <w:tc>
          <w:tcPr>
            <w:tcW w:w="2419" w:type="dxa"/>
          </w:tcPr>
          <w:p w14:paraId="7B70AC13" w14:textId="77777777" w:rsidR="00814EAE" w:rsidRPr="00814EAE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14EAE">
              <w:rPr>
                <w:rFonts w:ascii="Arial" w:hAnsi="Arial" w:cs="Arial"/>
              </w:rPr>
              <w:t>*Macarrão espaguete grosso + molho de calabresa e tomate</w:t>
            </w:r>
          </w:p>
          <w:p w14:paraId="2C864C44" w14:textId="77777777" w:rsidR="00814EAE" w:rsidRPr="00814EAE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14EAE">
              <w:rPr>
                <w:rFonts w:ascii="Arial" w:hAnsi="Arial" w:cs="Arial"/>
              </w:rPr>
              <w:t>* Frango (coxa e sobrecoxa assada) com legumes</w:t>
            </w:r>
          </w:p>
          <w:p w14:paraId="4770B141" w14:textId="37288DD1" w:rsidR="00814EAE" w:rsidRPr="00814EAE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14EAE">
              <w:rPr>
                <w:rFonts w:ascii="Arial" w:hAnsi="Arial" w:cs="Arial"/>
              </w:rPr>
              <w:t>*Saladas</w:t>
            </w:r>
          </w:p>
        </w:tc>
        <w:tc>
          <w:tcPr>
            <w:tcW w:w="2551" w:type="dxa"/>
          </w:tcPr>
          <w:p w14:paraId="29D55ED9" w14:textId="77777777" w:rsidR="00814EAE" w:rsidRPr="00814EAE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14EAE">
              <w:rPr>
                <w:rFonts w:ascii="Arial" w:hAnsi="Arial" w:cs="Arial"/>
              </w:rPr>
              <w:t>*Polenta cremosa</w:t>
            </w:r>
          </w:p>
          <w:p w14:paraId="79A46F17" w14:textId="77777777" w:rsidR="00814EAE" w:rsidRPr="00814EAE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14EAE">
              <w:rPr>
                <w:rFonts w:ascii="Arial" w:hAnsi="Arial" w:cs="Arial"/>
              </w:rPr>
              <w:t>*Carne moída (bovina) em molho + PTS</w:t>
            </w:r>
          </w:p>
          <w:p w14:paraId="3446B167" w14:textId="77777777" w:rsidR="00814EAE" w:rsidRPr="00814EAE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14EAE">
              <w:rPr>
                <w:rFonts w:ascii="Arial" w:hAnsi="Arial" w:cs="Arial"/>
              </w:rPr>
              <w:t>*Farofa (biju) de couve</w:t>
            </w:r>
          </w:p>
          <w:p w14:paraId="494CE2BB" w14:textId="17109390" w:rsidR="00814EAE" w:rsidRPr="00814EAE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14EAE">
              <w:rPr>
                <w:rFonts w:ascii="Arial" w:hAnsi="Arial" w:cs="Arial"/>
              </w:rPr>
              <w:t>Saladas</w:t>
            </w:r>
          </w:p>
        </w:tc>
        <w:tc>
          <w:tcPr>
            <w:tcW w:w="2552" w:type="dxa"/>
          </w:tcPr>
          <w:p w14:paraId="71F9B84D" w14:textId="77777777" w:rsidR="00814EAE" w:rsidRPr="00814EAE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14EAE">
              <w:rPr>
                <w:rFonts w:ascii="Arial" w:hAnsi="Arial" w:cs="Arial"/>
              </w:rPr>
              <w:t xml:space="preserve">*Sopa de </w:t>
            </w:r>
            <w:proofErr w:type="spellStart"/>
            <w:r w:rsidRPr="00814EAE">
              <w:rPr>
                <w:rFonts w:ascii="Arial" w:hAnsi="Arial" w:cs="Arial"/>
              </w:rPr>
              <w:t>agnoline</w:t>
            </w:r>
            <w:proofErr w:type="spellEnd"/>
            <w:r w:rsidRPr="00814EAE">
              <w:rPr>
                <w:rFonts w:ascii="Arial" w:hAnsi="Arial" w:cs="Arial"/>
              </w:rPr>
              <w:t xml:space="preserve"> com frango (coxa e sobrecoxa) + legumes</w:t>
            </w:r>
          </w:p>
          <w:p w14:paraId="14205CA2" w14:textId="77777777" w:rsidR="00814EAE" w:rsidRPr="00814EAE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88E73AA" w14:textId="77777777" w:rsidR="00814EAE" w:rsidRPr="00814EAE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14EAE">
              <w:rPr>
                <w:rFonts w:ascii="Arial" w:hAnsi="Arial" w:cs="Arial"/>
              </w:rPr>
              <w:t xml:space="preserve">*Pão integral </w:t>
            </w:r>
          </w:p>
          <w:p w14:paraId="25A2EACA" w14:textId="77777777" w:rsidR="00814EAE" w:rsidRPr="00814EAE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4BF81F2B" w14:textId="77777777" w:rsidR="00814EAE" w:rsidRPr="00814EAE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14EAE">
              <w:rPr>
                <w:rFonts w:ascii="Arial" w:hAnsi="Arial" w:cs="Arial"/>
              </w:rPr>
              <w:t>*Arroz colorido</w:t>
            </w:r>
          </w:p>
          <w:p w14:paraId="08D0895E" w14:textId="77777777" w:rsidR="00814EAE" w:rsidRPr="00814EAE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14EAE">
              <w:rPr>
                <w:rFonts w:ascii="Arial" w:hAnsi="Arial" w:cs="Arial"/>
              </w:rPr>
              <w:t>*Feijão preto</w:t>
            </w:r>
          </w:p>
          <w:p w14:paraId="43329F55" w14:textId="77777777" w:rsidR="00814EAE" w:rsidRPr="00814EAE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14EAE">
              <w:rPr>
                <w:rFonts w:ascii="Arial" w:hAnsi="Arial" w:cs="Arial"/>
              </w:rPr>
              <w:t xml:space="preserve">*Abóbora </w:t>
            </w:r>
            <w:proofErr w:type="spellStart"/>
            <w:r w:rsidRPr="00814EAE">
              <w:rPr>
                <w:rFonts w:ascii="Arial" w:hAnsi="Arial" w:cs="Arial"/>
              </w:rPr>
              <w:t>cabotiá</w:t>
            </w:r>
            <w:proofErr w:type="spellEnd"/>
            <w:r w:rsidRPr="00814EAE">
              <w:rPr>
                <w:rFonts w:ascii="Arial" w:hAnsi="Arial" w:cs="Arial"/>
              </w:rPr>
              <w:t xml:space="preserve"> refogada </w:t>
            </w:r>
          </w:p>
          <w:p w14:paraId="081764F6" w14:textId="77777777" w:rsidR="00814EAE" w:rsidRPr="00814EAE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14EAE">
              <w:rPr>
                <w:rFonts w:ascii="Arial" w:hAnsi="Arial" w:cs="Arial"/>
              </w:rPr>
              <w:t>*Carne de panela em molho</w:t>
            </w:r>
          </w:p>
          <w:p w14:paraId="0488E61F" w14:textId="77777777" w:rsidR="00814EAE" w:rsidRPr="00814EAE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14EAE">
              <w:rPr>
                <w:rFonts w:ascii="Arial" w:hAnsi="Arial" w:cs="Arial"/>
              </w:rPr>
              <w:t xml:space="preserve">Saladas </w:t>
            </w:r>
          </w:p>
          <w:p w14:paraId="76160C77" w14:textId="77777777" w:rsidR="00814EAE" w:rsidRPr="00814EAE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14EAE" w:rsidRPr="00FF3C83" w14:paraId="65653485" w14:textId="77777777" w:rsidTr="00EF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08B5AA1D" w14:textId="77777777" w:rsidR="00814EAE" w:rsidRPr="00814EAE" w:rsidRDefault="00814EAE" w:rsidP="00814EAE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814EAE">
              <w:rPr>
                <w:rFonts w:ascii="Arial" w:hAnsi="Arial" w:cs="Arial"/>
              </w:rPr>
              <w:t>Lanche da tarde</w:t>
            </w:r>
          </w:p>
          <w:p w14:paraId="3C4BE04B" w14:textId="77777777" w:rsidR="00814EAE" w:rsidRPr="00814EAE" w:rsidRDefault="00814EAE" w:rsidP="00814EAE">
            <w:pPr>
              <w:jc w:val="center"/>
              <w:rPr>
                <w:rFonts w:ascii="Arial" w:hAnsi="Arial" w:cs="Arial"/>
              </w:rPr>
            </w:pPr>
            <w:r w:rsidRPr="00814EAE">
              <w:rPr>
                <w:rFonts w:ascii="Arial" w:hAnsi="Arial" w:cs="Arial"/>
              </w:rPr>
              <w:t>(13h30’)</w:t>
            </w:r>
          </w:p>
        </w:tc>
        <w:tc>
          <w:tcPr>
            <w:tcW w:w="2332" w:type="dxa"/>
          </w:tcPr>
          <w:p w14:paraId="34AA5278" w14:textId="77777777" w:rsidR="00814EAE" w:rsidRPr="00814EAE" w:rsidRDefault="00814EAE" w:rsidP="00814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14EAE">
              <w:rPr>
                <w:rFonts w:ascii="Arial" w:hAnsi="Arial" w:cs="Arial"/>
              </w:rPr>
              <w:t xml:space="preserve">*Creme branco </w:t>
            </w:r>
          </w:p>
          <w:p w14:paraId="45E87B35" w14:textId="052AA774" w:rsidR="00814EAE" w:rsidRPr="00814EAE" w:rsidRDefault="00814EAE" w:rsidP="00814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14EAE">
              <w:rPr>
                <w:rFonts w:ascii="Arial" w:hAnsi="Arial" w:cs="Arial"/>
              </w:rPr>
              <w:t>*Biscoito salgado</w:t>
            </w:r>
          </w:p>
        </w:tc>
        <w:tc>
          <w:tcPr>
            <w:tcW w:w="2419" w:type="dxa"/>
          </w:tcPr>
          <w:p w14:paraId="02CB718E" w14:textId="5066C928" w:rsidR="00814EAE" w:rsidRPr="00814EAE" w:rsidRDefault="00814EAE" w:rsidP="00814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14EAE">
              <w:rPr>
                <w:rFonts w:ascii="Arial" w:hAnsi="Arial" w:cs="Arial"/>
              </w:rPr>
              <w:t xml:space="preserve">*Frutas: morango + banana </w:t>
            </w:r>
          </w:p>
        </w:tc>
        <w:tc>
          <w:tcPr>
            <w:tcW w:w="2551" w:type="dxa"/>
          </w:tcPr>
          <w:p w14:paraId="51D00B22" w14:textId="123FF055" w:rsidR="00814EAE" w:rsidRPr="00814EAE" w:rsidRDefault="00814EAE" w:rsidP="00814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14EAE">
              <w:rPr>
                <w:rFonts w:ascii="Arial" w:hAnsi="Arial" w:cs="Arial"/>
              </w:rPr>
              <w:t xml:space="preserve">*Iogurte natural batido com fruta + granola + aveia </w:t>
            </w:r>
          </w:p>
        </w:tc>
        <w:tc>
          <w:tcPr>
            <w:tcW w:w="2552" w:type="dxa"/>
          </w:tcPr>
          <w:p w14:paraId="3547FA2F" w14:textId="39F39677" w:rsidR="00814EAE" w:rsidRPr="00814EAE" w:rsidRDefault="00814EAE" w:rsidP="00814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14EAE">
              <w:rPr>
                <w:rFonts w:ascii="Arial" w:hAnsi="Arial" w:cs="Arial"/>
              </w:rPr>
              <w:t>*Frutas: maçã + laranja</w:t>
            </w:r>
          </w:p>
        </w:tc>
        <w:tc>
          <w:tcPr>
            <w:tcW w:w="2693" w:type="dxa"/>
          </w:tcPr>
          <w:p w14:paraId="2555BDF5" w14:textId="50E025CD" w:rsidR="00814EAE" w:rsidRPr="00814EAE" w:rsidRDefault="00814EAE" w:rsidP="00814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14EAE">
              <w:rPr>
                <w:rFonts w:ascii="Arial" w:hAnsi="Arial" w:cs="Arial"/>
              </w:rPr>
              <w:t>*Frutas: melão + melancia</w:t>
            </w:r>
          </w:p>
        </w:tc>
      </w:tr>
      <w:tr w:rsidR="00814EAE" w:rsidRPr="00FF3C83" w14:paraId="11E352A2" w14:textId="77777777" w:rsidTr="00EF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354406CE" w14:textId="77777777" w:rsidR="00814EAE" w:rsidRPr="00814EAE" w:rsidRDefault="00814EAE" w:rsidP="00814EAE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814EAE">
              <w:rPr>
                <w:rFonts w:ascii="Arial" w:hAnsi="Arial" w:cs="Arial"/>
              </w:rPr>
              <w:t>Jantar</w:t>
            </w:r>
          </w:p>
          <w:p w14:paraId="0DC5E09C" w14:textId="77777777" w:rsidR="00814EAE" w:rsidRPr="00814EAE" w:rsidRDefault="00814EAE" w:rsidP="00814EAE">
            <w:pPr>
              <w:jc w:val="center"/>
              <w:rPr>
                <w:rFonts w:ascii="Arial" w:hAnsi="Arial" w:cs="Arial"/>
              </w:rPr>
            </w:pPr>
            <w:r w:rsidRPr="00814EAE">
              <w:rPr>
                <w:rFonts w:ascii="Arial" w:hAnsi="Arial" w:cs="Arial"/>
              </w:rPr>
              <w:t>(15h30’ – 15h45’)</w:t>
            </w:r>
          </w:p>
        </w:tc>
        <w:tc>
          <w:tcPr>
            <w:tcW w:w="2332" w:type="dxa"/>
          </w:tcPr>
          <w:p w14:paraId="7B4676FE" w14:textId="796BE6CF" w:rsidR="00814EAE" w:rsidRPr="00814EAE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14EAE">
              <w:rPr>
                <w:rFonts w:ascii="Arial" w:hAnsi="Arial" w:cs="Arial"/>
              </w:rPr>
              <w:t xml:space="preserve">*Sopa de legumes, frango e macarrão cabelo de anjo </w:t>
            </w:r>
          </w:p>
        </w:tc>
        <w:tc>
          <w:tcPr>
            <w:tcW w:w="2419" w:type="dxa"/>
          </w:tcPr>
          <w:p w14:paraId="20DA21BB" w14:textId="77777777" w:rsidR="00814EAE" w:rsidRPr="00814EAE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14EAE">
              <w:rPr>
                <w:rFonts w:ascii="Arial" w:hAnsi="Arial" w:cs="Arial"/>
              </w:rPr>
              <w:t>*Arroz branco</w:t>
            </w:r>
          </w:p>
          <w:p w14:paraId="6B4CC205" w14:textId="77777777" w:rsidR="00814EAE" w:rsidRPr="00814EAE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14EAE">
              <w:rPr>
                <w:rFonts w:ascii="Arial" w:hAnsi="Arial" w:cs="Arial"/>
              </w:rPr>
              <w:t>* Feijão vermelho</w:t>
            </w:r>
          </w:p>
          <w:p w14:paraId="7ABC37C5" w14:textId="77777777" w:rsidR="00814EAE" w:rsidRPr="00814EAE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14EAE">
              <w:rPr>
                <w:rFonts w:ascii="Arial" w:hAnsi="Arial" w:cs="Arial"/>
              </w:rPr>
              <w:t>*Carne de panela em molho</w:t>
            </w:r>
          </w:p>
          <w:p w14:paraId="594FE290" w14:textId="2227EAE7" w:rsidR="00814EAE" w:rsidRPr="00814EAE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14EAE">
              <w:rPr>
                <w:rFonts w:ascii="Arial" w:hAnsi="Arial" w:cs="Arial"/>
              </w:rPr>
              <w:t>* Salada (beterraba + repolho</w:t>
            </w:r>
            <w:r w:rsidRPr="00814EAE">
              <w:rPr>
                <w:rFonts w:ascii="Arial" w:hAnsi="Arial" w:cs="Arial"/>
              </w:rPr>
              <w:t>)</w:t>
            </w:r>
          </w:p>
        </w:tc>
        <w:tc>
          <w:tcPr>
            <w:tcW w:w="2551" w:type="dxa"/>
          </w:tcPr>
          <w:p w14:paraId="62A52960" w14:textId="77777777" w:rsidR="00814EAE" w:rsidRPr="00814EAE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14EAE">
              <w:rPr>
                <w:rFonts w:ascii="Arial" w:hAnsi="Arial" w:cs="Arial"/>
              </w:rPr>
              <w:t>* Esfihas</w:t>
            </w:r>
          </w:p>
          <w:p w14:paraId="68B3848E" w14:textId="63733872" w:rsidR="00814EAE" w:rsidRPr="00814EAE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14EAE">
              <w:rPr>
                <w:rFonts w:ascii="Arial" w:hAnsi="Arial" w:cs="Arial"/>
              </w:rPr>
              <w:t>*Suco ou chá</w:t>
            </w:r>
          </w:p>
        </w:tc>
        <w:tc>
          <w:tcPr>
            <w:tcW w:w="2552" w:type="dxa"/>
          </w:tcPr>
          <w:p w14:paraId="4872FA00" w14:textId="77777777" w:rsidR="00814EAE" w:rsidRPr="00814EAE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14EAE">
              <w:rPr>
                <w:rFonts w:ascii="Arial" w:hAnsi="Arial" w:cs="Arial"/>
              </w:rPr>
              <w:t>*Torta salgada com carne moída e legumes</w:t>
            </w:r>
          </w:p>
          <w:p w14:paraId="49F1180C" w14:textId="54285B52" w:rsidR="00814EAE" w:rsidRPr="00814EAE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14EAE">
              <w:rPr>
                <w:rFonts w:ascii="Arial" w:hAnsi="Arial" w:cs="Arial"/>
              </w:rPr>
              <w:t xml:space="preserve">*Suco de limão </w:t>
            </w:r>
          </w:p>
        </w:tc>
        <w:tc>
          <w:tcPr>
            <w:tcW w:w="2693" w:type="dxa"/>
          </w:tcPr>
          <w:p w14:paraId="475FA017" w14:textId="77777777" w:rsidR="00814EAE" w:rsidRPr="00814EAE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14EAE">
              <w:rPr>
                <w:rFonts w:ascii="Arial" w:hAnsi="Arial" w:cs="Arial"/>
              </w:rPr>
              <w:t>* Pão caseirinho com omelete temperado</w:t>
            </w:r>
          </w:p>
          <w:p w14:paraId="413463BE" w14:textId="7176E63F" w:rsidR="00814EAE" w:rsidRPr="00814EAE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14EAE">
              <w:rPr>
                <w:rFonts w:ascii="Arial" w:hAnsi="Arial" w:cs="Arial"/>
              </w:rPr>
              <w:t xml:space="preserve"> *Suco ou chá</w:t>
            </w:r>
          </w:p>
        </w:tc>
      </w:tr>
      <w:tr w:rsidR="00814EAE" w:rsidRPr="00FF3C83" w14:paraId="3D9BB90E" w14:textId="77777777" w:rsidTr="00EF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vMerge w:val="restart"/>
          </w:tcPr>
          <w:p w14:paraId="75995AB6" w14:textId="77777777" w:rsidR="00814EAE" w:rsidRPr="00814EAE" w:rsidRDefault="00814EAE" w:rsidP="00814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4EAE">
              <w:rPr>
                <w:rFonts w:ascii="Arial" w:hAnsi="Arial" w:cs="Arial"/>
                <w:sz w:val="16"/>
                <w:szCs w:val="16"/>
              </w:rPr>
              <w:t>Composição nutricional (média semanal)</w:t>
            </w:r>
          </w:p>
          <w:p w14:paraId="1739F3AD" w14:textId="77777777" w:rsidR="00814EAE" w:rsidRPr="00814EAE" w:rsidRDefault="00814EAE" w:rsidP="00814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545FB8E" w14:textId="77777777" w:rsidR="00814EAE" w:rsidRPr="00814EAE" w:rsidRDefault="00814EAE" w:rsidP="00814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2" w:type="dxa"/>
            <w:vMerge w:val="restart"/>
          </w:tcPr>
          <w:p w14:paraId="08D049E9" w14:textId="77777777" w:rsidR="00814EAE" w:rsidRPr="00814EAE" w:rsidRDefault="00814EAE" w:rsidP="00814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EAE">
              <w:rPr>
                <w:rFonts w:ascii="Arial" w:hAnsi="Arial" w:cs="Arial"/>
                <w:b/>
                <w:bCs/>
                <w:sz w:val="16"/>
                <w:szCs w:val="16"/>
              </w:rPr>
              <w:t>Energia (Kcal)</w:t>
            </w:r>
          </w:p>
        </w:tc>
        <w:tc>
          <w:tcPr>
            <w:tcW w:w="2419" w:type="dxa"/>
          </w:tcPr>
          <w:p w14:paraId="39B02286" w14:textId="77777777" w:rsidR="00814EAE" w:rsidRPr="00814EAE" w:rsidRDefault="00814EAE" w:rsidP="00814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EAE">
              <w:rPr>
                <w:rFonts w:ascii="Arial" w:hAnsi="Arial" w:cs="Arial"/>
                <w:b/>
                <w:bCs/>
                <w:sz w:val="16"/>
                <w:szCs w:val="16"/>
              </w:rPr>
              <w:t>CHO (g)</w:t>
            </w:r>
          </w:p>
        </w:tc>
        <w:tc>
          <w:tcPr>
            <w:tcW w:w="2551" w:type="dxa"/>
          </w:tcPr>
          <w:p w14:paraId="35292EF8" w14:textId="77777777" w:rsidR="00814EAE" w:rsidRPr="00814EAE" w:rsidRDefault="00814EAE" w:rsidP="00814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EAE">
              <w:rPr>
                <w:rFonts w:ascii="Arial" w:hAnsi="Arial" w:cs="Arial"/>
                <w:b/>
                <w:bCs/>
                <w:sz w:val="16"/>
                <w:szCs w:val="16"/>
              </w:rPr>
              <w:t>PTNA (g)</w:t>
            </w:r>
          </w:p>
        </w:tc>
        <w:tc>
          <w:tcPr>
            <w:tcW w:w="2552" w:type="dxa"/>
          </w:tcPr>
          <w:p w14:paraId="07FBB418" w14:textId="77777777" w:rsidR="00814EAE" w:rsidRPr="00814EAE" w:rsidRDefault="00814EAE" w:rsidP="00814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EAE">
              <w:rPr>
                <w:rFonts w:ascii="Arial" w:hAnsi="Arial" w:cs="Arial"/>
                <w:b/>
                <w:bCs/>
                <w:sz w:val="16"/>
                <w:szCs w:val="16"/>
              </w:rPr>
              <w:t>LPD (g)</w:t>
            </w:r>
          </w:p>
        </w:tc>
        <w:tc>
          <w:tcPr>
            <w:tcW w:w="2693" w:type="dxa"/>
          </w:tcPr>
          <w:p w14:paraId="5E38A195" w14:textId="77777777" w:rsidR="00814EAE" w:rsidRPr="00814EAE" w:rsidRDefault="00814EAE" w:rsidP="00814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4EAE" w:rsidRPr="00FF3C83" w14:paraId="44FAB94B" w14:textId="77777777" w:rsidTr="00EF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vMerge/>
          </w:tcPr>
          <w:p w14:paraId="1A172574" w14:textId="77777777" w:rsidR="00814EAE" w:rsidRPr="00814EAE" w:rsidRDefault="00814EAE" w:rsidP="00814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2" w:type="dxa"/>
            <w:vMerge/>
          </w:tcPr>
          <w:p w14:paraId="0504A50B" w14:textId="77777777" w:rsidR="00814EAE" w:rsidRPr="00814EAE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9" w:type="dxa"/>
          </w:tcPr>
          <w:p w14:paraId="1E3C3891" w14:textId="77777777" w:rsidR="00814EAE" w:rsidRPr="00814EAE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14EAE">
              <w:rPr>
                <w:rFonts w:ascii="Arial" w:hAnsi="Arial" w:cs="Arial"/>
                <w:sz w:val="16"/>
                <w:szCs w:val="16"/>
              </w:rPr>
              <w:t>55 – 65% do VET</w:t>
            </w:r>
          </w:p>
        </w:tc>
        <w:tc>
          <w:tcPr>
            <w:tcW w:w="2551" w:type="dxa"/>
          </w:tcPr>
          <w:p w14:paraId="0752D48B" w14:textId="77777777" w:rsidR="00814EAE" w:rsidRPr="00814EAE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14EAE">
              <w:rPr>
                <w:rFonts w:ascii="Arial" w:hAnsi="Arial" w:cs="Arial"/>
                <w:sz w:val="16"/>
                <w:szCs w:val="16"/>
              </w:rPr>
              <w:t>10 – 15% do VET</w:t>
            </w:r>
          </w:p>
        </w:tc>
        <w:tc>
          <w:tcPr>
            <w:tcW w:w="2552" w:type="dxa"/>
          </w:tcPr>
          <w:p w14:paraId="0FB07F03" w14:textId="77777777" w:rsidR="00814EAE" w:rsidRPr="00814EAE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14EAE">
              <w:rPr>
                <w:rFonts w:ascii="Arial" w:hAnsi="Arial" w:cs="Arial"/>
                <w:sz w:val="16"/>
                <w:szCs w:val="16"/>
              </w:rPr>
              <w:t>15 – 30% do VET</w:t>
            </w:r>
          </w:p>
        </w:tc>
        <w:tc>
          <w:tcPr>
            <w:tcW w:w="2693" w:type="dxa"/>
          </w:tcPr>
          <w:p w14:paraId="01055782" w14:textId="77777777" w:rsidR="00814EAE" w:rsidRPr="00814EAE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4EAE" w:rsidRPr="00FF3C83" w14:paraId="11BCBD97" w14:textId="77777777" w:rsidTr="00EF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vMerge/>
          </w:tcPr>
          <w:p w14:paraId="61A34C62" w14:textId="77777777" w:rsidR="00814EAE" w:rsidRPr="00814EAE" w:rsidRDefault="00814EAE" w:rsidP="00814E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2" w:type="dxa"/>
          </w:tcPr>
          <w:p w14:paraId="50B6449C" w14:textId="77777777" w:rsidR="00814EAE" w:rsidRPr="00814EAE" w:rsidRDefault="00814EAE" w:rsidP="00814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9" w:type="dxa"/>
          </w:tcPr>
          <w:p w14:paraId="7B72FBEB" w14:textId="77777777" w:rsidR="00814EAE" w:rsidRPr="00814EAE" w:rsidRDefault="00814EAE" w:rsidP="00814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</w:tcPr>
          <w:p w14:paraId="0537721E" w14:textId="77777777" w:rsidR="00814EAE" w:rsidRPr="00814EAE" w:rsidRDefault="00814EAE" w:rsidP="00814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14:paraId="3B21933C" w14:textId="77777777" w:rsidR="00814EAE" w:rsidRPr="00814EAE" w:rsidRDefault="00814EAE" w:rsidP="00814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21A3054" w14:textId="77777777" w:rsidR="00814EAE" w:rsidRPr="00814EAE" w:rsidRDefault="00814EAE" w:rsidP="00814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0C210BE" w14:textId="77777777" w:rsidR="00814EAE" w:rsidRPr="003036CB" w:rsidRDefault="00814EAE" w:rsidP="00814EAE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3036CB">
        <w:rPr>
          <w:rFonts w:ascii="Arial" w:hAnsi="Arial" w:cs="Arial"/>
          <w:b/>
          <w:bCs/>
          <w:sz w:val="18"/>
          <w:szCs w:val="18"/>
          <w:u w:val="single"/>
        </w:rPr>
        <w:t>Observações:</w:t>
      </w:r>
    </w:p>
    <w:p w14:paraId="0008F60F" w14:textId="77777777" w:rsidR="00814EAE" w:rsidRPr="003036CB" w:rsidRDefault="00814EAE" w:rsidP="00814EA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036CB">
        <w:rPr>
          <w:rFonts w:ascii="Arial" w:hAnsi="Arial" w:cs="Arial"/>
          <w:sz w:val="18"/>
          <w:szCs w:val="18"/>
        </w:rPr>
        <w:t>-</w:t>
      </w:r>
      <w:r w:rsidRPr="003036CB">
        <w:rPr>
          <w:rFonts w:ascii="Arial" w:hAnsi="Arial" w:cs="Arial"/>
          <w:b/>
          <w:bCs/>
          <w:sz w:val="18"/>
          <w:szCs w:val="18"/>
          <w:u w:val="single"/>
        </w:rPr>
        <w:t xml:space="preserve"> É proibido utilizar açúcar branco nas preparações incluindo as bebidas, substituir pelo açúcar mascavo em pequena quantidade somente se necessário;</w:t>
      </w:r>
    </w:p>
    <w:p w14:paraId="72D4574B" w14:textId="77777777" w:rsidR="00814EAE" w:rsidRPr="003036CB" w:rsidRDefault="00814EAE" w:rsidP="00814EA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036CB">
        <w:rPr>
          <w:rFonts w:ascii="Arial" w:hAnsi="Arial" w:cs="Arial"/>
          <w:sz w:val="18"/>
          <w:szCs w:val="18"/>
        </w:rPr>
        <w:t xml:space="preserve">- É autorizado inverter os dias das frutas se necessário conforme amadurecimento e disponibilidade; </w:t>
      </w:r>
    </w:p>
    <w:p w14:paraId="5725BAC7" w14:textId="77777777" w:rsidR="00814EAE" w:rsidRPr="003036CB" w:rsidRDefault="00814EAE" w:rsidP="00814EA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036CB">
        <w:rPr>
          <w:rFonts w:ascii="Arial" w:hAnsi="Arial" w:cs="Arial"/>
          <w:sz w:val="18"/>
          <w:szCs w:val="18"/>
        </w:rPr>
        <w:t>- Devem ser servidas no mínimo DOIS tipos de saladas no dia, preferencialmente uma cozida e uma crua/folhosas.</w:t>
      </w:r>
    </w:p>
    <w:p w14:paraId="5D7B465F" w14:textId="77777777" w:rsidR="00814EAE" w:rsidRPr="003036CB" w:rsidRDefault="00814EAE" w:rsidP="00814EA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036CB">
        <w:rPr>
          <w:rFonts w:ascii="Arial" w:hAnsi="Arial" w:cs="Arial"/>
          <w:sz w:val="18"/>
          <w:szCs w:val="18"/>
        </w:rPr>
        <w:t>- Necessidades alimentares especiais: usar produtos exclusivos para atendimento das necessidades alimentares especiais;</w:t>
      </w:r>
      <w:r w:rsidRPr="003036CB">
        <w:rPr>
          <w:rFonts w:ascii="Arial" w:hAnsi="Arial" w:cs="Arial"/>
          <w:noProof/>
          <w:sz w:val="18"/>
          <w:szCs w:val="18"/>
        </w:rPr>
        <w:t xml:space="preserve"> </w:t>
      </w:r>
    </w:p>
    <w:p w14:paraId="5D47A1CC" w14:textId="77777777" w:rsidR="00814EAE" w:rsidRPr="003036CB" w:rsidRDefault="00814EAE" w:rsidP="00814EA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036CB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2AF07892" wp14:editId="664E410B">
            <wp:simplePos x="0" y="0"/>
            <wp:positionH relativeFrom="page">
              <wp:align>right</wp:align>
            </wp:positionH>
            <wp:positionV relativeFrom="bottomMargin">
              <wp:align>top</wp:align>
            </wp:positionV>
            <wp:extent cx="959485" cy="749300"/>
            <wp:effectExtent l="0" t="0" r="0" b="0"/>
            <wp:wrapSquare wrapText="bothSides"/>
            <wp:docPr id="488160932" name="Imagem 488160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74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36CB">
        <w:rPr>
          <w:rFonts w:ascii="Arial" w:hAnsi="Arial" w:cs="Arial"/>
          <w:sz w:val="18"/>
          <w:szCs w:val="18"/>
        </w:rPr>
        <w:t>- Cardápio sujeito a alterações conforme disponibilidade de alimentos com autorização da nutricionista;</w:t>
      </w:r>
    </w:p>
    <w:p w14:paraId="2016EF8B" w14:textId="77777777" w:rsidR="00814EAE" w:rsidRPr="003036CB" w:rsidRDefault="00814EAE" w:rsidP="00814EA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036CB">
        <w:rPr>
          <w:rFonts w:ascii="Arial" w:hAnsi="Arial" w:cs="Arial"/>
          <w:sz w:val="18"/>
          <w:szCs w:val="18"/>
        </w:rPr>
        <w:t>- Deve ser comunicado a nutricionista urgentemente sobre a falta de qualquer item que afete a execução do cardápio.</w:t>
      </w:r>
    </w:p>
    <w:tbl>
      <w:tblPr>
        <w:tblStyle w:val="TabeladeGrade4-nfase2"/>
        <w:tblW w:w="14879" w:type="dxa"/>
        <w:tblLook w:val="04A0" w:firstRow="1" w:lastRow="0" w:firstColumn="1" w:lastColumn="0" w:noHBand="0" w:noVBand="1"/>
      </w:tblPr>
      <w:tblGrid>
        <w:gridCol w:w="2186"/>
        <w:gridCol w:w="2163"/>
        <w:gridCol w:w="3152"/>
        <w:gridCol w:w="2340"/>
        <w:gridCol w:w="2508"/>
        <w:gridCol w:w="2530"/>
      </w:tblGrid>
      <w:tr w:rsidR="00814EAE" w:rsidRPr="00FF3C83" w14:paraId="73D9B9E2" w14:textId="77777777" w:rsidTr="00EF2A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  <w:gridSpan w:val="6"/>
          </w:tcPr>
          <w:p w14:paraId="03E8EC5A" w14:textId="77777777" w:rsidR="00814EAE" w:rsidRPr="00243DE7" w:rsidRDefault="00814EAE" w:rsidP="00EF2A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3DE7">
              <w:rPr>
                <w:rFonts w:ascii="Arial" w:hAnsi="Arial" w:cs="Arial"/>
                <w:sz w:val="24"/>
                <w:szCs w:val="24"/>
              </w:rPr>
              <w:lastRenderedPageBreak/>
              <w:t>SECRETARIA MUNICIPAL DE EDUCAÇÃO DE PINHEIRO PRETO – SC</w:t>
            </w:r>
          </w:p>
          <w:p w14:paraId="19BFF2FE" w14:textId="77777777" w:rsidR="00814EAE" w:rsidRPr="00243DE7" w:rsidRDefault="00814EAE" w:rsidP="00EF2A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3DE7">
              <w:rPr>
                <w:rFonts w:ascii="Arial" w:hAnsi="Arial" w:cs="Arial"/>
                <w:sz w:val="24"/>
                <w:szCs w:val="24"/>
              </w:rPr>
              <w:t>PROGRAMA NACIONAL DE ALIMENTAÇÃO ESCOLAR – PNAE</w:t>
            </w:r>
          </w:p>
        </w:tc>
      </w:tr>
      <w:tr w:rsidR="00814EAE" w:rsidRPr="00FF3C83" w14:paraId="2BD3BAEA" w14:textId="77777777" w:rsidTr="00EF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  <w:gridSpan w:val="6"/>
          </w:tcPr>
          <w:p w14:paraId="02BD1B7A" w14:textId="77777777" w:rsidR="00814EAE" w:rsidRPr="00243DE7" w:rsidRDefault="00814EAE" w:rsidP="00EF2A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3DE7">
              <w:rPr>
                <w:rFonts w:ascii="Arial" w:hAnsi="Arial" w:cs="Arial"/>
                <w:sz w:val="24"/>
                <w:szCs w:val="24"/>
              </w:rPr>
              <w:t>CARDÁPIO: CRECHE - MATERNAIS</w:t>
            </w:r>
          </w:p>
        </w:tc>
      </w:tr>
      <w:tr w:rsidR="00814EAE" w:rsidRPr="00FF3C83" w14:paraId="13BBC93B" w14:textId="77777777" w:rsidTr="00EF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  <w:gridSpan w:val="6"/>
          </w:tcPr>
          <w:p w14:paraId="74B66133" w14:textId="77777777" w:rsidR="00814EAE" w:rsidRPr="00243DE7" w:rsidRDefault="00814EAE" w:rsidP="00EF2A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3DE7">
              <w:rPr>
                <w:rFonts w:ascii="Arial" w:hAnsi="Arial" w:cs="Arial"/>
                <w:sz w:val="24"/>
                <w:szCs w:val="24"/>
              </w:rPr>
              <w:t>ABRIL DE 2024</w:t>
            </w:r>
          </w:p>
        </w:tc>
      </w:tr>
      <w:tr w:rsidR="00814EAE" w:rsidRPr="00FF3C83" w14:paraId="627F64C3" w14:textId="77777777" w:rsidTr="00814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</w:tcPr>
          <w:p w14:paraId="26239EE6" w14:textId="7EFE14BC" w:rsidR="00814EAE" w:rsidRPr="00243DE7" w:rsidRDefault="00814EAE" w:rsidP="00EF2A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3DE7">
              <w:rPr>
                <w:rFonts w:ascii="Arial" w:hAnsi="Arial" w:cs="Arial"/>
                <w:sz w:val="24"/>
                <w:szCs w:val="24"/>
              </w:rPr>
              <w:t>3</w:t>
            </w:r>
            <w:r w:rsidRPr="00243DE7">
              <w:rPr>
                <w:rFonts w:ascii="Arial" w:hAnsi="Arial" w:cs="Arial"/>
                <w:sz w:val="24"/>
                <w:szCs w:val="24"/>
              </w:rPr>
              <w:t>ª SEMANA</w:t>
            </w:r>
          </w:p>
        </w:tc>
        <w:tc>
          <w:tcPr>
            <w:tcW w:w="2163" w:type="dxa"/>
          </w:tcPr>
          <w:p w14:paraId="3F939574" w14:textId="77777777" w:rsidR="00814EAE" w:rsidRPr="00243DE7" w:rsidRDefault="00814EAE" w:rsidP="00EF2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43DE7">
              <w:rPr>
                <w:rFonts w:ascii="Arial" w:hAnsi="Arial" w:cs="Arial"/>
                <w:sz w:val="24"/>
                <w:szCs w:val="24"/>
                <w:u w:val="single"/>
              </w:rPr>
              <w:t>SEGUNDA-FEIRA</w:t>
            </w:r>
          </w:p>
        </w:tc>
        <w:tc>
          <w:tcPr>
            <w:tcW w:w="3152" w:type="dxa"/>
          </w:tcPr>
          <w:p w14:paraId="1BD949F3" w14:textId="77777777" w:rsidR="00814EAE" w:rsidRPr="00243DE7" w:rsidRDefault="00814EAE" w:rsidP="00EF2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43DE7">
              <w:rPr>
                <w:rFonts w:ascii="Arial" w:hAnsi="Arial" w:cs="Arial"/>
                <w:sz w:val="24"/>
                <w:szCs w:val="24"/>
                <w:u w:val="single"/>
              </w:rPr>
              <w:t>TERÇA-FEIRA</w:t>
            </w:r>
          </w:p>
        </w:tc>
        <w:tc>
          <w:tcPr>
            <w:tcW w:w="2340" w:type="dxa"/>
          </w:tcPr>
          <w:p w14:paraId="79F6BBB3" w14:textId="77777777" w:rsidR="00814EAE" w:rsidRPr="00243DE7" w:rsidRDefault="00814EAE" w:rsidP="00EF2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43DE7">
              <w:rPr>
                <w:rFonts w:ascii="Arial" w:hAnsi="Arial" w:cs="Arial"/>
                <w:sz w:val="24"/>
                <w:szCs w:val="24"/>
                <w:u w:val="single"/>
              </w:rPr>
              <w:t>QUARTA-FEIRA</w:t>
            </w:r>
          </w:p>
        </w:tc>
        <w:tc>
          <w:tcPr>
            <w:tcW w:w="2508" w:type="dxa"/>
          </w:tcPr>
          <w:p w14:paraId="098BCCB9" w14:textId="77777777" w:rsidR="00814EAE" w:rsidRPr="00243DE7" w:rsidRDefault="00814EAE" w:rsidP="00EF2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43DE7">
              <w:rPr>
                <w:rFonts w:ascii="Arial" w:hAnsi="Arial" w:cs="Arial"/>
                <w:sz w:val="24"/>
                <w:szCs w:val="24"/>
                <w:u w:val="single"/>
              </w:rPr>
              <w:t>QUINTA-FEIRA</w:t>
            </w:r>
          </w:p>
        </w:tc>
        <w:tc>
          <w:tcPr>
            <w:tcW w:w="2530" w:type="dxa"/>
          </w:tcPr>
          <w:p w14:paraId="53399113" w14:textId="77777777" w:rsidR="00814EAE" w:rsidRPr="00243DE7" w:rsidRDefault="00814EAE" w:rsidP="00EF2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43DE7">
              <w:rPr>
                <w:rFonts w:ascii="Arial" w:hAnsi="Arial" w:cs="Arial"/>
                <w:sz w:val="24"/>
                <w:szCs w:val="24"/>
                <w:u w:val="single"/>
              </w:rPr>
              <w:t>SEXTA-FEIRA</w:t>
            </w:r>
          </w:p>
        </w:tc>
      </w:tr>
      <w:tr w:rsidR="00814EAE" w:rsidRPr="00FF3C83" w14:paraId="0B95BFA0" w14:textId="77777777" w:rsidTr="00814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</w:tcPr>
          <w:p w14:paraId="4C496508" w14:textId="77777777" w:rsidR="00814EAE" w:rsidRPr="00243DE7" w:rsidRDefault="00814EAE" w:rsidP="00814E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3" w:type="dxa"/>
          </w:tcPr>
          <w:p w14:paraId="36B5B5BB" w14:textId="40C15773" w:rsidR="00814EAE" w:rsidRPr="00243DE7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3DE7">
              <w:rPr>
                <w:rFonts w:ascii="Arial" w:hAnsi="Arial" w:cs="Arial"/>
                <w:sz w:val="24"/>
                <w:szCs w:val="24"/>
              </w:rPr>
              <w:t>15/</w:t>
            </w:r>
            <w:proofErr w:type="spellStart"/>
            <w:r w:rsidRPr="00243DE7">
              <w:rPr>
                <w:rFonts w:ascii="Arial" w:hAnsi="Arial" w:cs="Arial"/>
                <w:sz w:val="24"/>
                <w:szCs w:val="24"/>
              </w:rPr>
              <w:t>abr</w:t>
            </w:r>
            <w:proofErr w:type="spellEnd"/>
          </w:p>
        </w:tc>
        <w:tc>
          <w:tcPr>
            <w:tcW w:w="3152" w:type="dxa"/>
          </w:tcPr>
          <w:p w14:paraId="740987E5" w14:textId="5444BDF4" w:rsidR="00814EAE" w:rsidRPr="00243DE7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3DE7">
              <w:rPr>
                <w:rFonts w:ascii="Arial" w:hAnsi="Arial" w:cs="Arial"/>
                <w:sz w:val="24"/>
                <w:szCs w:val="24"/>
              </w:rPr>
              <w:t>16/</w:t>
            </w:r>
            <w:proofErr w:type="spellStart"/>
            <w:r w:rsidRPr="00243DE7">
              <w:rPr>
                <w:rFonts w:ascii="Arial" w:hAnsi="Arial" w:cs="Arial"/>
                <w:sz w:val="24"/>
                <w:szCs w:val="24"/>
              </w:rPr>
              <w:t>abr</w:t>
            </w:r>
            <w:proofErr w:type="spellEnd"/>
          </w:p>
        </w:tc>
        <w:tc>
          <w:tcPr>
            <w:tcW w:w="2340" w:type="dxa"/>
          </w:tcPr>
          <w:p w14:paraId="2CAF488A" w14:textId="6C38180C" w:rsidR="00814EAE" w:rsidRPr="00243DE7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3DE7">
              <w:rPr>
                <w:rFonts w:ascii="Arial" w:hAnsi="Arial" w:cs="Arial"/>
                <w:sz w:val="24"/>
                <w:szCs w:val="24"/>
              </w:rPr>
              <w:t>17/</w:t>
            </w:r>
            <w:proofErr w:type="spellStart"/>
            <w:r w:rsidRPr="00243DE7">
              <w:rPr>
                <w:rFonts w:ascii="Arial" w:hAnsi="Arial" w:cs="Arial"/>
                <w:sz w:val="24"/>
                <w:szCs w:val="24"/>
              </w:rPr>
              <w:t>abr</w:t>
            </w:r>
            <w:proofErr w:type="spellEnd"/>
          </w:p>
        </w:tc>
        <w:tc>
          <w:tcPr>
            <w:tcW w:w="2508" w:type="dxa"/>
          </w:tcPr>
          <w:p w14:paraId="5B7EA2C8" w14:textId="3EFF7F78" w:rsidR="00814EAE" w:rsidRPr="00243DE7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3DE7">
              <w:rPr>
                <w:rFonts w:ascii="Arial" w:hAnsi="Arial" w:cs="Arial"/>
                <w:sz w:val="24"/>
                <w:szCs w:val="24"/>
              </w:rPr>
              <w:t>18/</w:t>
            </w:r>
            <w:proofErr w:type="spellStart"/>
            <w:r w:rsidRPr="00243DE7">
              <w:rPr>
                <w:rFonts w:ascii="Arial" w:hAnsi="Arial" w:cs="Arial"/>
                <w:sz w:val="24"/>
                <w:szCs w:val="24"/>
              </w:rPr>
              <w:t>abr</w:t>
            </w:r>
            <w:proofErr w:type="spellEnd"/>
          </w:p>
        </w:tc>
        <w:tc>
          <w:tcPr>
            <w:tcW w:w="2530" w:type="dxa"/>
          </w:tcPr>
          <w:p w14:paraId="2437CBE4" w14:textId="6AC9E2DA" w:rsidR="00814EAE" w:rsidRPr="00243DE7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3DE7">
              <w:rPr>
                <w:rFonts w:ascii="Arial" w:hAnsi="Arial" w:cs="Arial"/>
                <w:sz w:val="24"/>
                <w:szCs w:val="24"/>
              </w:rPr>
              <w:t>19/</w:t>
            </w:r>
            <w:proofErr w:type="spellStart"/>
            <w:r w:rsidRPr="00243DE7">
              <w:rPr>
                <w:rFonts w:ascii="Arial" w:hAnsi="Arial" w:cs="Arial"/>
                <w:sz w:val="24"/>
                <w:szCs w:val="24"/>
              </w:rPr>
              <w:t>abr</w:t>
            </w:r>
            <w:proofErr w:type="spellEnd"/>
          </w:p>
        </w:tc>
      </w:tr>
      <w:tr w:rsidR="00814EAE" w:rsidRPr="00FF3C83" w14:paraId="2C2DA209" w14:textId="77777777" w:rsidTr="00814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</w:tcPr>
          <w:p w14:paraId="0AE50FC8" w14:textId="77777777" w:rsidR="00814EAE" w:rsidRPr="00243DE7" w:rsidRDefault="00814EAE" w:rsidP="00814EA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43DE7">
              <w:rPr>
                <w:rFonts w:ascii="Arial" w:hAnsi="Arial" w:cs="Arial"/>
                <w:sz w:val="24"/>
                <w:szCs w:val="24"/>
              </w:rPr>
              <w:t>Café da manhã</w:t>
            </w:r>
          </w:p>
          <w:p w14:paraId="109B170B" w14:textId="77777777" w:rsidR="00814EAE" w:rsidRPr="00243DE7" w:rsidRDefault="00814EAE" w:rsidP="00814E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3DE7">
              <w:rPr>
                <w:rFonts w:ascii="Arial" w:hAnsi="Arial" w:cs="Arial"/>
                <w:sz w:val="24"/>
                <w:szCs w:val="24"/>
              </w:rPr>
              <w:t>(08h15’)</w:t>
            </w:r>
          </w:p>
        </w:tc>
        <w:tc>
          <w:tcPr>
            <w:tcW w:w="2163" w:type="dxa"/>
          </w:tcPr>
          <w:p w14:paraId="69C3B433" w14:textId="77777777" w:rsidR="00814EAE" w:rsidRPr="00243DE7" w:rsidRDefault="00814EAE" w:rsidP="00814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3DE7">
              <w:rPr>
                <w:rFonts w:ascii="Arial" w:hAnsi="Arial" w:cs="Arial"/>
                <w:sz w:val="24"/>
                <w:szCs w:val="24"/>
              </w:rPr>
              <w:t>*Chá de ervas</w:t>
            </w:r>
          </w:p>
          <w:p w14:paraId="13E4EFDB" w14:textId="77777777" w:rsidR="00814EAE" w:rsidRPr="00243DE7" w:rsidRDefault="00814EAE" w:rsidP="00814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3DE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8CFBAFE" w14:textId="50D26A8A" w:rsidR="00814EAE" w:rsidRPr="00243DE7" w:rsidRDefault="00814EAE" w:rsidP="00814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3DE7">
              <w:rPr>
                <w:rFonts w:ascii="Arial" w:hAnsi="Arial" w:cs="Arial"/>
                <w:sz w:val="24"/>
                <w:szCs w:val="24"/>
              </w:rPr>
              <w:t>*Biscoitos diversos (sem açúcar)</w:t>
            </w:r>
          </w:p>
        </w:tc>
        <w:tc>
          <w:tcPr>
            <w:tcW w:w="3152" w:type="dxa"/>
          </w:tcPr>
          <w:p w14:paraId="334E2300" w14:textId="77777777" w:rsidR="00814EAE" w:rsidRPr="00243DE7" w:rsidRDefault="00814EAE" w:rsidP="00814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3DE7">
              <w:rPr>
                <w:rFonts w:ascii="Arial" w:hAnsi="Arial" w:cs="Arial"/>
                <w:sz w:val="24"/>
                <w:szCs w:val="24"/>
              </w:rPr>
              <w:t xml:space="preserve">*Leite + canela </w:t>
            </w:r>
          </w:p>
          <w:p w14:paraId="57A17BEF" w14:textId="77777777" w:rsidR="00814EAE" w:rsidRPr="00243DE7" w:rsidRDefault="00814EAE" w:rsidP="00814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691C5DDB" w14:textId="77777777" w:rsidR="00814EAE" w:rsidRPr="00243DE7" w:rsidRDefault="00814EAE" w:rsidP="00814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3DE7">
              <w:rPr>
                <w:rFonts w:ascii="Arial" w:hAnsi="Arial" w:cs="Arial"/>
                <w:sz w:val="24"/>
                <w:szCs w:val="24"/>
              </w:rPr>
              <w:t xml:space="preserve">*Torrada com: Pão integral, requeijão, queijo, tomate e orégano </w:t>
            </w:r>
          </w:p>
          <w:p w14:paraId="44456C61" w14:textId="77777777" w:rsidR="00814EAE" w:rsidRPr="00243DE7" w:rsidRDefault="00814EAE" w:rsidP="00814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</w:tcPr>
          <w:p w14:paraId="00499931" w14:textId="77777777" w:rsidR="00814EAE" w:rsidRPr="00243DE7" w:rsidRDefault="00814EAE" w:rsidP="00814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3DE7">
              <w:rPr>
                <w:rFonts w:ascii="Arial" w:hAnsi="Arial" w:cs="Arial"/>
                <w:sz w:val="24"/>
                <w:szCs w:val="24"/>
              </w:rPr>
              <w:t>* Suco de laranja ou chá de frutas</w:t>
            </w:r>
          </w:p>
          <w:p w14:paraId="22869F3B" w14:textId="77777777" w:rsidR="00814EAE" w:rsidRPr="00243DE7" w:rsidRDefault="00814EAE" w:rsidP="00814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65B915E" w14:textId="21975747" w:rsidR="00814EAE" w:rsidRPr="00243DE7" w:rsidRDefault="00814EAE" w:rsidP="00814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3DE7">
              <w:rPr>
                <w:rFonts w:ascii="Arial" w:hAnsi="Arial" w:cs="Arial"/>
                <w:sz w:val="24"/>
                <w:szCs w:val="24"/>
              </w:rPr>
              <w:t>*</w:t>
            </w:r>
            <w:proofErr w:type="spellStart"/>
            <w:r w:rsidRPr="00243DE7">
              <w:rPr>
                <w:rFonts w:ascii="Arial" w:hAnsi="Arial" w:cs="Arial"/>
                <w:sz w:val="24"/>
                <w:szCs w:val="24"/>
              </w:rPr>
              <w:t>Waffle</w:t>
            </w:r>
            <w:proofErr w:type="spellEnd"/>
          </w:p>
        </w:tc>
        <w:tc>
          <w:tcPr>
            <w:tcW w:w="2508" w:type="dxa"/>
          </w:tcPr>
          <w:p w14:paraId="45FC1389" w14:textId="77777777" w:rsidR="00814EAE" w:rsidRPr="00243DE7" w:rsidRDefault="00814EAE" w:rsidP="00814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3DE7">
              <w:rPr>
                <w:rFonts w:ascii="Arial" w:hAnsi="Arial" w:cs="Arial"/>
                <w:sz w:val="24"/>
                <w:szCs w:val="24"/>
              </w:rPr>
              <w:t>*Leite com cacau e açúcar mascavo ou stevia</w:t>
            </w:r>
          </w:p>
          <w:p w14:paraId="72865951" w14:textId="77777777" w:rsidR="00814EAE" w:rsidRPr="00243DE7" w:rsidRDefault="00814EAE" w:rsidP="00814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1E48B9A" w14:textId="271D5D82" w:rsidR="00814EAE" w:rsidRPr="00243DE7" w:rsidRDefault="00814EAE" w:rsidP="00814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3DE7">
              <w:rPr>
                <w:rFonts w:ascii="Arial" w:hAnsi="Arial" w:cs="Arial"/>
                <w:sz w:val="24"/>
                <w:szCs w:val="24"/>
              </w:rPr>
              <w:t>*Bolo salgado de tapioca</w:t>
            </w:r>
          </w:p>
        </w:tc>
        <w:tc>
          <w:tcPr>
            <w:tcW w:w="2530" w:type="dxa"/>
          </w:tcPr>
          <w:p w14:paraId="2C98F90D" w14:textId="77777777" w:rsidR="00814EAE" w:rsidRPr="00243DE7" w:rsidRDefault="00814EAE" w:rsidP="00814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3DE7">
              <w:rPr>
                <w:rFonts w:ascii="Arial" w:hAnsi="Arial" w:cs="Arial"/>
                <w:sz w:val="24"/>
                <w:szCs w:val="24"/>
              </w:rPr>
              <w:t xml:space="preserve">*Leite + aveia + canela </w:t>
            </w:r>
          </w:p>
          <w:p w14:paraId="039743BD" w14:textId="77777777" w:rsidR="00814EAE" w:rsidRPr="00243DE7" w:rsidRDefault="00814EAE" w:rsidP="00814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67CC8595" w14:textId="5D0E5F3C" w:rsidR="00814EAE" w:rsidRPr="00243DE7" w:rsidRDefault="00814EAE" w:rsidP="00814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3DE7">
              <w:rPr>
                <w:rFonts w:ascii="Arial" w:hAnsi="Arial" w:cs="Arial"/>
                <w:sz w:val="24"/>
                <w:szCs w:val="24"/>
              </w:rPr>
              <w:t>*Bolo de laranja</w:t>
            </w:r>
          </w:p>
        </w:tc>
      </w:tr>
      <w:tr w:rsidR="00814EAE" w:rsidRPr="00FF3C83" w14:paraId="28FFC96C" w14:textId="77777777" w:rsidTr="00814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</w:tcPr>
          <w:p w14:paraId="183B3AB0" w14:textId="77777777" w:rsidR="00814EAE" w:rsidRPr="00243DE7" w:rsidRDefault="00814EAE" w:rsidP="00814EA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43DE7">
              <w:rPr>
                <w:rFonts w:ascii="Arial" w:hAnsi="Arial" w:cs="Arial"/>
                <w:sz w:val="24"/>
                <w:szCs w:val="24"/>
              </w:rPr>
              <w:t>Almoço</w:t>
            </w:r>
          </w:p>
          <w:p w14:paraId="3347226B" w14:textId="77777777" w:rsidR="00814EAE" w:rsidRPr="00243DE7" w:rsidRDefault="00814EAE" w:rsidP="00814E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3DE7">
              <w:rPr>
                <w:rFonts w:ascii="Arial" w:hAnsi="Arial" w:cs="Arial"/>
                <w:sz w:val="24"/>
                <w:szCs w:val="24"/>
              </w:rPr>
              <w:t>(10h30’)</w:t>
            </w:r>
          </w:p>
        </w:tc>
        <w:tc>
          <w:tcPr>
            <w:tcW w:w="2163" w:type="dxa"/>
          </w:tcPr>
          <w:p w14:paraId="2264B340" w14:textId="77777777" w:rsidR="00814EAE" w:rsidRPr="00243DE7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3DE7">
              <w:rPr>
                <w:rFonts w:ascii="Arial" w:hAnsi="Arial" w:cs="Arial"/>
                <w:sz w:val="24"/>
                <w:szCs w:val="24"/>
              </w:rPr>
              <w:t>*Arroz colorido</w:t>
            </w:r>
          </w:p>
          <w:p w14:paraId="0C3D7505" w14:textId="77777777" w:rsidR="00814EAE" w:rsidRPr="00243DE7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3DE7">
              <w:rPr>
                <w:rFonts w:ascii="Arial" w:hAnsi="Arial" w:cs="Arial"/>
                <w:sz w:val="24"/>
                <w:szCs w:val="24"/>
              </w:rPr>
              <w:t>*Lentilha</w:t>
            </w:r>
          </w:p>
          <w:p w14:paraId="2CBF0155" w14:textId="77777777" w:rsidR="00814EAE" w:rsidRPr="00243DE7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3DE7">
              <w:rPr>
                <w:rFonts w:ascii="Arial" w:hAnsi="Arial" w:cs="Arial"/>
                <w:sz w:val="24"/>
                <w:szCs w:val="24"/>
              </w:rPr>
              <w:t>*Tilápia assada com legumes e batatas</w:t>
            </w:r>
          </w:p>
          <w:p w14:paraId="36A2DC6B" w14:textId="77777777" w:rsidR="00814EAE" w:rsidRPr="00243DE7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3DE7">
              <w:rPr>
                <w:rFonts w:ascii="Arial" w:hAnsi="Arial" w:cs="Arial"/>
                <w:sz w:val="24"/>
                <w:szCs w:val="24"/>
              </w:rPr>
              <w:t xml:space="preserve">*Saladas </w:t>
            </w:r>
          </w:p>
          <w:p w14:paraId="4B002A5A" w14:textId="77777777" w:rsidR="00814EAE" w:rsidRPr="00243DE7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2" w:type="dxa"/>
          </w:tcPr>
          <w:p w14:paraId="20EEB3BD" w14:textId="77777777" w:rsidR="00814EAE" w:rsidRPr="00243DE7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3DE7">
              <w:rPr>
                <w:rFonts w:ascii="Arial" w:hAnsi="Arial" w:cs="Arial"/>
                <w:sz w:val="24"/>
                <w:szCs w:val="24"/>
              </w:rPr>
              <w:t>*Macarrão furado grosso + molho de carne moída e tomate</w:t>
            </w:r>
          </w:p>
          <w:p w14:paraId="00721C5A" w14:textId="77777777" w:rsidR="00814EAE" w:rsidRPr="00243DE7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3DE7">
              <w:rPr>
                <w:rFonts w:ascii="Arial" w:hAnsi="Arial" w:cs="Arial"/>
                <w:sz w:val="24"/>
                <w:szCs w:val="24"/>
              </w:rPr>
              <w:t xml:space="preserve">*Saladas </w:t>
            </w:r>
          </w:p>
          <w:p w14:paraId="6065A379" w14:textId="77777777" w:rsidR="00814EAE" w:rsidRPr="00243DE7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</w:tcPr>
          <w:p w14:paraId="34B64F22" w14:textId="77777777" w:rsidR="00814EAE" w:rsidRPr="00243DE7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3DE7">
              <w:rPr>
                <w:rFonts w:ascii="Arial" w:hAnsi="Arial" w:cs="Arial"/>
                <w:sz w:val="24"/>
                <w:szCs w:val="24"/>
              </w:rPr>
              <w:t>*Arroz integral</w:t>
            </w:r>
          </w:p>
          <w:p w14:paraId="5106AC29" w14:textId="77777777" w:rsidR="00814EAE" w:rsidRPr="00243DE7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3DE7">
              <w:rPr>
                <w:rFonts w:ascii="Arial" w:hAnsi="Arial" w:cs="Arial"/>
                <w:sz w:val="24"/>
                <w:szCs w:val="24"/>
              </w:rPr>
              <w:t>*Feijão preto</w:t>
            </w:r>
          </w:p>
          <w:p w14:paraId="080779F3" w14:textId="77777777" w:rsidR="00814EAE" w:rsidRPr="00243DE7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3DE7">
              <w:rPr>
                <w:rFonts w:ascii="Arial" w:hAnsi="Arial" w:cs="Arial"/>
                <w:sz w:val="24"/>
                <w:szCs w:val="24"/>
              </w:rPr>
              <w:t>* Frango moído em molho com legumes</w:t>
            </w:r>
          </w:p>
          <w:p w14:paraId="363D3E90" w14:textId="21DE215E" w:rsidR="00814EAE" w:rsidRPr="00243DE7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3DE7">
              <w:rPr>
                <w:rFonts w:ascii="Arial" w:hAnsi="Arial" w:cs="Arial"/>
                <w:sz w:val="24"/>
                <w:szCs w:val="24"/>
              </w:rPr>
              <w:t>*Saladas</w:t>
            </w:r>
          </w:p>
        </w:tc>
        <w:tc>
          <w:tcPr>
            <w:tcW w:w="2508" w:type="dxa"/>
          </w:tcPr>
          <w:p w14:paraId="61B2CE91" w14:textId="77777777" w:rsidR="00814EAE" w:rsidRPr="00243DE7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3DE7">
              <w:rPr>
                <w:rFonts w:ascii="Arial" w:hAnsi="Arial" w:cs="Arial"/>
                <w:sz w:val="24"/>
                <w:szCs w:val="24"/>
              </w:rPr>
              <w:t>*Risoto de frango e legumes</w:t>
            </w:r>
          </w:p>
          <w:p w14:paraId="23AB6C17" w14:textId="77777777" w:rsidR="00814EAE" w:rsidRPr="00243DE7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3DE7">
              <w:rPr>
                <w:rFonts w:ascii="Arial" w:hAnsi="Arial" w:cs="Arial"/>
                <w:sz w:val="24"/>
                <w:szCs w:val="24"/>
              </w:rPr>
              <w:t xml:space="preserve">*Saladas com grão de bico cozido </w:t>
            </w:r>
          </w:p>
          <w:p w14:paraId="6695D97A" w14:textId="77777777" w:rsidR="00814EAE" w:rsidRPr="00243DE7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0" w:type="dxa"/>
          </w:tcPr>
          <w:p w14:paraId="025E78EA" w14:textId="77777777" w:rsidR="00814EAE" w:rsidRPr="00243DE7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3DE7">
              <w:rPr>
                <w:rFonts w:ascii="Arial" w:hAnsi="Arial" w:cs="Arial"/>
                <w:sz w:val="24"/>
                <w:szCs w:val="24"/>
              </w:rPr>
              <w:t>*Arroz colorido</w:t>
            </w:r>
          </w:p>
          <w:p w14:paraId="7D515237" w14:textId="77777777" w:rsidR="00814EAE" w:rsidRPr="00243DE7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3DE7">
              <w:rPr>
                <w:rFonts w:ascii="Arial" w:hAnsi="Arial" w:cs="Arial"/>
                <w:sz w:val="24"/>
                <w:szCs w:val="24"/>
              </w:rPr>
              <w:t>*Feijão vermelho</w:t>
            </w:r>
          </w:p>
          <w:p w14:paraId="33CC0471" w14:textId="77777777" w:rsidR="00814EAE" w:rsidRPr="00243DE7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3DE7">
              <w:rPr>
                <w:rFonts w:ascii="Arial" w:hAnsi="Arial" w:cs="Arial"/>
                <w:sz w:val="24"/>
                <w:szCs w:val="24"/>
              </w:rPr>
              <w:t xml:space="preserve">* </w:t>
            </w:r>
            <w:proofErr w:type="spellStart"/>
            <w:r w:rsidRPr="00243DE7">
              <w:rPr>
                <w:rFonts w:ascii="Arial" w:hAnsi="Arial" w:cs="Arial"/>
                <w:sz w:val="24"/>
                <w:szCs w:val="24"/>
              </w:rPr>
              <w:t>Tortéi</w:t>
            </w:r>
            <w:proofErr w:type="spellEnd"/>
            <w:r w:rsidRPr="00243DE7">
              <w:rPr>
                <w:rFonts w:ascii="Arial" w:hAnsi="Arial" w:cs="Arial"/>
                <w:sz w:val="24"/>
                <w:szCs w:val="24"/>
              </w:rPr>
              <w:t xml:space="preserve"> enrolado com molho de calabresa</w:t>
            </w:r>
          </w:p>
          <w:p w14:paraId="34D32237" w14:textId="77777777" w:rsidR="00814EAE" w:rsidRPr="00243DE7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3DE7">
              <w:rPr>
                <w:rFonts w:ascii="Arial" w:hAnsi="Arial" w:cs="Arial"/>
                <w:sz w:val="24"/>
                <w:szCs w:val="24"/>
              </w:rPr>
              <w:t>* Frango (</w:t>
            </w:r>
            <w:proofErr w:type="spellStart"/>
            <w:r w:rsidRPr="00243DE7">
              <w:rPr>
                <w:rFonts w:ascii="Arial" w:hAnsi="Arial" w:cs="Arial"/>
                <w:sz w:val="24"/>
                <w:szCs w:val="24"/>
              </w:rPr>
              <w:t>drumete</w:t>
            </w:r>
            <w:proofErr w:type="spellEnd"/>
            <w:r w:rsidRPr="00243DE7">
              <w:rPr>
                <w:rFonts w:ascii="Arial" w:hAnsi="Arial" w:cs="Arial"/>
                <w:sz w:val="24"/>
                <w:szCs w:val="24"/>
              </w:rPr>
              <w:t>) assado com legumes</w:t>
            </w:r>
          </w:p>
          <w:p w14:paraId="1DC4FBE2" w14:textId="22D4768B" w:rsidR="00814EAE" w:rsidRPr="00243DE7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3DE7">
              <w:rPr>
                <w:rFonts w:ascii="Arial" w:hAnsi="Arial" w:cs="Arial"/>
                <w:sz w:val="24"/>
                <w:szCs w:val="24"/>
              </w:rPr>
              <w:t>* Saladas</w:t>
            </w:r>
          </w:p>
        </w:tc>
      </w:tr>
      <w:tr w:rsidR="00243DE7" w:rsidRPr="00FF3C83" w14:paraId="5E663263" w14:textId="77777777" w:rsidTr="00814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</w:tcPr>
          <w:p w14:paraId="640BF08D" w14:textId="77777777" w:rsidR="00814EAE" w:rsidRPr="00243DE7" w:rsidRDefault="00814EAE" w:rsidP="00814EA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43DE7">
              <w:rPr>
                <w:rFonts w:ascii="Arial" w:hAnsi="Arial" w:cs="Arial"/>
                <w:sz w:val="24"/>
                <w:szCs w:val="24"/>
              </w:rPr>
              <w:t>Lanche da tarde</w:t>
            </w:r>
          </w:p>
          <w:p w14:paraId="39183D32" w14:textId="77777777" w:rsidR="00814EAE" w:rsidRPr="00243DE7" w:rsidRDefault="00814EAE" w:rsidP="00814E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3DE7">
              <w:rPr>
                <w:rFonts w:ascii="Arial" w:hAnsi="Arial" w:cs="Arial"/>
                <w:sz w:val="24"/>
                <w:szCs w:val="24"/>
              </w:rPr>
              <w:t>(13h30’)</w:t>
            </w:r>
          </w:p>
        </w:tc>
        <w:tc>
          <w:tcPr>
            <w:tcW w:w="2163" w:type="dxa"/>
          </w:tcPr>
          <w:p w14:paraId="71F0772F" w14:textId="2F160AD8" w:rsidR="00814EAE" w:rsidRPr="00243DE7" w:rsidRDefault="00814EAE" w:rsidP="00814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3DE7">
              <w:rPr>
                <w:rFonts w:ascii="Arial" w:hAnsi="Arial" w:cs="Arial"/>
                <w:sz w:val="24"/>
                <w:szCs w:val="24"/>
              </w:rPr>
              <w:t xml:space="preserve">*Iogurte natural batido com fruta </w:t>
            </w:r>
          </w:p>
        </w:tc>
        <w:tc>
          <w:tcPr>
            <w:tcW w:w="3152" w:type="dxa"/>
          </w:tcPr>
          <w:p w14:paraId="311945FA" w14:textId="7BAAD0A4" w:rsidR="00814EAE" w:rsidRPr="00243DE7" w:rsidRDefault="00814EAE" w:rsidP="00814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3DE7">
              <w:rPr>
                <w:rFonts w:ascii="Arial" w:hAnsi="Arial" w:cs="Arial"/>
                <w:sz w:val="24"/>
                <w:szCs w:val="24"/>
              </w:rPr>
              <w:t xml:space="preserve">*Gelatina incolor batida com fruta + creme </w:t>
            </w:r>
          </w:p>
        </w:tc>
        <w:tc>
          <w:tcPr>
            <w:tcW w:w="2340" w:type="dxa"/>
          </w:tcPr>
          <w:p w14:paraId="319E640F" w14:textId="63130B0D" w:rsidR="00814EAE" w:rsidRPr="00243DE7" w:rsidRDefault="00814EAE" w:rsidP="00814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3DE7">
              <w:rPr>
                <w:rFonts w:ascii="Arial" w:hAnsi="Arial" w:cs="Arial"/>
                <w:sz w:val="24"/>
                <w:szCs w:val="24"/>
              </w:rPr>
              <w:t>*Frutas: abacaxi + manga</w:t>
            </w:r>
          </w:p>
        </w:tc>
        <w:tc>
          <w:tcPr>
            <w:tcW w:w="2508" w:type="dxa"/>
          </w:tcPr>
          <w:p w14:paraId="24715DEE" w14:textId="6C9BEC14" w:rsidR="00814EAE" w:rsidRPr="00243DE7" w:rsidRDefault="00814EAE" w:rsidP="00814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3DE7">
              <w:rPr>
                <w:rFonts w:ascii="Arial" w:hAnsi="Arial" w:cs="Arial"/>
                <w:sz w:val="24"/>
                <w:szCs w:val="24"/>
              </w:rPr>
              <w:t>*Frutas: maçã + laranja</w:t>
            </w:r>
          </w:p>
        </w:tc>
        <w:tc>
          <w:tcPr>
            <w:tcW w:w="2530" w:type="dxa"/>
          </w:tcPr>
          <w:p w14:paraId="2C2D3C11" w14:textId="34BCACDC" w:rsidR="00814EAE" w:rsidRPr="00243DE7" w:rsidRDefault="00814EAE" w:rsidP="00814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3DE7">
              <w:rPr>
                <w:rFonts w:ascii="Arial" w:hAnsi="Arial" w:cs="Arial"/>
                <w:sz w:val="24"/>
                <w:szCs w:val="24"/>
              </w:rPr>
              <w:t>*Frutas: melão + melancia</w:t>
            </w:r>
          </w:p>
        </w:tc>
      </w:tr>
      <w:tr w:rsidR="00243DE7" w:rsidRPr="00FF3C83" w14:paraId="6079F549" w14:textId="77777777" w:rsidTr="00814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</w:tcPr>
          <w:p w14:paraId="69A53D93" w14:textId="77777777" w:rsidR="00814EAE" w:rsidRPr="00243DE7" w:rsidRDefault="00814EAE" w:rsidP="00814EA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43DE7">
              <w:rPr>
                <w:rFonts w:ascii="Arial" w:hAnsi="Arial" w:cs="Arial"/>
                <w:sz w:val="24"/>
                <w:szCs w:val="24"/>
              </w:rPr>
              <w:t>Jantar</w:t>
            </w:r>
          </w:p>
          <w:p w14:paraId="03381928" w14:textId="77777777" w:rsidR="00814EAE" w:rsidRPr="00243DE7" w:rsidRDefault="00814EAE" w:rsidP="00814E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3DE7">
              <w:rPr>
                <w:rFonts w:ascii="Arial" w:hAnsi="Arial" w:cs="Arial"/>
                <w:sz w:val="24"/>
                <w:szCs w:val="24"/>
              </w:rPr>
              <w:t>(15h30’ – 15h45’)</w:t>
            </w:r>
          </w:p>
        </w:tc>
        <w:tc>
          <w:tcPr>
            <w:tcW w:w="2163" w:type="dxa"/>
          </w:tcPr>
          <w:p w14:paraId="564427F3" w14:textId="77777777" w:rsidR="00814EAE" w:rsidRPr="00243DE7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3DE7">
              <w:rPr>
                <w:rFonts w:ascii="Arial" w:hAnsi="Arial" w:cs="Arial"/>
                <w:sz w:val="24"/>
                <w:szCs w:val="24"/>
              </w:rPr>
              <w:t>*Polenta com carne moída em molho</w:t>
            </w:r>
          </w:p>
          <w:p w14:paraId="1A29C476" w14:textId="0FBD84A0" w:rsidR="00814EAE" w:rsidRPr="00243DE7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3DE7">
              <w:rPr>
                <w:rFonts w:ascii="Arial" w:hAnsi="Arial" w:cs="Arial"/>
                <w:sz w:val="24"/>
                <w:szCs w:val="24"/>
              </w:rPr>
              <w:t>* Saladas (tomate e repolho)</w:t>
            </w:r>
          </w:p>
        </w:tc>
        <w:tc>
          <w:tcPr>
            <w:tcW w:w="3152" w:type="dxa"/>
          </w:tcPr>
          <w:p w14:paraId="74959E73" w14:textId="77777777" w:rsidR="00814EAE" w:rsidRPr="00243DE7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3DE7">
              <w:rPr>
                <w:rFonts w:ascii="Arial" w:hAnsi="Arial" w:cs="Arial"/>
                <w:sz w:val="24"/>
                <w:szCs w:val="24"/>
              </w:rPr>
              <w:t>*Arroz carreteiro com acém + músculo + legumes</w:t>
            </w:r>
          </w:p>
          <w:p w14:paraId="4F62ADCC" w14:textId="6F71C7F8" w:rsidR="00814EAE" w:rsidRPr="00243DE7" w:rsidRDefault="00814EAE" w:rsidP="00243D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3DE7">
              <w:rPr>
                <w:rFonts w:ascii="Arial" w:hAnsi="Arial" w:cs="Arial"/>
                <w:sz w:val="24"/>
                <w:szCs w:val="24"/>
              </w:rPr>
              <w:t>*Salada (</w:t>
            </w:r>
            <w:proofErr w:type="spellStart"/>
            <w:r w:rsidRPr="00243DE7">
              <w:rPr>
                <w:rFonts w:ascii="Arial" w:hAnsi="Arial" w:cs="Arial"/>
                <w:sz w:val="24"/>
                <w:szCs w:val="24"/>
              </w:rPr>
              <w:t>repolho+brócolis+cenoura</w:t>
            </w:r>
            <w:proofErr w:type="spellEnd"/>
            <w:r w:rsidRPr="00243DE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340" w:type="dxa"/>
          </w:tcPr>
          <w:p w14:paraId="17B24E2B" w14:textId="3CD5D01B" w:rsidR="00814EAE" w:rsidRPr="00243DE7" w:rsidRDefault="00814EAE" w:rsidP="00243D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3DE7">
              <w:rPr>
                <w:rFonts w:ascii="Arial" w:hAnsi="Arial" w:cs="Arial"/>
                <w:sz w:val="24"/>
                <w:szCs w:val="24"/>
              </w:rPr>
              <w:t>* Sopa de feijão vermelho + branco, legumes, macarrão cabelo de anjo</w:t>
            </w:r>
          </w:p>
        </w:tc>
        <w:tc>
          <w:tcPr>
            <w:tcW w:w="2508" w:type="dxa"/>
          </w:tcPr>
          <w:p w14:paraId="3E74AE81" w14:textId="77777777" w:rsidR="00814EAE" w:rsidRPr="00243DE7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3DE7">
              <w:rPr>
                <w:rFonts w:ascii="Arial" w:hAnsi="Arial" w:cs="Arial"/>
                <w:sz w:val="24"/>
                <w:szCs w:val="24"/>
              </w:rPr>
              <w:t>* Macarrão talharim com molho de frango (</w:t>
            </w:r>
            <w:proofErr w:type="spellStart"/>
            <w:r w:rsidRPr="00243DE7">
              <w:rPr>
                <w:rFonts w:ascii="Arial" w:hAnsi="Arial" w:cs="Arial"/>
                <w:sz w:val="24"/>
                <w:szCs w:val="24"/>
              </w:rPr>
              <w:t>sassami+drumete</w:t>
            </w:r>
            <w:proofErr w:type="spellEnd"/>
            <w:r w:rsidRPr="00243DE7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E6D800B" w14:textId="7E655634" w:rsidR="00814EAE" w:rsidRPr="00243DE7" w:rsidRDefault="00814EAE" w:rsidP="00243D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3DE7">
              <w:rPr>
                <w:rFonts w:ascii="Arial" w:hAnsi="Arial" w:cs="Arial"/>
                <w:sz w:val="24"/>
                <w:szCs w:val="24"/>
              </w:rPr>
              <w:t>* Salada (acelga e beterraba)</w:t>
            </w:r>
          </w:p>
        </w:tc>
        <w:tc>
          <w:tcPr>
            <w:tcW w:w="2530" w:type="dxa"/>
          </w:tcPr>
          <w:p w14:paraId="55CBA2C4" w14:textId="77777777" w:rsidR="00814EAE" w:rsidRPr="00243DE7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3DE7">
              <w:rPr>
                <w:rFonts w:ascii="Arial" w:hAnsi="Arial" w:cs="Arial"/>
                <w:sz w:val="24"/>
                <w:szCs w:val="24"/>
              </w:rPr>
              <w:t>*Pão francês integral com presunto, queijo</w:t>
            </w:r>
          </w:p>
          <w:p w14:paraId="39D5F738" w14:textId="402D8B20" w:rsidR="00814EAE" w:rsidRPr="00243DE7" w:rsidRDefault="00814EAE" w:rsidP="00243D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43DE7">
              <w:rPr>
                <w:rFonts w:ascii="Arial" w:hAnsi="Arial" w:cs="Arial"/>
                <w:sz w:val="24"/>
                <w:szCs w:val="24"/>
              </w:rPr>
              <w:t>* Achocolatado espumante batido com aveia em flocos</w:t>
            </w:r>
          </w:p>
        </w:tc>
      </w:tr>
      <w:tr w:rsidR="00243DE7" w:rsidRPr="00FF3C83" w14:paraId="3E4CE7DE" w14:textId="77777777" w:rsidTr="00814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  <w:vMerge w:val="restart"/>
          </w:tcPr>
          <w:p w14:paraId="67C4C5B2" w14:textId="77777777" w:rsidR="00814EAE" w:rsidRPr="00243DE7" w:rsidRDefault="00814EAE" w:rsidP="00814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3DE7">
              <w:rPr>
                <w:rFonts w:ascii="Arial" w:hAnsi="Arial" w:cs="Arial"/>
                <w:sz w:val="16"/>
                <w:szCs w:val="16"/>
              </w:rPr>
              <w:t>Composição nutricional (média semanal)</w:t>
            </w:r>
          </w:p>
          <w:p w14:paraId="02E13747" w14:textId="77777777" w:rsidR="00814EAE" w:rsidRPr="00243DE7" w:rsidRDefault="00814EAE" w:rsidP="00814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124AB4" w14:textId="77777777" w:rsidR="00814EAE" w:rsidRPr="00243DE7" w:rsidRDefault="00814EAE" w:rsidP="00814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3" w:type="dxa"/>
            <w:vMerge w:val="restart"/>
          </w:tcPr>
          <w:p w14:paraId="79C89FCD" w14:textId="77777777" w:rsidR="00814EAE" w:rsidRPr="00243DE7" w:rsidRDefault="00814EAE" w:rsidP="00814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3DE7">
              <w:rPr>
                <w:rFonts w:ascii="Arial" w:hAnsi="Arial" w:cs="Arial"/>
                <w:b/>
                <w:bCs/>
                <w:sz w:val="16"/>
                <w:szCs w:val="16"/>
              </w:rPr>
              <w:t>Energia (Kcal)</w:t>
            </w:r>
          </w:p>
        </w:tc>
        <w:tc>
          <w:tcPr>
            <w:tcW w:w="3152" w:type="dxa"/>
          </w:tcPr>
          <w:p w14:paraId="20A76619" w14:textId="77777777" w:rsidR="00814EAE" w:rsidRPr="00243DE7" w:rsidRDefault="00814EAE" w:rsidP="00814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3DE7">
              <w:rPr>
                <w:rFonts w:ascii="Arial" w:hAnsi="Arial" w:cs="Arial"/>
                <w:b/>
                <w:bCs/>
                <w:sz w:val="16"/>
                <w:szCs w:val="16"/>
              </w:rPr>
              <w:t>CHO (g)</w:t>
            </w:r>
          </w:p>
        </w:tc>
        <w:tc>
          <w:tcPr>
            <w:tcW w:w="2340" w:type="dxa"/>
          </w:tcPr>
          <w:p w14:paraId="510492D7" w14:textId="77777777" w:rsidR="00814EAE" w:rsidRPr="00243DE7" w:rsidRDefault="00814EAE" w:rsidP="00814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3DE7">
              <w:rPr>
                <w:rFonts w:ascii="Arial" w:hAnsi="Arial" w:cs="Arial"/>
                <w:b/>
                <w:bCs/>
                <w:sz w:val="16"/>
                <w:szCs w:val="16"/>
              </w:rPr>
              <w:t>PTNA (g)</w:t>
            </w:r>
          </w:p>
        </w:tc>
        <w:tc>
          <w:tcPr>
            <w:tcW w:w="2508" w:type="dxa"/>
          </w:tcPr>
          <w:p w14:paraId="37822011" w14:textId="77777777" w:rsidR="00814EAE" w:rsidRPr="00243DE7" w:rsidRDefault="00814EAE" w:rsidP="00814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3DE7">
              <w:rPr>
                <w:rFonts w:ascii="Arial" w:hAnsi="Arial" w:cs="Arial"/>
                <w:b/>
                <w:bCs/>
                <w:sz w:val="16"/>
                <w:szCs w:val="16"/>
              </w:rPr>
              <w:t>LPD (g)</w:t>
            </w:r>
          </w:p>
        </w:tc>
        <w:tc>
          <w:tcPr>
            <w:tcW w:w="2530" w:type="dxa"/>
          </w:tcPr>
          <w:p w14:paraId="1614FD7A" w14:textId="77777777" w:rsidR="00814EAE" w:rsidRPr="001C3F9B" w:rsidRDefault="00814EAE" w:rsidP="00814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DE7" w:rsidRPr="00FF3C83" w14:paraId="485C97FD" w14:textId="77777777" w:rsidTr="00814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  <w:vMerge/>
          </w:tcPr>
          <w:p w14:paraId="2768127B" w14:textId="77777777" w:rsidR="00814EAE" w:rsidRPr="00243DE7" w:rsidRDefault="00814EAE" w:rsidP="00814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3" w:type="dxa"/>
            <w:vMerge/>
          </w:tcPr>
          <w:p w14:paraId="5E99C290" w14:textId="77777777" w:rsidR="00814EAE" w:rsidRPr="00243DE7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2" w:type="dxa"/>
          </w:tcPr>
          <w:p w14:paraId="4BC9EBE6" w14:textId="77777777" w:rsidR="00814EAE" w:rsidRPr="00243DE7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43DE7">
              <w:rPr>
                <w:rFonts w:ascii="Arial" w:hAnsi="Arial" w:cs="Arial"/>
                <w:sz w:val="16"/>
                <w:szCs w:val="16"/>
              </w:rPr>
              <w:t>55 – 65% do VET</w:t>
            </w:r>
          </w:p>
        </w:tc>
        <w:tc>
          <w:tcPr>
            <w:tcW w:w="2340" w:type="dxa"/>
          </w:tcPr>
          <w:p w14:paraId="1C6BAB60" w14:textId="77777777" w:rsidR="00814EAE" w:rsidRPr="00243DE7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43DE7">
              <w:rPr>
                <w:rFonts w:ascii="Arial" w:hAnsi="Arial" w:cs="Arial"/>
                <w:sz w:val="16"/>
                <w:szCs w:val="16"/>
              </w:rPr>
              <w:t>10 – 15% do VET</w:t>
            </w:r>
          </w:p>
        </w:tc>
        <w:tc>
          <w:tcPr>
            <w:tcW w:w="2508" w:type="dxa"/>
          </w:tcPr>
          <w:p w14:paraId="699A4D07" w14:textId="77777777" w:rsidR="00814EAE" w:rsidRPr="00243DE7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43DE7">
              <w:rPr>
                <w:rFonts w:ascii="Arial" w:hAnsi="Arial" w:cs="Arial"/>
                <w:sz w:val="16"/>
                <w:szCs w:val="16"/>
              </w:rPr>
              <w:t>15 – 30% do VET</w:t>
            </w:r>
          </w:p>
        </w:tc>
        <w:tc>
          <w:tcPr>
            <w:tcW w:w="2530" w:type="dxa"/>
          </w:tcPr>
          <w:p w14:paraId="5F89E680" w14:textId="77777777" w:rsidR="00814EAE" w:rsidRPr="001C3F9B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DE7" w:rsidRPr="00FF3C83" w14:paraId="69C637D9" w14:textId="77777777" w:rsidTr="00814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  <w:vMerge/>
          </w:tcPr>
          <w:p w14:paraId="233F966F" w14:textId="77777777" w:rsidR="00814EAE" w:rsidRPr="00FF3C83" w:rsidRDefault="00814EAE" w:rsidP="00814EAE">
            <w:pPr>
              <w:rPr>
                <w:rFonts w:ascii="Arial" w:hAnsi="Arial" w:cs="Arial"/>
              </w:rPr>
            </w:pPr>
          </w:p>
        </w:tc>
        <w:tc>
          <w:tcPr>
            <w:tcW w:w="2163" w:type="dxa"/>
          </w:tcPr>
          <w:p w14:paraId="597AEBC7" w14:textId="77777777" w:rsidR="00814EAE" w:rsidRPr="00FF3C83" w:rsidRDefault="00814EAE" w:rsidP="00814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52" w:type="dxa"/>
          </w:tcPr>
          <w:p w14:paraId="5BB407C2" w14:textId="77777777" w:rsidR="00814EAE" w:rsidRPr="00FF3C83" w:rsidRDefault="00814EAE" w:rsidP="00814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249A8ED8" w14:textId="77777777" w:rsidR="00814EAE" w:rsidRPr="00FF3C83" w:rsidRDefault="00814EAE" w:rsidP="00814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08" w:type="dxa"/>
          </w:tcPr>
          <w:p w14:paraId="5866C77D" w14:textId="77777777" w:rsidR="00814EAE" w:rsidRPr="00FF3C83" w:rsidRDefault="00814EAE" w:rsidP="00814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30" w:type="dxa"/>
          </w:tcPr>
          <w:p w14:paraId="79FFEA23" w14:textId="77777777" w:rsidR="00814EAE" w:rsidRPr="00FF3C83" w:rsidRDefault="00814EAE" w:rsidP="00814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745978D7" w14:textId="77777777" w:rsidR="00814EAE" w:rsidRPr="00243DE7" w:rsidRDefault="00814EAE" w:rsidP="00814EAE">
      <w:pPr>
        <w:spacing w:after="0" w:line="240" w:lineRule="auto"/>
        <w:rPr>
          <w:rFonts w:ascii="Arial" w:hAnsi="Arial" w:cs="Arial"/>
          <w:b/>
          <w:bCs/>
          <w:sz w:val="16"/>
          <w:szCs w:val="16"/>
          <w:u w:val="single"/>
        </w:rPr>
      </w:pPr>
      <w:r w:rsidRPr="00243DE7">
        <w:rPr>
          <w:rFonts w:ascii="Arial" w:hAnsi="Arial" w:cs="Arial"/>
          <w:b/>
          <w:bCs/>
          <w:sz w:val="16"/>
          <w:szCs w:val="16"/>
          <w:u w:val="single"/>
        </w:rPr>
        <w:t>Observações:</w:t>
      </w:r>
    </w:p>
    <w:p w14:paraId="277DB75C" w14:textId="77777777" w:rsidR="00814EAE" w:rsidRPr="00243DE7" w:rsidRDefault="00814EAE" w:rsidP="00814EA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243DE7">
        <w:rPr>
          <w:rFonts w:ascii="Arial" w:hAnsi="Arial" w:cs="Arial"/>
          <w:sz w:val="16"/>
          <w:szCs w:val="16"/>
        </w:rPr>
        <w:t>-</w:t>
      </w:r>
      <w:r w:rsidRPr="00243DE7">
        <w:rPr>
          <w:rFonts w:ascii="Arial" w:hAnsi="Arial" w:cs="Arial"/>
          <w:b/>
          <w:bCs/>
          <w:sz w:val="16"/>
          <w:szCs w:val="16"/>
          <w:u w:val="single"/>
        </w:rPr>
        <w:t xml:space="preserve"> É proibido utilizar açúcar branco nas preparações incluindo as bebidas, substituir pelo açúcar mascavo em pequena quantidade somente se necessário;</w:t>
      </w:r>
    </w:p>
    <w:p w14:paraId="1CF00397" w14:textId="77777777" w:rsidR="00814EAE" w:rsidRPr="00243DE7" w:rsidRDefault="00814EAE" w:rsidP="00814EA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243DE7">
        <w:rPr>
          <w:rFonts w:ascii="Arial" w:hAnsi="Arial" w:cs="Arial"/>
          <w:sz w:val="16"/>
          <w:szCs w:val="16"/>
        </w:rPr>
        <w:t xml:space="preserve">- É autorizado inverter os dias das frutas se necessário conforme amadurecimento e disponibilidade; </w:t>
      </w:r>
    </w:p>
    <w:p w14:paraId="3EC6700D" w14:textId="77777777" w:rsidR="00814EAE" w:rsidRPr="00243DE7" w:rsidRDefault="00814EAE" w:rsidP="00814EA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43DE7">
        <w:rPr>
          <w:rFonts w:ascii="Arial" w:hAnsi="Arial" w:cs="Arial"/>
          <w:sz w:val="16"/>
          <w:szCs w:val="16"/>
        </w:rPr>
        <w:t>- Devem ser servidas no mínimo DOIS tipos de saladas no dia, preferencialmente uma cozida e uma crua/folhosas.</w:t>
      </w:r>
    </w:p>
    <w:p w14:paraId="5DC58567" w14:textId="77777777" w:rsidR="00814EAE" w:rsidRPr="00243DE7" w:rsidRDefault="00814EAE" w:rsidP="00814EA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43DE7">
        <w:rPr>
          <w:rFonts w:ascii="Arial" w:hAnsi="Arial" w:cs="Arial"/>
          <w:sz w:val="16"/>
          <w:szCs w:val="16"/>
        </w:rPr>
        <w:t>- Necessidades alimentares especiais: usar produtos exclusivos para atendimento das necessidades alimentares especiais;</w:t>
      </w:r>
      <w:r w:rsidRPr="00243DE7">
        <w:rPr>
          <w:rFonts w:ascii="Arial" w:hAnsi="Arial" w:cs="Arial"/>
          <w:noProof/>
          <w:sz w:val="16"/>
          <w:szCs w:val="16"/>
        </w:rPr>
        <w:t xml:space="preserve"> </w:t>
      </w:r>
    </w:p>
    <w:p w14:paraId="7D9BA2B8" w14:textId="77777777" w:rsidR="00814EAE" w:rsidRPr="00243DE7" w:rsidRDefault="00814EAE" w:rsidP="00814EA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243DE7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63360" behindDoc="0" locked="0" layoutInCell="1" allowOverlap="1" wp14:anchorId="6436226A" wp14:editId="0BD315AD">
            <wp:simplePos x="0" y="0"/>
            <wp:positionH relativeFrom="page">
              <wp:align>right</wp:align>
            </wp:positionH>
            <wp:positionV relativeFrom="bottomMargin">
              <wp:align>top</wp:align>
            </wp:positionV>
            <wp:extent cx="959485" cy="749300"/>
            <wp:effectExtent l="0" t="0" r="0" b="0"/>
            <wp:wrapSquare wrapText="bothSides"/>
            <wp:docPr id="1108163469" name="Imagem 1108163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74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3DE7">
        <w:rPr>
          <w:rFonts w:ascii="Arial" w:hAnsi="Arial" w:cs="Arial"/>
          <w:sz w:val="16"/>
          <w:szCs w:val="16"/>
        </w:rPr>
        <w:t>- Cardápio sujeito a alterações conforme disponibilidade de alimentos com autorização da nutricionista;</w:t>
      </w:r>
    </w:p>
    <w:p w14:paraId="56BE7909" w14:textId="77777777" w:rsidR="00814EAE" w:rsidRPr="003036CB" w:rsidRDefault="00814EAE" w:rsidP="00814EA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43DE7">
        <w:rPr>
          <w:rFonts w:ascii="Arial" w:hAnsi="Arial" w:cs="Arial"/>
          <w:sz w:val="16"/>
          <w:szCs w:val="16"/>
        </w:rPr>
        <w:t>- Deve ser comunicado a nutricionista urgentemente sobre a falta de qualquer item que afete a execução do cardápio</w:t>
      </w:r>
      <w:r w:rsidRPr="003036CB">
        <w:rPr>
          <w:rFonts w:ascii="Arial" w:hAnsi="Arial" w:cs="Arial"/>
          <w:sz w:val="18"/>
          <w:szCs w:val="18"/>
        </w:rPr>
        <w:t>.</w:t>
      </w:r>
    </w:p>
    <w:tbl>
      <w:tblPr>
        <w:tblStyle w:val="TabeladeGrade4-nfase2"/>
        <w:tblW w:w="14879" w:type="dxa"/>
        <w:tblLook w:val="04A0" w:firstRow="1" w:lastRow="0" w:firstColumn="1" w:lastColumn="0" w:noHBand="0" w:noVBand="1"/>
      </w:tblPr>
      <w:tblGrid>
        <w:gridCol w:w="2332"/>
        <w:gridCol w:w="2332"/>
        <w:gridCol w:w="2419"/>
        <w:gridCol w:w="2551"/>
        <w:gridCol w:w="2552"/>
        <w:gridCol w:w="2693"/>
      </w:tblGrid>
      <w:tr w:rsidR="00814EAE" w:rsidRPr="00FF3C83" w14:paraId="2ABC2C10" w14:textId="77777777" w:rsidTr="00EF2A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  <w:gridSpan w:val="6"/>
          </w:tcPr>
          <w:p w14:paraId="4BD41B88" w14:textId="77777777" w:rsidR="00814EAE" w:rsidRPr="00243DE7" w:rsidRDefault="00814EAE" w:rsidP="00EF2ACE">
            <w:pPr>
              <w:jc w:val="center"/>
              <w:rPr>
                <w:rFonts w:ascii="Arial" w:hAnsi="Arial" w:cs="Arial"/>
              </w:rPr>
            </w:pPr>
            <w:r w:rsidRPr="00243DE7">
              <w:rPr>
                <w:rFonts w:ascii="Arial" w:hAnsi="Arial" w:cs="Arial"/>
              </w:rPr>
              <w:lastRenderedPageBreak/>
              <w:t>SECRETARIA MUNICIPAL DE EDUCAÇÃO DE PINHEIRO PRETO – SC</w:t>
            </w:r>
          </w:p>
          <w:p w14:paraId="233105E7" w14:textId="77777777" w:rsidR="00814EAE" w:rsidRPr="00243DE7" w:rsidRDefault="00814EAE" w:rsidP="00EF2ACE">
            <w:pPr>
              <w:jc w:val="center"/>
              <w:rPr>
                <w:rFonts w:ascii="Arial" w:hAnsi="Arial" w:cs="Arial"/>
              </w:rPr>
            </w:pPr>
            <w:r w:rsidRPr="00243DE7">
              <w:rPr>
                <w:rFonts w:ascii="Arial" w:hAnsi="Arial" w:cs="Arial"/>
              </w:rPr>
              <w:t>PROGRAMA NACIONAL DE ALIMENTAÇÃO ESCOLAR – PNAE</w:t>
            </w:r>
          </w:p>
        </w:tc>
      </w:tr>
      <w:tr w:rsidR="00814EAE" w:rsidRPr="00FF3C83" w14:paraId="7CC67B11" w14:textId="77777777" w:rsidTr="00EF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  <w:gridSpan w:val="6"/>
          </w:tcPr>
          <w:p w14:paraId="0FF31DAF" w14:textId="77777777" w:rsidR="00814EAE" w:rsidRPr="00243DE7" w:rsidRDefault="00814EAE" w:rsidP="00EF2ACE">
            <w:pPr>
              <w:jc w:val="center"/>
              <w:rPr>
                <w:rFonts w:ascii="Arial" w:hAnsi="Arial" w:cs="Arial"/>
              </w:rPr>
            </w:pPr>
            <w:r w:rsidRPr="00243DE7">
              <w:rPr>
                <w:rFonts w:ascii="Arial" w:hAnsi="Arial" w:cs="Arial"/>
              </w:rPr>
              <w:t>CARDÁPIO: CRECHE - MATERNAIS</w:t>
            </w:r>
          </w:p>
        </w:tc>
      </w:tr>
      <w:tr w:rsidR="00814EAE" w:rsidRPr="00FF3C83" w14:paraId="03EF8CD6" w14:textId="77777777" w:rsidTr="00EF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  <w:gridSpan w:val="6"/>
          </w:tcPr>
          <w:p w14:paraId="656C39BA" w14:textId="77777777" w:rsidR="00814EAE" w:rsidRPr="00243DE7" w:rsidRDefault="00814EAE" w:rsidP="00EF2ACE">
            <w:pPr>
              <w:jc w:val="center"/>
              <w:rPr>
                <w:rFonts w:ascii="Arial" w:hAnsi="Arial" w:cs="Arial"/>
              </w:rPr>
            </w:pPr>
            <w:r w:rsidRPr="00243DE7">
              <w:rPr>
                <w:rFonts w:ascii="Arial" w:hAnsi="Arial" w:cs="Arial"/>
              </w:rPr>
              <w:t>ABRIL DE 2024</w:t>
            </w:r>
          </w:p>
        </w:tc>
      </w:tr>
      <w:tr w:rsidR="00814EAE" w:rsidRPr="00FF3C83" w14:paraId="5E73DE3B" w14:textId="77777777" w:rsidTr="00EF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17FA8F50" w14:textId="7474D739" w:rsidR="00814EAE" w:rsidRPr="00243DE7" w:rsidRDefault="00814EAE" w:rsidP="00EF2ACE">
            <w:pPr>
              <w:jc w:val="center"/>
              <w:rPr>
                <w:rFonts w:ascii="Arial" w:hAnsi="Arial" w:cs="Arial"/>
              </w:rPr>
            </w:pPr>
            <w:r w:rsidRPr="00243DE7">
              <w:rPr>
                <w:rFonts w:ascii="Arial" w:hAnsi="Arial" w:cs="Arial"/>
              </w:rPr>
              <w:t>4</w:t>
            </w:r>
            <w:r w:rsidRPr="00243DE7">
              <w:rPr>
                <w:rFonts w:ascii="Arial" w:hAnsi="Arial" w:cs="Arial"/>
              </w:rPr>
              <w:t>ª SEMANA</w:t>
            </w:r>
          </w:p>
        </w:tc>
        <w:tc>
          <w:tcPr>
            <w:tcW w:w="2332" w:type="dxa"/>
          </w:tcPr>
          <w:p w14:paraId="0258B1EE" w14:textId="77777777" w:rsidR="00814EAE" w:rsidRPr="00243DE7" w:rsidRDefault="00814EAE" w:rsidP="00EF2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243DE7">
              <w:rPr>
                <w:rFonts w:ascii="Arial" w:hAnsi="Arial" w:cs="Arial"/>
                <w:u w:val="single"/>
              </w:rPr>
              <w:t>SEGUNDA-FEIRA</w:t>
            </w:r>
          </w:p>
        </w:tc>
        <w:tc>
          <w:tcPr>
            <w:tcW w:w="2419" w:type="dxa"/>
          </w:tcPr>
          <w:p w14:paraId="1FAE9DFA" w14:textId="77777777" w:rsidR="00814EAE" w:rsidRPr="00243DE7" w:rsidRDefault="00814EAE" w:rsidP="00EF2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243DE7">
              <w:rPr>
                <w:rFonts w:ascii="Arial" w:hAnsi="Arial" w:cs="Arial"/>
                <w:u w:val="single"/>
              </w:rPr>
              <w:t>TERÇA-FEIRA</w:t>
            </w:r>
          </w:p>
        </w:tc>
        <w:tc>
          <w:tcPr>
            <w:tcW w:w="2551" w:type="dxa"/>
          </w:tcPr>
          <w:p w14:paraId="08EF413D" w14:textId="77777777" w:rsidR="00814EAE" w:rsidRPr="00243DE7" w:rsidRDefault="00814EAE" w:rsidP="00EF2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243DE7">
              <w:rPr>
                <w:rFonts w:ascii="Arial" w:hAnsi="Arial" w:cs="Arial"/>
                <w:u w:val="single"/>
              </w:rPr>
              <w:t>QUARTA-FEIRA</w:t>
            </w:r>
          </w:p>
        </w:tc>
        <w:tc>
          <w:tcPr>
            <w:tcW w:w="2552" w:type="dxa"/>
          </w:tcPr>
          <w:p w14:paraId="5DA67B3A" w14:textId="77777777" w:rsidR="00814EAE" w:rsidRPr="00243DE7" w:rsidRDefault="00814EAE" w:rsidP="00EF2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243DE7">
              <w:rPr>
                <w:rFonts w:ascii="Arial" w:hAnsi="Arial" w:cs="Arial"/>
                <w:u w:val="single"/>
              </w:rPr>
              <w:t>QUINTA-FEIRA</w:t>
            </w:r>
          </w:p>
        </w:tc>
        <w:tc>
          <w:tcPr>
            <w:tcW w:w="2693" w:type="dxa"/>
          </w:tcPr>
          <w:p w14:paraId="56D25781" w14:textId="77777777" w:rsidR="00814EAE" w:rsidRPr="00243DE7" w:rsidRDefault="00814EAE" w:rsidP="00EF2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 w:rsidRPr="00243DE7">
              <w:rPr>
                <w:rFonts w:ascii="Arial" w:hAnsi="Arial" w:cs="Arial"/>
                <w:u w:val="single"/>
              </w:rPr>
              <w:t>SEXTA-FEIRA</w:t>
            </w:r>
          </w:p>
        </w:tc>
      </w:tr>
      <w:tr w:rsidR="00814EAE" w:rsidRPr="00FF3C83" w14:paraId="17E6568A" w14:textId="77777777" w:rsidTr="00EF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1E216CA1" w14:textId="77777777" w:rsidR="00814EAE" w:rsidRPr="00243DE7" w:rsidRDefault="00814EAE" w:rsidP="00814E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2" w:type="dxa"/>
          </w:tcPr>
          <w:p w14:paraId="0351253F" w14:textId="53CE2158" w:rsidR="00814EAE" w:rsidRPr="00243DE7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3DE7">
              <w:rPr>
                <w:rFonts w:ascii="Arial" w:hAnsi="Arial" w:cs="Arial"/>
              </w:rPr>
              <w:t>22/</w:t>
            </w:r>
            <w:proofErr w:type="spellStart"/>
            <w:r w:rsidRPr="00243DE7">
              <w:rPr>
                <w:rFonts w:ascii="Arial" w:hAnsi="Arial" w:cs="Arial"/>
              </w:rPr>
              <w:t>abr</w:t>
            </w:r>
            <w:proofErr w:type="spellEnd"/>
          </w:p>
        </w:tc>
        <w:tc>
          <w:tcPr>
            <w:tcW w:w="2419" w:type="dxa"/>
          </w:tcPr>
          <w:p w14:paraId="5B0EA3AC" w14:textId="25E21C04" w:rsidR="00814EAE" w:rsidRPr="00243DE7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3DE7">
              <w:rPr>
                <w:rFonts w:ascii="Arial" w:hAnsi="Arial" w:cs="Arial"/>
              </w:rPr>
              <w:t>23/</w:t>
            </w:r>
            <w:proofErr w:type="spellStart"/>
            <w:r w:rsidRPr="00243DE7">
              <w:rPr>
                <w:rFonts w:ascii="Arial" w:hAnsi="Arial" w:cs="Arial"/>
              </w:rPr>
              <w:t>abr</w:t>
            </w:r>
            <w:proofErr w:type="spellEnd"/>
          </w:p>
        </w:tc>
        <w:tc>
          <w:tcPr>
            <w:tcW w:w="2551" w:type="dxa"/>
          </w:tcPr>
          <w:p w14:paraId="5BA9E9C2" w14:textId="6E598045" w:rsidR="00814EAE" w:rsidRPr="00243DE7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3DE7">
              <w:rPr>
                <w:rFonts w:ascii="Arial" w:hAnsi="Arial" w:cs="Arial"/>
              </w:rPr>
              <w:t>24/</w:t>
            </w:r>
            <w:proofErr w:type="spellStart"/>
            <w:r w:rsidRPr="00243DE7">
              <w:rPr>
                <w:rFonts w:ascii="Arial" w:hAnsi="Arial" w:cs="Arial"/>
              </w:rPr>
              <w:t>abr</w:t>
            </w:r>
            <w:proofErr w:type="spellEnd"/>
          </w:p>
        </w:tc>
        <w:tc>
          <w:tcPr>
            <w:tcW w:w="2552" w:type="dxa"/>
          </w:tcPr>
          <w:p w14:paraId="20799404" w14:textId="7A9AC775" w:rsidR="00814EAE" w:rsidRPr="00243DE7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3DE7">
              <w:rPr>
                <w:rFonts w:ascii="Arial" w:hAnsi="Arial" w:cs="Arial"/>
              </w:rPr>
              <w:t>25/</w:t>
            </w:r>
            <w:proofErr w:type="spellStart"/>
            <w:r w:rsidRPr="00243DE7">
              <w:rPr>
                <w:rFonts w:ascii="Arial" w:hAnsi="Arial" w:cs="Arial"/>
              </w:rPr>
              <w:t>abr</w:t>
            </w:r>
            <w:proofErr w:type="spellEnd"/>
          </w:p>
        </w:tc>
        <w:tc>
          <w:tcPr>
            <w:tcW w:w="2693" w:type="dxa"/>
          </w:tcPr>
          <w:p w14:paraId="73301D70" w14:textId="1EE2BF07" w:rsidR="00814EAE" w:rsidRPr="00243DE7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3DE7">
              <w:rPr>
                <w:rFonts w:ascii="Arial" w:hAnsi="Arial" w:cs="Arial"/>
              </w:rPr>
              <w:t>26/</w:t>
            </w:r>
            <w:proofErr w:type="spellStart"/>
            <w:r w:rsidRPr="00243DE7">
              <w:rPr>
                <w:rFonts w:ascii="Arial" w:hAnsi="Arial" w:cs="Arial"/>
              </w:rPr>
              <w:t>abr</w:t>
            </w:r>
            <w:proofErr w:type="spellEnd"/>
          </w:p>
        </w:tc>
      </w:tr>
      <w:tr w:rsidR="00814EAE" w:rsidRPr="00FF3C83" w14:paraId="7F166317" w14:textId="77777777" w:rsidTr="00EF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7A92A18E" w14:textId="77777777" w:rsidR="00814EAE" w:rsidRPr="00243DE7" w:rsidRDefault="00814EAE" w:rsidP="00814EAE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243DE7">
              <w:rPr>
                <w:rFonts w:ascii="Arial" w:hAnsi="Arial" w:cs="Arial"/>
              </w:rPr>
              <w:t>Café da manhã</w:t>
            </w:r>
          </w:p>
          <w:p w14:paraId="664CB1FB" w14:textId="77777777" w:rsidR="00814EAE" w:rsidRPr="00243DE7" w:rsidRDefault="00814EAE" w:rsidP="00814EAE">
            <w:pPr>
              <w:jc w:val="center"/>
              <w:rPr>
                <w:rFonts w:ascii="Arial" w:hAnsi="Arial" w:cs="Arial"/>
              </w:rPr>
            </w:pPr>
            <w:r w:rsidRPr="00243DE7">
              <w:rPr>
                <w:rFonts w:ascii="Arial" w:hAnsi="Arial" w:cs="Arial"/>
              </w:rPr>
              <w:t>(08h15’)</w:t>
            </w:r>
          </w:p>
        </w:tc>
        <w:tc>
          <w:tcPr>
            <w:tcW w:w="2332" w:type="dxa"/>
          </w:tcPr>
          <w:p w14:paraId="3DF5ED66" w14:textId="77777777" w:rsidR="00814EAE" w:rsidRPr="00243DE7" w:rsidRDefault="00814EAE" w:rsidP="00814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3DE7">
              <w:rPr>
                <w:rFonts w:ascii="Arial" w:hAnsi="Arial" w:cs="Arial"/>
              </w:rPr>
              <w:t xml:space="preserve">*Leite + canela </w:t>
            </w:r>
          </w:p>
          <w:p w14:paraId="1EA126C4" w14:textId="77777777" w:rsidR="00814EAE" w:rsidRPr="00243DE7" w:rsidRDefault="00814EAE" w:rsidP="00814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754CB84" w14:textId="2758F656" w:rsidR="00814EAE" w:rsidRPr="00243DE7" w:rsidRDefault="00814EAE" w:rsidP="00814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3DE7">
              <w:rPr>
                <w:rFonts w:ascii="Arial" w:hAnsi="Arial" w:cs="Arial"/>
              </w:rPr>
              <w:t xml:space="preserve">*Bolacha caseira </w:t>
            </w:r>
          </w:p>
        </w:tc>
        <w:tc>
          <w:tcPr>
            <w:tcW w:w="2419" w:type="dxa"/>
          </w:tcPr>
          <w:p w14:paraId="1AEEFF83" w14:textId="77777777" w:rsidR="00814EAE" w:rsidRPr="00243DE7" w:rsidRDefault="00814EAE" w:rsidP="00814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3DE7">
              <w:rPr>
                <w:rFonts w:ascii="Arial" w:hAnsi="Arial" w:cs="Arial"/>
              </w:rPr>
              <w:t>*Leite com cacau e açúcar mascavo ou stevia</w:t>
            </w:r>
          </w:p>
          <w:p w14:paraId="5DCCF5E4" w14:textId="77777777" w:rsidR="00814EAE" w:rsidRPr="00243DE7" w:rsidRDefault="00814EAE" w:rsidP="00814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B105EEA" w14:textId="1B02199A" w:rsidR="00814EAE" w:rsidRPr="00243DE7" w:rsidRDefault="00814EAE" w:rsidP="00814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3DE7">
              <w:rPr>
                <w:rFonts w:ascii="Arial" w:hAnsi="Arial" w:cs="Arial"/>
              </w:rPr>
              <w:t>*Pão com presunto e queijo (fazer na sanduicheira)</w:t>
            </w:r>
          </w:p>
        </w:tc>
        <w:tc>
          <w:tcPr>
            <w:tcW w:w="2551" w:type="dxa"/>
          </w:tcPr>
          <w:p w14:paraId="3A9CE065" w14:textId="77777777" w:rsidR="00814EAE" w:rsidRPr="00243DE7" w:rsidRDefault="00814EAE" w:rsidP="00814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3DE7">
              <w:rPr>
                <w:rFonts w:ascii="Arial" w:hAnsi="Arial" w:cs="Arial"/>
              </w:rPr>
              <w:t xml:space="preserve">*Leite + aveia + canela </w:t>
            </w:r>
          </w:p>
          <w:p w14:paraId="2F59460E" w14:textId="77777777" w:rsidR="00814EAE" w:rsidRPr="00243DE7" w:rsidRDefault="00814EAE" w:rsidP="00814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EE145E1" w14:textId="77777777" w:rsidR="00814EAE" w:rsidRPr="00243DE7" w:rsidRDefault="00814EAE" w:rsidP="00814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E1640A7" w14:textId="73428474" w:rsidR="00814EAE" w:rsidRPr="00243DE7" w:rsidRDefault="00814EAE" w:rsidP="00814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3DE7">
              <w:rPr>
                <w:rFonts w:ascii="Arial" w:hAnsi="Arial" w:cs="Arial"/>
              </w:rPr>
              <w:t>*Pão de milho com doce de frutas sem adição de açúcares</w:t>
            </w:r>
          </w:p>
        </w:tc>
        <w:tc>
          <w:tcPr>
            <w:tcW w:w="2552" w:type="dxa"/>
          </w:tcPr>
          <w:p w14:paraId="59E04D6D" w14:textId="77777777" w:rsidR="00814EAE" w:rsidRPr="00243DE7" w:rsidRDefault="00814EAE" w:rsidP="00814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3DE7">
              <w:rPr>
                <w:rFonts w:ascii="Arial" w:hAnsi="Arial" w:cs="Arial"/>
              </w:rPr>
              <w:t>*Chá de ervas</w:t>
            </w:r>
          </w:p>
          <w:p w14:paraId="0D072F09" w14:textId="77777777" w:rsidR="00814EAE" w:rsidRPr="00243DE7" w:rsidRDefault="00814EAE" w:rsidP="00814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6BB1411" w14:textId="67A416FA" w:rsidR="00814EAE" w:rsidRPr="00243DE7" w:rsidRDefault="00814EAE" w:rsidP="00814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3DE7">
              <w:rPr>
                <w:rFonts w:ascii="Arial" w:hAnsi="Arial" w:cs="Arial"/>
              </w:rPr>
              <w:t>*Bolo de banana caseiro com aveia</w:t>
            </w:r>
          </w:p>
        </w:tc>
        <w:tc>
          <w:tcPr>
            <w:tcW w:w="2693" w:type="dxa"/>
          </w:tcPr>
          <w:p w14:paraId="1D126331" w14:textId="77777777" w:rsidR="00814EAE" w:rsidRPr="00243DE7" w:rsidRDefault="00814EAE" w:rsidP="00814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3DE7">
              <w:rPr>
                <w:rFonts w:ascii="Arial" w:hAnsi="Arial" w:cs="Arial"/>
              </w:rPr>
              <w:t>* Suco de uva</w:t>
            </w:r>
          </w:p>
          <w:p w14:paraId="657417A1" w14:textId="77777777" w:rsidR="00814EAE" w:rsidRPr="00243DE7" w:rsidRDefault="00814EAE" w:rsidP="00814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1FDC25F" w14:textId="31BB6A9C" w:rsidR="00814EAE" w:rsidRPr="00243DE7" w:rsidRDefault="00814EAE" w:rsidP="00814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3DE7">
              <w:rPr>
                <w:rFonts w:ascii="Arial" w:hAnsi="Arial" w:cs="Arial"/>
              </w:rPr>
              <w:t>* Pão de queijo de frigideira</w:t>
            </w:r>
          </w:p>
        </w:tc>
      </w:tr>
      <w:tr w:rsidR="00814EAE" w:rsidRPr="00FF3C83" w14:paraId="2E3C7C14" w14:textId="77777777" w:rsidTr="00EF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141A7EB7" w14:textId="77777777" w:rsidR="00814EAE" w:rsidRPr="00243DE7" w:rsidRDefault="00814EAE" w:rsidP="00814EAE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243DE7">
              <w:rPr>
                <w:rFonts w:ascii="Arial" w:hAnsi="Arial" w:cs="Arial"/>
              </w:rPr>
              <w:t>Almoço</w:t>
            </w:r>
          </w:p>
          <w:p w14:paraId="577BDDCA" w14:textId="77777777" w:rsidR="00814EAE" w:rsidRPr="00243DE7" w:rsidRDefault="00814EAE" w:rsidP="00814EAE">
            <w:pPr>
              <w:jc w:val="center"/>
              <w:rPr>
                <w:rFonts w:ascii="Arial" w:hAnsi="Arial" w:cs="Arial"/>
              </w:rPr>
            </w:pPr>
            <w:r w:rsidRPr="00243DE7">
              <w:rPr>
                <w:rFonts w:ascii="Arial" w:hAnsi="Arial" w:cs="Arial"/>
              </w:rPr>
              <w:t>(10h30’)</w:t>
            </w:r>
          </w:p>
        </w:tc>
        <w:tc>
          <w:tcPr>
            <w:tcW w:w="2332" w:type="dxa"/>
          </w:tcPr>
          <w:p w14:paraId="7EB49A27" w14:textId="77777777" w:rsidR="00814EAE" w:rsidRPr="00243DE7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3DE7">
              <w:rPr>
                <w:rFonts w:ascii="Arial" w:hAnsi="Arial" w:cs="Arial"/>
              </w:rPr>
              <w:t>*Polenta cremosa</w:t>
            </w:r>
          </w:p>
          <w:p w14:paraId="718ABAB5" w14:textId="77777777" w:rsidR="00814EAE" w:rsidRPr="00243DE7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3DE7">
              <w:rPr>
                <w:rFonts w:ascii="Arial" w:hAnsi="Arial" w:cs="Arial"/>
              </w:rPr>
              <w:t>*Costelinha suína em molho OU assada</w:t>
            </w:r>
          </w:p>
          <w:p w14:paraId="7229AB5C" w14:textId="77777777" w:rsidR="00814EAE" w:rsidRPr="00243DE7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3DE7">
              <w:rPr>
                <w:rFonts w:ascii="Arial" w:hAnsi="Arial" w:cs="Arial"/>
              </w:rPr>
              <w:t>*Farofa (biju) de couve</w:t>
            </w:r>
          </w:p>
          <w:p w14:paraId="45F867C6" w14:textId="439FE122" w:rsidR="00814EAE" w:rsidRPr="00243DE7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3DE7">
              <w:rPr>
                <w:rFonts w:ascii="Arial" w:hAnsi="Arial" w:cs="Arial"/>
              </w:rPr>
              <w:t>*Saladas</w:t>
            </w:r>
          </w:p>
        </w:tc>
        <w:tc>
          <w:tcPr>
            <w:tcW w:w="2419" w:type="dxa"/>
          </w:tcPr>
          <w:p w14:paraId="678CA0CD" w14:textId="77777777" w:rsidR="00814EAE" w:rsidRPr="00243DE7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3DE7">
              <w:rPr>
                <w:rFonts w:ascii="Arial" w:hAnsi="Arial" w:cs="Arial"/>
              </w:rPr>
              <w:t>*Arroz colorido</w:t>
            </w:r>
          </w:p>
          <w:p w14:paraId="1901D54E" w14:textId="77777777" w:rsidR="00814EAE" w:rsidRPr="00243DE7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3DE7">
              <w:rPr>
                <w:rFonts w:ascii="Arial" w:hAnsi="Arial" w:cs="Arial"/>
              </w:rPr>
              <w:t>*Feijão preto</w:t>
            </w:r>
          </w:p>
          <w:p w14:paraId="7660DC56" w14:textId="77777777" w:rsidR="00814EAE" w:rsidRPr="00243DE7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3DE7">
              <w:rPr>
                <w:rFonts w:ascii="Arial" w:hAnsi="Arial" w:cs="Arial"/>
              </w:rPr>
              <w:t>*Batata doce refogada</w:t>
            </w:r>
          </w:p>
          <w:p w14:paraId="7CF1C89F" w14:textId="77777777" w:rsidR="00814EAE" w:rsidRPr="00243DE7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3DE7">
              <w:rPr>
                <w:rFonts w:ascii="Arial" w:hAnsi="Arial" w:cs="Arial"/>
              </w:rPr>
              <w:t>*Bife cortado em tiras em molho acebolado</w:t>
            </w:r>
          </w:p>
          <w:p w14:paraId="65B1E527" w14:textId="62AA85DA" w:rsidR="00814EAE" w:rsidRPr="00243DE7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3DE7">
              <w:rPr>
                <w:rFonts w:ascii="Arial" w:hAnsi="Arial" w:cs="Arial"/>
              </w:rPr>
              <w:t xml:space="preserve">*Saladas </w:t>
            </w:r>
          </w:p>
        </w:tc>
        <w:tc>
          <w:tcPr>
            <w:tcW w:w="2551" w:type="dxa"/>
          </w:tcPr>
          <w:p w14:paraId="42DDF368" w14:textId="77777777" w:rsidR="00814EAE" w:rsidRPr="00243DE7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3DE7">
              <w:rPr>
                <w:rFonts w:ascii="Arial" w:hAnsi="Arial" w:cs="Arial"/>
              </w:rPr>
              <w:t>*Macarrão talharim com molho de frango (</w:t>
            </w:r>
            <w:proofErr w:type="spellStart"/>
            <w:r w:rsidRPr="00243DE7">
              <w:rPr>
                <w:rFonts w:ascii="Arial" w:hAnsi="Arial" w:cs="Arial"/>
              </w:rPr>
              <w:t>sassami+drumete</w:t>
            </w:r>
            <w:proofErr w:type="spellEnd"/>
            <w:r w:rsidRPr="00243DE7">
              <w:rPr>
                <w:rFonts w:ascii="Arial" w:hAnsi="Arial" w:cs="Arial"/>
              </w:rPr>
              <w:t>)</w:t>
            </w:r>
          </w:p>
          <w:p w14:paraId="74B0FB48" w14:textId="57CFB63F" w:rsidR="00814EAE" w:rsidRPr="00243DE7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3DE7">
              <w:rPr>
                <w:rFonts w:ascii="Arial" w:hAnsi="Arial" w:cs="Arial"/>
              </w:rPr>
              <w:t>*Saladas</w:t>
            </w:r>
          </w:p>
        </w:tc>
        <w:tc>
          <w:tcPr>
            <w:tcW w:w="2552" w:type="dxa"/>
          </w:tcPr>
          <w:p w14:paraId="568F6414" w14:textId="77777777" w:rsidR="00814EAE" w:rsidRPr="00243DE7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3DE7">
              <w:rPr>
                <w:rFonts w:ascii="Arial" w:hAnsi="Arial" w:cs="Arial"/>
              </w:rPr>
              <w:t>*Arroz integral</w:t>
            </w:r>
          </w:p>
          <w:p w14:paraId="55FF4142" w14:textId="77777777" w:rsidR="00814EAE" w:rsidRPr="00243DE7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3DE7">
              <w:rPr>
                <w:rFonts w:ascii="Arial" w:hAnsi="Arial" w:cs="Arial"/>
              </w:rPr>
              <w:t>*Feijão carioca</w:t>
            </w:r>
          </w:p>
          <w:p w14:paraId="3C7773B1" w14:textId="77777777" w:rsidR="00814EAE" w:rsidRPr="00243DE7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3DE7">
              <w:rPr>
                <w:rFonts w:ascii="Arial" w:hAnsi="Arial" w:cs="Arial"/>
              </w:rPr>
              <w:t>*Carne suína moída em molho com batatas e legumes</w:t>
            </w:r>
          </w:p>
          <w:p w14:paraId="44A4EB7F" w14:textId="4D9E2AA9" w:rsidR="00814EAE" w:rsidRPr="00243DE7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3DE7">
              <w:rPr>
                <w:rFonts w:ascii="Arial" w:hAnsi="Arial" w:cs="Arial"/>
              </w:rPr>
              <w:t xml:space="preserve">*Saladas </w:t>
            </w:r>
          </w:p>
        </w:tc>
        <w:tc>
          <w:tcPr>
            <w:tcW w:w="2693" w:type="dxa"/>
          </w:tcPr>
          <w:p w14:paraId="47D77BAC" w14:textId="77777777" w:rsidR="00814EAE" w:rsidRPr="00243DE7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3DE7">
              <w:rPr>
                <w:rFonts w:ascii="Arial" w:hAnsi="Arial" w:cs="Arial"/>
              </w:rPr>
              <w:t>*Arroz branco</w:t>
            </w:r>
          </w:p>
          <w:p w14:paraId="30B04D00" w14:textId="77777777" w:rsidR="00814EAE" w:rsidRPr="00243DE7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3DE7">
              <w:rPr>
                <w:rFonts w:ascii="Arial" w:hAnsi="Arial" w:cs="Arial"/>
              </w:rPr>
              <w:t>*Feijão carioca</w:t>
            </w:r>
          </w:p>
          <w:p w14:paraId="7686D8D5" w14:textId="77777777" w:rsidR="00814EAE" w:rsidRPr="00243DE7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3DE7">
              <w:rPr>
                <w:rFonts w:ascii="Arial" w:hAnsi="Arial" w:cs="Arial"/>
              </w:rPr>
              <w:t xml:space="preserve">*Abóbora </w:t>
            </w:r>
            <w:proofErr w:type="spellStart"/>
            <w:r w:rsidRPr="00243DE7">
              <w:rPr>
                <w:rFonts w:ascii="Arial" w:hAnsi="Arial" w:cs="Arial"/>
              </w:rPr>
              <w:t>cabotiá</w:t>
            </w:r>
            <w:proofErr w:type="spellEnd"/>
            <w:r w:rsidRPr="00243DE7">
              <w:rPr>
                <w:rFonts w:ascii="Arial" w:hAnsi="Arial" w:cs="Arial"/>
              </w:rPr>
              <w:t xml:space="preserve"> assada ou refogada</w:t>
            </w:r>
          </w:p>
          <w:p w14:paraId="2E39496F" w14:textId="77777777" w:rsidR="00814EAE" w:rsidRPr="00243DE7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3DE7">
              <w:rPr>
                <w:rFonts w:ascii="Arial" w:hAnsi="Arial" w:cs="Arial"/>
              </w:rPr>
              <w:t>*Bisteca bovina</w:t>
            </w:r>
          </w:p>
          <w:p w14:paraId="66C2EA15" w14:textId="77777777" w:rsidR="00814EAE" w:rsidRPr="00243DE7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3DE7">
              <w:rPr>
                <w:rFonts w:ascii="Arial" w:hAnsi="Arial" w:cs="Arial"/>
              </w:rPr>
              <w:t xml:space="preserve"> em molho</w:t>
            </w:r>
          </w:p>
          <w:p w14:paraId="5E9B21C3" w14:textId="77777777" w:rsidR="00814EAE" w:rsidRPr="00243DE7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3DE7">
              <w:rPr>
                <w:rFonts w:ascii="Arial" w:hAnsi="Arial" w:cs="Arial"/>
              </w:rPr>
              <w:t xml:space="preserve">*Saladas </w:t>
            </w:r>
          </w:p>
          <w:p w14:paraId="05EB482C" w14:textId="77777777" w:rsidR="00814EAE" w:rsidRPr="00243DE7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14EAE" w:rsidRPr="00FF3C83" w14:paraId="0D1996F6" w14:textId="77777777" w:rsidTr="00EF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633C2C62" w14:textId="77777777" w:rsidR="00814EAE" w:rsidRPr="00243DE7" w:rsidRDefault="00814EAE" w:rsidP="00814EAE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243DE7">
              <w:rPr>
                <w:rFonts w:ascii="Arial" w:hAnsi="Arial" w:cs="Arial"/>
              </w:rPr>
              <w:t>Lanche da tarde</w:t>
            </w:r>
          </w:p>
          <w:p w14:paraId="167F9FF8" w14:textId="77777777" w:rsidR="00814EAE" w:rsidRPr="00243DE7" w:rsidRDefault="00814EAE" w:rsidP="00814EAE">
            <w:pPr>
              <w:jc w:val="center"/>
              <w:rPr>
                <w:rFonts w:ascii="Arial" w:hAnsi="Arial" w:cs="Arial"/>
              </w:rPr>
            </w:pPr>
            <w:r w:rsidRPr="00243DE7">
              <w:rPr>
                <w:rFonts w:ascii="Arial" w:hAnsi="Arial" w:cs="Arial"/>
              </w:rPr>
              <w:t>(13h30’)</w:t>
            </w:r>
          </w:p>
        </w:tc>
        <w:tc>
          <w:tcPr>
            <w:tcW w:w="2332" w:type="dxa"/>
          </w:tcPr>
          <w:p w14:paraId="5FFB1AFA" w14:textId="77777777" w:rsidR="00814EAE" w:rsidRPr="00243DE7" w:rsidRDefault="00814EAE" w:rsidP="00814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3DE7">
              <w:rPr>
                <w:rFonts w:ascii="Arial" w:hAnsi="Arial" w:cs="Arial"/>
              </w:rPr>
              <w:t>*Creme branco</w:t>
            </w:r>
          </w:p>
          <w:p w14:paraId="3F46CB47" w14:textId="77777777" w:rsidR="00814EAE" w:rsidRPr="00243DE7" w:rsidRDefault="00814EAE" w:rsidP="00814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3DE7">
              <w:rPr>
                <w:rFonts w:ascii="Arial" w:hAnsi="Arial" w:cs="Arial"/>
              </w:rPr>
              <w:t xml:space="preserve"> </w:t>
            </w:r>
          </w:p>
          <w:p w14:paraId="3928A3F1" w14:textId="19F13032" w:rsidR="00814EAE" w:rsidRPr="00243DE7" w:rsidRDefault="00814EAE" w:rsidP="00814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3DE7">
              <w:rPr>
                <w:rFonts w:ascii="Arial" w:hAnsi="Arial" w:cs="Arial"/>
              </w:rPr>
              <w:t>*Biscoito salgado</w:t>
            </w:r>
          </w:p>
        </w:tc>
        <w:tc>
          <w:tcPr>
            <w:tcW w:w="2419" w:type="dxa"/>
          </w:tcPr>
          <w:p w14:paraId="67262CE4" w14:textId="54D2B9FE" w:rsidR="00814EAE" w:rsidRPr="00243DE7" w:rsidRDefault="00814EAE" w:rsidP="00814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3DE7">
              <w:rPr>
                <w:rFonts w:ascii="Arial" w:hAnsi="Arial" w:cs="Arial"/>
              </w:rPr>
              <w:t>*Frutas: banana + morango</w:t>
            </w:r>
          </w:p>
        </w:tc>
        <w:tc>
          <w:tcPr>
            <w:tcW w:w="2551" w:type="dxa"/>
          </w:tcPr>
          <w:p w14:paraId="3E950696" w14:textId="33361838" w:rsidR="00814EAE" w:rsidRPr="00243DE7" w:rsidRDefault="00814EAE" w:rsidP="00814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3DE7">
              <w:rPr>
                <w:rFonts w:ascii="Arial" w:hAnsi="Arial" w:cs="Arial"/>
              </w:rPr>
              <w:t>*Frutas: maçã + laranja</w:t>
            </w:r>
          </w:p>
        </w:tc>
        <w:tc>
          <w:tcPr>
            <w:tcW w:w="2552" w:type="dxa"/>
          </w:tcPr>
          <w:p w14:paraId="762A8793" w14:textId="3D4BF91B" w:rsidR="00814EAE" w:rsidRPr="00243DE7" w:rsidRDefault="00814EAE" w:rsidP="00814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3DE7">
              <w:rPr>
                <w:rFonts w:ascii="Arial" w:hAnsi="Arial" w:cs="Arial"/>
              </w:rPr>
              <w:t>*Frutas: abacaxi + manga</w:t>
            </w:r>
          </w:p>
        </w:tc>
        <w:tc>
          <w:tcPr>
            <w:tcW w:w="2693" w:type="dxa"/>
          </w:tcPr>
          <w:p w14:paraId="589FFF7F" w14:textId="26A055B4" w:rsidR="00814EAE" w:rsidRPr="00243DE7" w:rsidRDefault="00814EAE" w:rsidP="00814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3DE7">
              <w:rPr>
                <w:rFonts w:ascii="Arial" w:hAnsi="Arial" w:cs="Arial"/>
              </w:rPr>
              <w:t>*Iogurte natural batida com fruta + granola + aveia</w:t>
            </w:r>
          </w:p>
        </w:tc>
      </w:tr>
      <w:tr w:rsidR="00243DE7" w:rsidRPr="00FF3C83" w14:paraId="33EBCE14" w14:textId="77777777" w:rsidTr="00EF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0E9DD514" w14:textId="77777777" w:rsidR="00814EAE" w:rsidRPr="00243DE7" w:rsidRDefault="00814EAE" w:rsidP="00814EAE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243DE7">
              <w:rPr>
                <w:rFonts w:ascii="Arial" w:hAnsi="Arial" w:cs="Arial"/>
              </w:rPr>
              <w:t>Jantar</w:t>
            </w:r>
          </w:p>
          <w:p w14:paraId="58040FFE" w14:textId="77777777" w:rsidR="00814EAE" w:rsidRPr="00243DE7" w:rsidRDefault="00814EAE" w:rsidP="00814EAE">
            <w:pPr>
              <w:jc w:val="center"/>
              <w:rPr>
                <w:rFonts w:ascii="Arial" w:hAnsi="Arial" w:cs="Arial"/>
              </w:rPr>
            </w:pPr>
            <w:r w:rsidRPr="00243DE7">
              <w:rPr>
                <w:rFonts w:ascii="Arial" w:hAnsi="Arial" w:cs="Arial"/>
              </w:rPr>
              <w:t>(15h30’ – 15h45’)</w:t>
            </w:r>
          </w:p>
        </w:tc>
        <w:tc>
          <w:tcPr>
            <w:tcW w:w="2332" w:type="dxa"/>
          </w:tcPr>
          <w:p w14:paraId="27DE09DD" w14:textId="77777777" w:rsidR="00814EAE" w:rsidRPr="00243DE7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3DE7">
              <w:rPr>
                <w:rFonts w:ascii="Arial" w:hAnsi="Arial" w:cs="Arial"/>
              </w:rPr>
              <w:t>*Sopa de feijão, macarrão de letrinhas e legumes</w:t>
            </w:r>
          </w:p>
          <w:p w14:paraId="0C2D3855" w14:textId="77777777" w:rsidR="00814EAE" w:rsidRPr="00243DE7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EE6782A" w14:textId="77777777" w:rsidR="00814EAE" w:rsidRPr="00243DE7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9" w:type="dxa"/>
          </w:tcPr>
          <w:p w14:paraId="3DD6CE93" w14:textId="77777777" w:rsidR="00814EAE" w:rsidRPr="00243DE7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3DE7">
              <w:rPr>
                <w:rFonts w:ascii="Arial" w:hAnsi="Arial" w:cs="Arial"/>
              </w:rPr>
              <w:t>*</w:t>
            </w:r>
            <w:proofErr w:type="spellStart"/>
            <w:r w:rsidRPr="00243DE7">
              <w:rPr>
                <w:rFonts w:ascii="Arial" w:hAnsi="Arial" w:cs="Arial"/>
              </w:rPr>
              <w:t>Quirerinha</w:t>
            </w:r>
            <w:proofErr w:type="spellEnd"/>
            <w:r w:rsidRPr="00243DE7">
              <w:rPr>
                <w:rFonts w:ascii="Arial" w:hAnsi="Arial" w:cs="Arial"/>
              </w:rPr>
              <w:t>, frango em molho</w:t>
            </w:r>
          </w:p>
          <w:p w14:paraId="5A9CA485" w14:textId="57A41DE5" w:rsidR="00814EAE" w:rsidRPr="00243DE7" w:rsidRDefault="00814EAE" w:rsidP="00243DE7">
            <w:pPr>
              <w:pStyle w:val="Pargrafoda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3DE7">
              <w:rPr>
                <w:rFonts w:ascii="Arial" w:hAnsi="Arial" w:cs="Arial"/>
              </w:rPr>
              <w:t>*Salada de alface</w:t>
            </w:r>
          </w:p>
        </w:tc>
        <w:tc>
          <w:tcPr>
            <w:tcW w:w="2551" w:type="dxa"/>
          </w:tcPr>
          <w:p w14:paraId="6E5051B1" w14:textId="77777777" w:rsidR="00814EAE" w:rsidRPr="00243DE7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3DE7">
              <w:rPr>
                <w:rFonts w:ascii="Arial" w:hAnsi="Arial" w:cs="Arial"/>
              </w:rPr>
              <w:t>*Mini pizza</w:t>
            </w:r>
          </w:p>
          <w:p w14:paraId="4660642C" w14:textId="1826E4F6" w:rsidR="00814EAE" w:rsidRPr="00243DE7" w:rsidRDefault="00814EAE" w:rsidP="00243D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3DE7">
              <w:rPr>
                <w:rFonts w:ascii="Arial" w:hAnsi="Arial" w:cs="Arial"/>
              </w:rPr>
              <w:t>*Suco ou chá</w:t>
            </w:r>
          </w:p>
        </w:tc>
        <w:tc>
          <w:tcPr>
            <w:tcW w:w="2552" w:type="dxa"/>
          </w:tcPr>
          <w:p w14:paraId="011ABA07" w14:textId="77777777" w:rsidR="00814EAE" w:rsidRPr="00243DE7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3DE7">
              <w:rPr>
                <w:rFonts w:ascii="Arial" w:hAnsi="Arial" w:cs="Arial"/>
              </w:rPr>
              <w:t>*Risoto com frango e legumes</w:t>
            </w:r>
          </w:p>
          <w:p w14:paraId="7AEFCE5D" w14:textId="204EC570" w:rsidR="00814EAE" w:rsidRPr="00243DE7" w:rsidRDefault="00814EAE" w:rsidP="00243D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3DE7">
              <w:rPr>
                <w:rFonts w:ascii="Arial" w:hAnsi="Arial" w:cs="Arial"/>
              </w:rPr>
              <w:t xml:space="preserve">*Salada de acelga + brócolis </w:t>
            </w:r>
          </w:p>
        </w:tc>
        <w:tc>
          <w:tcPr>
            <w:tcW w:w="2693" w:type="dxa"/>
          </w:tcPr>
          <w:p w14:paraId="67203F29" w14:textId="77777777" w:rsidR="00814EAE" w:rsidRPr="00243DE7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3DE7">
              <w:rPr>
                <w:rFonts w:ascii="Arial" w:hAnsi="Arial" w:cs="Arial"/>
              </w:rPr>
              <w:t>*Pão com carne moída bovina</w:t>
            </w:r>
          </w:p>
          <w:p w14:paraId="5CCCB294" w14:textId="55D6D1CA" w:rsidR="00814EAE" w:rsidRPr="00243DE7" w:rsidRDefault="00814EAE" w:rsidP="00243D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43DE7">
              <w:rPr>
                <w:rFonts w:ascii="Arial" w:hAnsi="Arial" w:cs="Arial"/>
              </w:rPr>
              <w:t>*Suco de uva</w:t>
            </w:r>
          </w:p>
        </w:tc>
      </w:tr>
      <w:tr w:rsidR="00243DE7" w:rsidRPr="00FF3C83" w14:paraId="3E18A3D6" w14:textId="77777777" w:rsidTr="00EF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vMerge w:val="restart"/>
          </w:tcPr>
          <w:p w14:paraId="69545CBA" w14:textId="77777777" w:rsidR="00814EAE" w:rsidRPr="00243DE7" w:rsidRDefault="00814EAE" w:rsidP="00814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3DE7">
              <w:rPr>
                <w:rFonts w:ascii="Arial" w:hAnsi="Arial" w:cs="Arial"/>
                <w:sz w:val="16"/>
                <w:szCs w:val="16"/>
              </w:rPr>
              <w:t>Composição nutricional (média semanal)</w:t>
            </w:r>
          </w:p>
          <w:p w14:paraId="64762DF3" w14:textId="77777777" w:rsidR="00814EAE" w:rsidRPr="00243DE7" w:rsidRDefault="00814EAE" w:rsidP="00814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4CDB013" w14:textId="77777777" w:rsidR="00814EAE" w:rsidRPr="00243DE7" w:rsidRDefault="00814EAE" w:rsidP="00814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2" w:type="dxa"/>
            <w:vMerge w:val="restart"/>
          </w:tcPr>
          <w:p w14:paraId="01E898DB" w14:textId="77777777" w:rsidR="00814EAE" w:rsidRPr="00243DE7" w:rsidRDefault="00814EAE" w:rsidP="00814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3DE7">
              <w:rPr>
                <w:rFonts w:ascii="Arial" w:hAnsi="Arial" w:cs="Arial"/>
                <w:b/>
                <w:bCs/>
                <w:sz w:val="16"/>
                <w:szCs w:val="16"/>
              </w:rPr>
              <w:t>Energia (Kcal)</w:t>
            </w:r>
          </w:p>
        </w:tc>
        <w:tc>
          <w:tcPr>
            <w:tcW w:w="2419" w:type="dxa"/>
          </w:tcPr>
          <w:p w14:paraId="533CB5C4" w14:textId="77777777" w:rsidR="00814EAE" w:rsidRPr="00243DE7" w:rsidRDefault="00814EAE" w:rsidP="00814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3DE7">
              <w:rPr>
                <w:rFonts w:ascii="Arial" w:hAnsi="Arial" w:cs="Arial"/>
                <w:b/>
                <w:bCs/>
                <w:sz w:val="16"/>
                <w:szCs w:val="16"/>
              </w:rPr>
              <w:t>CHO (g)</w:t>
            </w:r>
          </w:p>
        </w:tc>
        <w:tc>
          <w:tcPr>
            <w:tcW w:w="2551" w:type="dxa"/>
          </w:tcPr>
          <w:p w14:paraId="5B16007D" w14:textId="77777777" w:rsidR="00814EAE" w:rsidRPr="00243DE7" w:rsidRDefault="00814EAE" w:rsidP="00814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3DE7">
              <w:rPr>
                <w:rFonts w:ascii="Arial" w:hAnsi="Arial" w:cs="Arial"/>
                <w:b/>
                <w:bCs/>
                <w:sz w:val="16"/>
                <w:szCs w:val="16"/>
              </w:rPr>
              <w:t>PTNA (g)</w:t>
            </w:r>
          </w:p>
        </w:tc>
        <w:tc>
          <w:tcPr>
            <w:tcW w:w="2552" w:type="dxa"/>
          </w:tcPr>
          <w:p w14:paraId="761D958C" w14:textId="77777777" w:rsidR="00814EAE" w:rsidRPr="00243DE7" w:rsidRDefault="00814EAE" w:rsidP="00814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3DE7">
              <w:rPr>
                <w:rFonts w:ascii="Arial" w:hAnsi="Arial" w:cs="Arial"/>
                <w:b/>
                <w:bCs/>
                <w:sz w:val="16"/>
                <w:szCs w:val="16"/>
              </w:rPr>
              <w:t>LPD (g)</w:t>
            </w:r>
          </w:p>
        </w:tc>
        <w:tc>
          <w:tcPr>
            <w:tcW w:w="2693" w:type="dxa"/>
          </w:tcPr>
          <w:p w14:paraId="67FF0967" w14:textId="77777777" w:rsidR="00814EAE" w:rsidRPr="00243DE7" w:rsidRDefault="00814EAE" w:rsidP="00814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3DE7" w:rsidRPr="00FF3C83" w14:paraId="2A7CC0AD" w14:textId="77777777" w:rsidTr="00EF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vMerge/>
          </w:tcPr>
          <w:p w14:paraId="52522667" w14:textId="77777777" w:rsidR="00814EAE" w:rsidRPr="00243DE7" w:rsidRDefault="00814EAE" w:rsidP="00814E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2" w:type="dxa"/>
            <w:vMerge/>
          </w:tcPr>
          <w:p w14:paraId="34981935" w14:textId="77777777" w:rsidR="00814EAE" w:rsidRPr="00243DE7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9" w:type="dxa"/>
          </w:tcPr>
          <w:p w14:paraId="4A0BCD49" w14:textId="77777777" w:rsidR="00814EAE" w:rsidRPr="00243DE7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43DE7">
              <w:rPr>
                <w:rFonts w:ascii="Arial" w:hAnsi="Arial" w:cs="Arial"/>
                <w:sz w:val="16"/>
                <w:szCs w:val="16"/>
              </w:rPr>
              <w:t>55 – 65% do VET</w:t>
            </w:r>
          </w:p>
        </w:tc>
        <w:tc>
          <w:tcPr>
            <w:tcW w:w="2551" w:type="dxa"/>
          </w:tcPr>
          <w:p w14:paraId="41CF4ADA" w14:textId="77777777" w:rsidR="00814EAE" w:rsidRPr="00243DE7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43DE7">
              <w:rPr>
                <w:rFonts w:ascii="Arial" w:hAnsi="Arial" w:cs="Arial"/>
                <w:sz w:val="16"/>
                <w:szCs w:val="16"/>
              </w:rPr>
              <w:t>10 – 15% do VET</w:t>
            </w:r>
          </w:p>
        </w:tc>
        <w:tc>
          <w:tcPr>
            <w:tcW w:w="2552" w:type="dxa"/>
          </w:tcPr>
          <w:p w14:paraId="48776529" w14:textId="77777777" w:rsidR="00814EAE" w:rsidRPr="00243DE7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43DE7">
              <w:rPr>
                <w:rFonts w:ascii="Arial" w:hAnsi="Arial" w:cs="Arial"/>
                <w:sz w:val="16"/>
                <w:szCs w:val="16"/>
              </w:rPr>
              <w:t>15 – 30% do VET</w:t>
            </w:r>
          </w:p>
        </w:tc>
        <w:tc>
          <w:tcPr>
            <w:tcW w:w="2693" w:type="dxa"/>
          </w:tcPr>
          <w:p w14:paraId="2770B92D" w14:textId="77777777" w:rsidR="00814EAE" w:rsidRPr="00243DE7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3DE7" w:rsidRPr="00FF3C83" w14:paraId="2D915464" w14:textId="77777777" w:rsidTr="00EF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vMerge/>
          </w:tcPr>
          <w:p w14:paraId="0EF871B6" w14:textId="77777777" w:rsidR="00814EAE" w:rsidRPr="00FF3C83" w:rsidRDefault="00814EAE" w:rsidP="00814EAE">
            <w:pPr>
              <w:rPr>
                <w:rFonts w:ascii="Arial" w:hAnsi="Arial" w:cs="Arial"/>
              </w:rPr>
            </w:pPr>
          </w:p>
        </w:tc>
        <w:tc>
          <w:tcPr>
            <w:tcW w:w="2332" w:type="dxa"/>
          </w:tcPr>
          <w:p w14:paraId="6C2F03D1" w14:textId="77777777" w:rsidR="00814EAE" w:rsidRPr="00FF3C83" w:rsidRDefault="00814EAE" w:rsidP="00814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9" w:type="dxa"/>
          </w:tcPr>
          <w:p w14:paraId="62B26BAD" w14:textId="77777777" w:rsidR="00814EAE" w:rsidRPr="00FF3C83" w:rsidRDefault="00814EAE" w:rsidP="00814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1D9A456" w14:textId="77777777" w:rsidR="00814EAE" w:rsidRPr="00FF3C83" w:rsidRDefault="00814EAE" w:rsidP="00814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58264F0" w14:textId="77777777" w:rsidR="00814EAE" w:rsidRPr="00FF3C83" w:rsidRDefault="00814EAE" w:rsidP="00814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36672208" w14:textId="77777777" w:rsidR="00814EAE" w:rsidRPr="00FF3C83" w:rsidRDefault="00814EAE" w:rsidP="00814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3B5F3EBE" w14:textId="77777777" w:rsidR="00814EAE" w:rsidRPr="003036CB" w:rsidRDefault="00814EAE" w:rsidP="00814EAE">
      <w:pPr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3036CB">
        <w:rPr>
          <w:rFonts w:ascii="Arial" w:hAnsi="Arial" w:cs="Arial"/>
          <w:b/>
          <w:bCs/>
          <w:sz w:val="18"/>
          <w:szCs w:val="18"/>
          <w:u w:val="single"/>
        </w:rPr>
        <w:t>Observações:</w:t>
      </w:r>
    </w:p>
    <w:p w14:paraId="4FF6E4A0" w14:textId="77777777" w:rsidR="00814EAE" w:rsidRPr="003036CB" w:rsidRDefault="00814EAE" w:rsidP="00814EA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036CB">
        <w:rPr>
          <w:rFonts w:ascii="Arial" w:hAnsi="Arial" w:cs="Arial"/>
          <w:sz w:val="18"/>
          <w:szCs w:val="18"/>
        </w:rPr>
        <w:t>-</w:t>
      </w:r>
      <w:r w:rsidRPr="003036CB">
        <w:rPr>
          <w:rFonts w:ascii="Arial" w:hAnsi="Arial" w:cs="Arial"/>
          <w:b/>
          <w:bCs/>
          <w:sz w:val="18"/>
          <w:szCs w:val="18"/>
          <w:u w:val="single"/>
        </w:rPr>
        <w:t xml:space="preserve"> É proibido utilizar açúcar branco nas preparações incluindo as bebidas, substituir pelo açúcar mascavo em pequena quantidade somente se necessário;</w:t>
      </w:r>
    </w:p>
    <w:p w14:paraId="4DADB3A7" w14:textId="77777777" w:rsidR="00814EAE" w:rsidRPr="003036CB" w:rsidRDefault="00814EAE" w:rsidP="00814EA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036CB">
        <w:rPr>
          <w:rFonts w:ascii="Arial" w:hAnsi="Arial" w:cs="Arial"/>
          <w:sz w:val="18"/>
          <w:szCs w:val="18"/>
        </w:rPr>
        <w:t xml:space="preserve">- É autorizado inverter os dias das frutas se necessário conforme amadurecimento e disponibilidade; </w:t>
      </w:r>
    </w:p>
    <w:p w14:paraId="1BD1EC3B" w14:textId="77777777" w:rsidR="00814EAE" w:rsidRPr="003036CB" w:rsidRDefault="00814EAE" w:rsidP="00814EA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036CB">
        <w:rPr>
          <w:rFonts w:ascii="Arial" w:hAnsi="Arial" w:cs="Arial"/>
          <w:sz w:val="18"/>
          <w:szCs w:val="18"/>
        </w:rPr>
        <w:t>- Devem ser servidas no mínimo DOIS tipos de saladas no dia, preferencialmente uma cozida e uma crua/folhosas.</w:t>
      </w:r>
    </w:p>
    <w:p w14:paraId="5F604FC0" w14:textId="77777777" w:rsidR="00814EAE" w:rsidRPr="003036CB" w:rsidRDefault="00814EAE" w:rsidP="00814EA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036CB">
        <w:rPr>
          <w:rFonts w:ascii="Arial" w:hAnsi="Arial" w:cs="Arial"/>
          <w:sz w:val="18"/>
          <w:szCs w:val="18"/>
        </w:rPr>
        <w:t>- Necessidades alimentares especiais: usar produtos exclusivos para atendimento das necessidades alimentares especiais;</w:t>
      </w:r>
      <w:r w:rsidRPr="003036CB">
        <w:rPr>
          <w:rFonts w:ascii="Arial" w:hAnsi="Arial" w:cs="Arial"/>
          <w:noProof/>
          <w:sz w:val="18"/>
          <w:szCs w:val="18"/>
        </w:rPr>
        <w:t xml:space="preserve"> </w:t>
      </w:r>
    </w:p>
    <w:p w14:paraId="0CE05B0F" w14:textId="77777777" w:rsidR="00814EAE" w:rsidRPr="003036CB" w:rsidRDefault="00814EAE" w:rsidP="00814EA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036CB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5408" behindDoc="0" locked="0" layoutInCell="1" allowOverlap="1" wp14:anchorId="4DAC9E14" wp14:editId="72393776">
            <wp:simplePos x="0" y="0"/>
            <wp:positionH relativeFrom="page">
              <wp:align>right</wp:align>
            </wp:positionH>
            <wp:positionV relativeFrom="bottomMargin">
              <wp:align>top</wp:align>
            </wp:positionV>
            <wp:extent cx="959485" cy="749300"/>
            <wp:effectExtent l="0" t="0" r="0" b="0"/>
            <wp:wrapSquare wrapText="bothSides"/>
            <wp:docPr id="1800090007" name="Imagem 180009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74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36CB">
        <w:rPr>
          <w:rFonts w:ascii="Arial" w:hAnsi="Arial" w:cs="Arial"/>
          <w:sz w:val="18"/>
          <w:szCs w:val="18"/>
        </w:rPr>
        <w:t>- Cardápio sujeito a alterações conforme disponibilidade de alimentos com autorização da nutricionista;</w:t>
      </w:r>
    </w:p>
    <w:p w14:paraId="16120DEB" w14:textId="77777777" w:rsidR="00814EAE" w:rsidRPr="003036CB" w:rsidRDefault="00814EAE" w:rsidP="00814EA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036CB">
        <w:rPr>
          <w:rFonts w:ascii="Arial" w:hAnsi="Arial" w:cs="Arial"/>
          <w:sz w:val="18"/>
          <w:szCs w:val="18"/>
        </w:rPr>
        <w:t>- Deve ser comunicado a nutricionista urgentemente sobre a falta de qualquer item que afete a execução do cardápio.</w:t>
      </w:r>
    </w:p>
    <w:tbl>
      <w:tblPr>
        <w:tblStyle w:val="TabeladeGrade4-nfase2"/>
        <w:tblW w:w="14879" w:type="dxa"/>
        <w:tblLook w:val="04A0" w:firstRow="1" w:lastRow="0" w:firstColumn="1" w:lastColumn="0" w:noHBand="0" w:noVBand="1"/>
      </w:tblPr>
      <w:tblGrid>
        <w:gridCol w:w="2332"/>
        <w:gridCol w:w="2332"/>
        <w:gridCol w:w="2419"/>
        <w:gridCol w:w="2551"/>
        <w:gridCol w:w="2552"/>
        <w:gridCol w:w="2693"/>
      </w:tblGrid>
      <w:tr w:rsidR="00814EAE" w:rsidRPr="00FF3C83" w14:paraId="2438D050" w14:textId="77777777" w:rsidTr="00EF2A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  <w:gridSpan w:val="6"/>
          </w:tcPr>
          <w:p w14:paraId="567E30C4" w14:textId="77777777" w:rsidR="00814EAE" w:rsidRPr="001C3F9B" w:rsidRDefault="00814EAE" w:rsidP="00EF2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F9B">
              <w:rPr>
                <w:rFonts w:ascii="Arial" w:hAnsi="Arial" w:cs="Arial"/>
                <w:sz w:val="20"/>
                <w:szCs w:val="20"/>
              </w:rPr>
              <w:lastRenderedPageBreak/>
              <w:t>SECRETARIA MUNICIPAL DE EDUCAÇÃO DE PINHEIRO PRETO – SC</w:t>
            </w:r>
          </w:p>
          <w:p w14:paraId="4221C2BE" w14:textId="77777777" w:rsidR="00814EAE" w:rsidRPr="001C3F9B" w:rsidRDefault="00814EAE" w:rsidP="00EF2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F9B">
              <w:rPr>
                <w:rFonts w:ascii="Arial" w:hAnsi="Arial" w:cs="Arial"/>
                <w:sz w:val="20"/>
                <w:szCs w:val="20"/>
              </w:rPr>
              <w:t>PROGRAMA NACIONAL DE ALIMENTAÇÃO ESCOLAR – PNAE</w:t>
            </w:r>
          </w:p>
        </w:tc>
      </w:tr>
      <w:tr w:rsidR="00814EAE" w:rsidRPr="00FF3C83" w14:paraId="3036965D" w14:textId="77777777" w:rsidTr="00EF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  <w:gridSpan w:val="6"/>
          </w:tcPr>
          <w:p w14:paraId="329C4602" w14:textId="77777777" w:rsidR="00814EAE" w:rsidRPr="001C3F9B" w:rsidRDefault="00814EAE" w:rsidP="00EF2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F9B">
              <w:rPr>
                <w:rFonts w:ascii="Arial" w:hAnsi="Arial" w:cs="Arial"/>
                <w:sz w:val="20"/>
                <w:szCs w:val="20"/>
              </w:rPr>
              <w:t>CARDÁPIO: CRECHE - MATERNAIS</w:t>
            </w:r>
          </w:p>
        </w:tc>
      </w:tr>
      <w:tr w:rsidR="00814EAE" w:rsidRPr="00FF3C83" w14:paraId="00272D1A" w14:textId="77777777" w:rsidTr="00EF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9" w:type="dxa"/>
            <w:gridSpan w:val="6"/>
          </w:tcPr>
          <w:p w14:paraId="39334D3F" w14:textId="77777777" w:rsidR="00814EAE" w:rsidRPr="001C3F9B" w:rsidRDefault="00814EAE" w:rsidP="00EF2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</w:t>
            </w:r>
            <w:r w:rsidRPr="001C3F9B">
              <w:rPr>
                <w:rFonts w:ascii="Arial" w:hAnsi="Arial" w:cs="Arial"/>
                <w:sz w:val="20"/>
                <w:szCs w:val="20"/>
              </w:rPr>
              <w:t xml:space="preserve"> DE 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14EAE" w:rsidRPr="00FF3C83" w14:paraId="14D38C92" w14:textId="77777777" w:rsidTr="00EF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79F9EF4C" w14:textId="7CEBDB85" w:rsidR="00814EAE" w:rsidRPr="003036CB" w:rsidRDefault="00814EAE" w:rsidP="00EF2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3036CB">
              <w:rPr>
                <w:rFonts w:ascii="Arial" w:hAnsi="Arial" w:cs="Arial"/>
                <w:sz w:val="20"/>
                <w:szCs w:val="20"/>
              </w:rPr>
              <w:t>ª SEMANA</w:t>
            </w:r>
          </w:p>
        </w:tc>
        <w:tc>
          <w:tcPr>
            <w:tcW w:w="2332" w:type="dxa"/>
          </w:tcPr>
          <w:p w14:paraId="045E20F0" w14:textId="77777777" w:rsidR="00814EAE" w:rsidRPr="003036CB" w:rsidRDefault="00814EAE" w:rsidP="00EF2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036CB">
              <w:rPr>
                <w:rFonts w:ascii="Arial" w:hAnsi="Arial" w:cs="Arial"/>
                <w:sz w:val="20"/>
                <w:szCs w:val="20"/>
                <w:u w:val="single"/>
              </w:rPr>
              <w:t>SEGUNDA-FEIRA</w:t>
            </w:r>
          </w:p>
        </w:tc>
        <w:tc>
          <w:tcPr>
            <w:tcW w:w="2419" w:type="dxa"/>
          </w:tcPr>
          <w:p w14:paraId="2A224F76" w14:textId="77777777" w:rsidR="00814EAE" w:rsidRPr="003036CB" w:rsidRDefault="00814EAE" w:rsidP="00EF2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036CB">
              <w:rPr>
                <w:rFonts w:ascii="Arial" w:hAnsi="Arial" w:cs="Arial"/>
                <w:sz w:val="20"/>
                <w:szCs w:val="20"/>
                <w:u w:val="single"/>
              </w:rPr>
              <w:t>TERÇA-FEIRA</w:t>
            </w:r>
          </w:p>
        </w:tc>
        <w:tc>
          <w:tcPr>
            <w:tcW w:w="2551" w:type="dxa"/>
          </w:tcPr>
          <w:p w14:paraId="014F2528" w14:textId="77777777" w:rsidR="00814EAE" w:rsidRPr="003036CB" w:rsidRDefault="00814EAE" w:rsidP="00EF2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036CB">
              <w:rPr>
                <w:rFonts w:ascii="Arial" w:hAnsi="Arial" w:cs="Arial"/>
                <w:sz w:val="20"/>
                <w:szCs w:val="20"/>
                <w:u w:val="single"/>
              </w:rPr>
              <w:t>QUARTA-FEIRA</w:t>
            </w:r>
          </w:p>
        </w:tc>
        <w:tc>
          <w:tcPr>
            <w:tcW w:w="2552" w:type="dxa"/>
          </w:tcPr>
          <w:p w14:paraId="5451275A" w14:textId="77777777" w:rsidR="00814EAE" w:rsidRPr="003036CB" w:rsidRDefault="00814EAE" w:rsidP="00EF2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036CB">
              <w:rPr>
                <w:rFonts w:ascii="Arial" w:hAnsi="Arial" w:cs="Arial"/>
                <w:sz w:val="20"/>
                <w:szCs w:val="20"/>
                <w:u w:val="single"/>
              </w:rPr>
              <w:t>QUINTA-FEIRA</w:t>
            </w:r>
          </w:p>
        </w:tc>
        <w:tc>
          <w:tcPr>
            <w:tcW w:w="2693" w:type="dxa"/>
          </w:tcPr>
          <w:p w14:paraId="485F8DE6" w14:textId="77777777" w:rsidR="00814EAE" w:rsidRPr="003036CB" w:rsidRDefault="00814EAE" w:rsidP="00EF2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036CB">
              <w:rPr>
                <w:rFonts w:ascii="Arial" w:hAnsi="Arial" w:cs="Arial"/>
                <w:sz w:val="20"/>
                <w:szCs w:val="20"/>
                <w:u w:val="single"/>
              </w:rPr>
              <w:t>SEXTA-FEIRA</w:t>
            </w:r>
          </w:p>
        </w:tc>
      </w:tr>
      <w:tr w:rsidR="00814EAE" w:rsidRPr="00FF3C83" w14:paraId="37492955" w14:textId="77777777" w:rsidTr="00EF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12C4729E" w14:textId="77777777" w:rsidR="00814EAE" w:rsidRPr="003036CB" w:rsidRDefault="00814EAE" w:rsidP="00814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</w:tcPr>
          <w:p w14:paraId="156DC602" w14:textId="0363BE69" w:rsidR="00814EAE" w:rsidRPr="003036CB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864DE">
              <w:rPr>
                <w:rFonts w:ascii="Arial" w:hAnsi="Arial" w:cs="Arial"/>
              </w:rPr>
              <w:t>29/</w:t>
            </w:r>
            <w:proofErr w:type="spellStart"/>
            <w:r w:rsidRPr="004864DE">
              <w:rPr>
                <w:rFonts w:ascii="Arial" w:hAnsi="Arial" w:cs="Arial"/>
              </w:rPr>
              <w:t>abr</w:t>
            </w:r>
            <w:proofErr w:type="spellEnd"/>
          </w:p>
        </w:tc>
        <w:tc>
          <w:tcPr>
            <w:tcW w:w="2419" w:type="dxa"/>
          </w:tcPr>
          <w:p w14:paraId="2F51ED74" w14:textId="248C66DD" w:rsidR="00814EAE" w:rsidRPr="003036CB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864DE">
              <w:rPr>
                <w:rFonts w:ascii="Arial" w:hAnsi="Arial" w:cs="Arial"/>
              </w:rPr>
              <w:t>30/</w:t>
            </w:r>
            <w:proofErr w:type="spellStart"/>
            <w:r w:rsidRPr="004864DE">
              <w:rPr>
                <w:rFonts w:ascii="Arial" w:hAnsi="Arial" w:cs="Arial"/>
              </w:rPr>
              <w:t>abr</w:t>
            </w:r>
            <w:proofErr w:type="spellEnd"/>
          </w:p>
        </w:tc>
        <w:tc>
          <w:tcPr>
            <w:tcW w:w="2551" w:type="dxa"/>
          </w:tcPr>
          <w:p w14:paraId="750F53DA" w14:textId="3952DFE9" w:rsidR="00814EAE" w:rsidRPr="003036CB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864DE">
              <w:rPr>
                <w:rFonts w:ascii="Arial" w:hAnsi="Arial" w:cs="Arial"/>
              </w:rPr>
              <w:t>01/</w:t>
            </w:r>
            <w:proofErr w:type="spellStart"/>
            <w:r w:rsidRPr="004864DE">
              <w:rPr>
                <w:rFonts w:ascii="Arial" w:hAnsi="Arial" w:cs="Arial"/>
              </w:rPr>
              <w:t>mai</w:t>
            </w:r>
            <w:proofErr w:type="spellEnd"/>
          </w:p>
        </w:tc>
        <w:tc>
          <w:tcPr>
            <w:tcW w:w="2552" w:type="dxa"/>
          </w:tcPr>
          <w:p w14:paraId="6810D4CB" w14:textId="3B64CD41" w:rsidR="00814EAE" w:rsidRPr="003036CB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864DE">
              <w:rPr>
                <w:rFonts w:ascii="Arial" w:hAnsi="Arial" w:cs="Arial"/>
              </w:rPr>
              <w:t>02/</w:t>
            </w:r>
            <w:proofErr w:type="spellStart"/>
            <w:r w:rsidRPr="004864DE">
              <w:rPr>
                <w:rFonts w:ascii="Arial" w:hAnsi="Arial" w:cs="Arial"/>
              </w:rPr>
              <w:t>mai</w:t>
            </w:r>
            <w:proofErr w:type="spellEnd"/>
          </w:p>
        </w:tc>
        <w:tc>
          <w:tcPr>
            <w:tcW w:w="2693" w:type="dxa"/>
          </w:tcPr>
          <w:p w14:paraId="68C060A9" w14:textId="252307C3" w:rsidR="00814EAE" w:rsidRPr="003036CB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864DE">
              <w:rPr>
                <w:rFonts w:ascii="Arial" w:hAnsi="Arial" w:cs="Arial"/>
              </w:rPr>
              <w:t>03/</w:t>
            </w:r>
            <w:proofErr w:type="spellStart"/>
            <w:r w:rsidRPr="004864DE">
              <w:rPr>
                <w:rFonts w:ascii="Arial" w:hAnsi="Arial" w:cs="Arial"/>
              </w:rPr>
              <w:t>mai</w:t>
            </w:r>
            <w:proofErr w:type="spellEnd"/>
          </w:p>
        </w:tc>
      </w:tr>
      <w:tr w:rsidR="00814EAE" w:rsidRPr="00FF3C83" w14:paraId="64175558" w14:textId="77777777" w:rsidTr="00EF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0CC377FA" w14:textId="77777777" w:rsidR="00814EAE" w:rsidRPr="003036CB" w:rsidRDefault="00814EAE" w:rsidP="00814EAE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036CB">
              <w:rPr>
                <w:rFonts w:ascii="Arial" w:hAnsi="Arial" w:cs="Arial"/>
                <w:sz w:val="20"/>
                <w:szCs w:val="20"/>
              </w:rPr>
              <w:t>Café da manhã</w:t>
            </w:r>
          </w:p>
          <w:p w14:paraId="41DE59FB" w14:textId="77777777" w:rsidR="00814EAE" w:rsidRPr="003036CB" w:rsidRDefault="00814EAE" w:rsidP="00814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36CB">
              <w:rPr>
                <w:rFonts w:ascii="Arial" w:hAnsi="Arial" w:cs="Arial"/>
                <w:sz w:val="20"/>
                <w:szCs w:val="20"/>
              </w:rPr>
              <w:t>(08h15’)</w:t>
            </w:r>
          </w:p>
        </w:tc>
        <w:tc>
          <w:tcPr>
            <w:tcW w:w="2332" w:type="dxa"/>
          </w:tcPr>
          <w:p w14:paraId="2CB19F11" w14:textId="77777777" w:rsidR="00814EAE" w:rsidRDefault="00814EAE" w:rsidP="00814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Pr="0053008D">
              <w:rPr>
                <w:rFonts w:ascii="Arial" w:hAnsi="Arial" w:cs="Arial"/>
              </w:rPr>
              <w:t>Leite com cacau e açúcar mascavo ou stevia</w:t>
            </w:r>
          </w:p>
          <w:p w14:paraId="353011DD" w14:textId="77777777" w:rsidR="00814EAE" w:rsidRPr="0053008D" w:rsidRDefault="00814EAE" w:rsidP="00814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A2ED9D0" w14:textId="102A1817" w:rsidR="00814EAE" w:rsidRPr="003036CB" w:rsidRDefault="00814EAE" w:rsidP="00814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008D">
              <w:rPr>
                <w:rFonts w:ascii="Arial" w:hAnsi="Arial" w:cs="Arial"/>
              </w:rPr>
              <w:t>*Biscoitos diversos salgados</w:t>
            </w:r>
          </w:p>
        </w:tc>
        <w:tc>
          <w:tcPr>
            <w:tcW w:w="2419" w:type="dxa"/>
          </w:tcPr>
          <w:p w14:paraId="39EAE4CD" w14:textId="77777777" w:rsidR="00814EAE" w:rsidRDefault="00814EAE" w:rsidP="00814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Leite + canela</w:t>
            </w:r>
            <w:r w:rsidRPr="0053008D">
              <w:rPr>
                <w:rFonts w:ascii="Arial" w:hAnsi="Arial" w:cs="Arial"/>
              </w:rPr>
              <w:t xml:space="preserve"> </w:t>
            </w:r>
          </w:p>
          <w:p w14:paraId="03585A07" w14:textId="77777777" w:rsidR="00814EAE" w:rsidRDefault="00814EAE" w:rsidP="00814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266BC0E" w14:textId="6F8271F1" w:rsidR="00814EAE" w:rsidRPr="003036CB" w:rsidRDefault="00814EAE" w:rsidP="00814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*B</w:t>
            </w:r>
            <w:r w:rsidRPr="0053008D">
              <w:rPr>
                <w:rFonts w:ascii="Arial" w:hAnsi="Arial" w:cs="Arial"/>
              </w:rPr>
              <w:t>olo de laranja</w:t>
            </w:r>
          </w:p>
        </w:tc>
        <w:tc>
          <w:tcPr>
            <w:tcW w:w="2551" w:type="dxa"/>
          </w:tcPr>
          <w:p w14:paraId="7A494777" w14:textId="1B6D1DB1" w:rsidR="00814EAE" w:rsidRPr="003036CB" w:rsidRDefault="00243DE7" w:rsidP="00814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864DE">
              <w:rPr>
                <w:rFonts w:ascii="Arial" w:hAnsi="Arial" w:cs="Arial"/>
              </w:rPr>
              <w:t>FERIADO</w:t>
            </w:r>
            <w:r w:rsidRPr="003036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14:paraId="487BDA3F" w14:textId="77777777" w:rsidR="00814EAE" w:rsidRDefault="00814EAE" w:rsidP="00814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Leite + aveia + canela</w:t>
            </w:r>
            <w:r w:rsidRPr="0053008D">
              <w:rPr>
                <w:rFonts w:ascii="Arial" w:hAnsi="Arial" w:cs="Arial"/>
              </w:rPr>
              <w:t xml:space="preserve"> </w:t>
            </w:r>
          </w:p>
          <w:p w14:paraId="527086B1" w14:textId="77777777" w:rsidR="00814EAE" w:rsidRDefault="00814EAE" w:rsidP="00814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8478D06" w14:textId="41EC0C0B" w:rsidR="00814EAE" w:rsidRPr="003036CB" w:rsidRDefault="00814EAE" w:rsidP="00814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*B</w:t>
            </w:r>
            <w:r w:rsidRPr="0053008D">
              <w:rPr>
                <w:rFonts w:ascii="Arial" w:hAnsi="Arial" w:cs="Arial"/>
              </w:rPr>
              <w:t>olacha caseira</w:t>
            </w:r>
            <w:r>
              <w:rPr>
                <w:rFonts w:ascii="Arial" w:hAnsi="Arial" w:cs="Arial"/>
              </w:rPr>
              <w:t xml:space="preserve"> com açúcar mascavo</w:t>
            </w:r>
          </w:p>
        </w:tc>
        <w:tc>
          <w:tcPr>
            <w:tcW w:w="2693" w:type="dxa"/>
          </w:tcPr>
          <w:p w14:paraId="1796D060" w14:textId="77777777" w:rsidR="00814EAE" w:rsidRDefault="00814EAE" w:rsidP="00814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Pr="0053008D">
              <w:rPr>
                <w:rFonts w:ascii="Arial" w:hAnsi="Arial" w:cs="Arial"/>
              </w:rPr>
              <w:t>Chá de maçã</w:t>
            </w:r>
          </w:p>
          <w:p w14:paraId="0FC4A634" w14:textId="77777777" w:rsidR="00814EAE" w:rsidRDefault="00814EAE" w:rsidP="00814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BFA157E" w14:textId="0628DCA1" w:rsidR="00814EAE" w:rsidRPr="003036CB" w:rsidRDefault="00814EAE" w:rsidP="00814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*</w:t>
            </w:r>
            <w:r w:rsidRPr="0053008D">
              <w:rPr>
                <w:rFonts w:ascii="Arial" w:hAnsi="Arial" w:cs="Arial"/>
              </w:rPr>
              <w:t>Panqueca de aveia, banana</w:t>
            </w:r>
          </w:p>
        </w:tc>
      </w:tr>
      <w:tr w:rsidR="00814EAE" w:rsidRPr="00FF3C83" w14:paraId="3932DD3F" w14:textId="77777777" w:rsidTr="00EF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17DB092E" w14:textId="77777777" w:rsidR="00814EAE" w:rsidRPr="003036CB" w:rsidRDefault="00814EAE" w:rsidP="00814EAE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036CB">
              <w:rPr>
                <w:rFonts w:ascii="Arial" w:hAnsi="Arial" w:cs="Arial"/>
                <w:sz w:val="20"/>
                <w:szCs w:val="20"/>
              </w:rPr>
              <w:t>Almoço</w:t>
            </w:r>
          </w:p>
          <w:p w14:paraId="48FBF9F5" w14:textId="77777777" w:rsidR="00814EAE" w:rsidRPr="003036CB" w:rsidRDefault="00814EAE" w:rsidP="00814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36CB">
              <w:rPr>
                <w:rFonts w:ascii="Arial" w:hAnsi="Arial" w:cs="Arial"/>
                <w:sz w:val="20"/>
                <w:szCs w:val="20"/>
              </w:rPr>
              <w:t>(10h30’)</w:t>
            </w:r>
          </w:p>
        </w:tc>
        <w:tc>
          <w:tcPr>
            <w:tcW w:w="2332" w:type="dxa"/>
          </w:tcPr>
          <w:p w14:paraId="3AC97A3E" w14:textId="77777777" w:rsidR="00814EAE" w:rsidRPr="004864DE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64DE">
              <w:rPr>
                <w:rFonts w:ascii="Arial" w:hAnsi="Arial" w:cs="Arial"/>
              </w:rPr>
              <w:t>*Arroz integral</w:t>
            </w:r>
          </w:p>
          <w:p w14:paraId="5E637D8E" w14:textId="77777777" w:rsidR="00814EAE" w:rsidRPr="004864DE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64DE">
              <w:rPr>
                <w:rFonts w:ascii="Arial" w:hAnsi="Arial" w:cs="Arial"/>
              </w:rPr>
              <w:t>*Feijão preto</w:t>
            </w:r>
          </w:p>
          <w:p w14:paraId="29D4930B" w14:textId="77777777" w:rsidR="00814EAE" w:rsidRPr="004864DE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64DE">
              <w:rPr>
                <w:rFonts w:ascii="Arial" w:hAnsi="Arial" w:cs="Arial"/>
              </w:rPr>
              <w:t>*Estrogonofe de frango (</w:t>
            </w:r>
            <w:proofErr w:type="spellStart"/>
            <w:r w:rsidRPr="004864DE">
              <w:rPr>
                <w:rFonts w:ascii="Arial" w:hAnsi="Arial" w:cs="Arial"/>
              </w:rPr>
              <w:t>sassami</w:t>
            </w:r>
            <w:proofErr w:type="spellEnd"/>
            <w:r w:rsidRPr="004864DE">
              <w:rPr>
                <w:rFonts w:ascii="Arial" w:hAnsi="Arial" w:cs="Arial"/>
              </w:rPr>
              <w:t>)</w:t>
            </w:r>
          </w:p>
          <w:p w14:paraId="5B19DA65" w14:textId="77777777" w:rsidR="00814EAE" w:rsidRPr="004864DE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64DE">
              <w:rPr>
                <w:rFonts w:ascii="Arial" w:hAnsi="Arial" w:cs="Arial"/>
              </w:rPr>
              <w:t>*Farofa (</w:t>
            </w:r>
            <w:proofErr w:type="spellStart"/>
            <w:r w:rsidRPr="004864DE">
              <w:rPr>
                <w:rFonts w:ascii="Arial" w:hAnsi="Arial" w:cs="Arial"/>
              </w:rPr>
              <w:t>mandioca+biju</w:t>
            </w:r>
            <w:proofErr w:type="spellEnd"/>
            <w:r w:rsidRPr="004864DE">
              <w:rPr>
                <w:rFonts w:ascii="Arial" w:hAnsi="Arial" w:cs="Arial"/>
              </w:rPr>
              <w:t>) de cenoura</w:t>
            </w:r>
          </w:p>
          <w:p w14:paraId="05B11A74" w14:textId="09DC46E3" w:rsidR="00814EAE" w:rsidRPr="003036CB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864DE">
              <w:rPr>
                <w:rFonts w:ascii="Arial" w:hAnsi="Arial" w:cs="Arial"/>
              </w:rPr>
              <w:t>*Saladas</w:t>
            </w:r>
          </w:p>
        </w:tc>
        <w:tc>
          <w:tcPr>
            <w:tcW w:w="2419" w:type="dxa"/>
          </w:tcPr>
          <w:p w14:paraId="62981F0C" w14:textId="77777777" w:rsidR="00814EAE" w:rsidRPr="004864DE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64DE">
              <w:rPr>
                <w:rFonts w:ascii="Arial" w:hAnsi="Arial" w:cs="Arial"/>
              </w:rPr>
              <w:t>*Arroz colorido</w:t>
            </w:r>
          </w:p>
          <w:p w14:paraId="00EBEC20" w14:textId="77777777" w:rsidR="00814EAE" w:rsidRPr="004864DE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64DE">
              <w:rPr>
                <w:rFonts w:ascii="Arial" w:hAnsi="Arial" w:cs="Arial"/>
              </w:rPr>
              <w:t>*Feijão vermelho + branco</w:t>
            </w:r>
          </w:p>
          <w:p w14:paraId="75CE3627" w14:textId="77777777" w:rsidR="00814EAE" w:rsidRPr="004864DE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64DE">
              <w:rPr>
                <w:rFonts w:ascii="Arial" w:hAnsi="Arial" w:cs="Arial"/>
              </w:rPr>
              <w:t>*Purê de batatas</w:t>
            </w:r>
          </w:p>
          <w:p w14:paraId="03006EA8" w14:textId="77777777" w:rsidR="00814EAE" w:rsidRPr="004864DE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64DE">
              <w:rPr>
                <w:rFonts w:ascii="Arial" w:hAnsi="Arial" w:cs="Arial"/>
              </w:rPr>
              <w:t>*Carne moída (bovina) em molho + PTS</w:t>
            </w:r>
          </w:p>
          <w:p w14:paraId="76507D93" w14:textId="42A1E50B" w:rsidR="00814EAE" w:rsidRPr="003036CB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864DE">
              <w:rPr>
                <w:rFonts w:ascii="Arial" w:hAnsi="Arial" w:cs="Arial"/>
              </w:rPr>
              <w:t>Saladas</w:t>
            </w:r>
          </w:p>
        </w:tc>
        <w:tc>
          <w:tcPr>
            <w:tcW w:w="2551" w:type="dxa"/>
          </w:tcPr>
          <w:p w14:paraId="08EE5B67" w14:textId="57DCB1CF" w:rsidR="00814EAE" w:rsidRPr="003036CB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864DE">
              <w:rPr>
                <w:rFonts w:ascii="Arial" w:hAnsi="Arial" w:cs="Arial"/>
              </w:rPr>
              <w:t>FERIADO</w:t>
            </w:r>
          </w:p>
        </w:tc>
        <w:tc>
          <w:tcPr>
            <w:tcW w:w="2552" w:type="dxa"/>
          </w:tcPr>
          <w:p w14:paraId="489E48BC" w14:textId="77777777" w:rsidR="00814EAE" w:rsidRPr="004864DE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64DE">
              <w:rPr>
                <w:rFonts w:ascii="Arial" w:hAnsi="Arial" w:cs="Arial"/>
              </w:rPr>
              <w:t>*Arroz branco</w:t>
            </w:r>
          </w:p>
          <w:p w14:paraId="7B593BC5" w14:textId="77777777" w:rsidR="00814EAE" w:rsidRPr="004864DE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64DE">
              <w:rPr>
                <w:rFonts w:ascii="Arial" w:hAnsi="Arial" w:cs="Arial"/>
              </w:rPr>
              <w:t>*Lentilha</w:t>
            </w:r>
          </w:p>
          <w:p w14:paraId="2956EEDA" w14:textId="77777777" w:rsidR="00814EAE" w:rsidRPr="004864DE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64DE">
              <w:rPr>
                <w:rFonts w:ascii="Arial" w:hAnsi="Arial" w:cs="Arial"/>
              </w:rPr>
              <w:t>*Linguicinha + batata assadas</w:t>
            </w:r>
          </w:p>
          <w:p w14:paraId="3B354095" w14:textId="0715E575" w:rsidR="00814EAE" w:rsidRPr="003036CB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864DE">
              <w:rPr>
                <w:rFonts w:ascii="Arial" w:hAnsi="Arial" w:cs="Arial"/>
              </w:rPr>
              <w:t>*Saladas com grão de bico</w:t>
            </w:r>
          </w:p>
        </w:tc>
        <w:tc>
          <w:tcPr>
            <w:tcW w:w="2693" w:type="dxa"/>
          </w:tcPr>
          <w:p w14:paraId="6E107F2F" w14:textId="77777777" w:rsidR="00814EAE" w:rsidRPr="004864DE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64DE">
              <w:rPr>
                <w:rFonts w:ascii="Arial" w:hAnsi="Arial" w:cs="Arial"/>
              </w:rPr>
              <w:t>*Macarrão espaguete grosso com molho de carne de panela (acém)</w:t>
            </w:r>
          </w:p>
          <w:p w14:paraId="04FB5685" w14:textId="09EC2B6F" w:rsidR="00814EAE" w:rsidRPr="003036CB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864DE">
              <w:rPr>
                <w:rFonts w:ascii="Arial" w:hAnsi="Arial" w:cs="Arial"/>
              </w:rPr>
              <w:t>*Saladas</w:t>
            </w:r>
          </w:p>
        </w:tc>
      </w:tr>
      <w:tr w:rsidR="00814EAE" w:rsidRPr="00FF3C83" w14:paraId="250F8623" w14:textId="77777777" w:rsidTr="00EF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427F88DF" w14:textId="77777777" w:rsidR="00814EAE" w:rsidRPr="003036CB" w:rsidRDefault="00814EAE" w:rsidP="00814EAE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036CB">
              <w:rPr>
                <w:rFonts w:ascii="Arial" w:hAnsi="Arial" w:cs="Arial"/>
                <w:sz w:val="20"/>
                <w:szCs w:val="20"/>
              </w:rPr>
              <w:t>Lanche da tarde</w:t>
            </w:r>
          </w:p>
          <w:p w14:paraId="31B2BACA" w14:textId="77777777" w:rsidR="00814EAE" w:rsidRPr="003036CB" w:rsidRDefault="00814EAE" w:rsidP="00814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36CB">
              <w:rPr>
                <w:rFonts w:ascii="Arial" w:hAnsi="Arial" w:cs="Arial"/>
                <w:sz w:val="20"/>
                <w:szCs w:val="20"/>
              </w:rPr>
              <w:t>(13h30’)</w:t>
            </w:r>
          </w:p>
        </w:tc>
        <w:tc>
          <w:tcPr>
            <w:tcW w:w="2332" w:type="dxa"/>
          </w:tcPr>
          <w:p w14:paraId="30B4A0D0" w14:textId="0A7C1BB6" w:rsidR="00814EAE" w:rsidRPr="003036CB" w:rsidRDefault="00814EAE" w:rsidP="00814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*</w:t>
            </w:r>
            <w:r w:rsidRPr="0053008D">
              <w:rPr>
                <w:rFonts w:ascii="Arial" w:hAnsi="Arial" w:cs="Arial"/>
              </w:rPr>
              <w:t>Iogurte natural batido com fruta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19" w:type="dxa"/>
          </w:tcPr>
          <w:p w14:paraId="1C8A25B4" w14:textId="563FD64E" w:rsidR="00814EAE" w:rsidRPr="003036CB" w:rsidRDefault="00814EAE" w:rsidP="00814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*</w:t>
            </w:r>
            <w:r w:rsidRPr="0053008D">
              <w:rPr>
                <w:rFonts w:ascii="Arial" w:hAnsi="Arial" w:cs="Arial"/>
              </w:rPr>
              <w:t>Frutas: maçã + laranja</w:t>
            </w:r>
          </w:p>
        </w:tc>
        <w:tc>
          <w:tcPr>
            <w:tcW w:w="2551" w:type="dxa"/>
          </w:tcPr>
          <w:p w14:paraId="7AD53192" w14:textId="043B5E2D" w:rsidR="00814EAE" w:rsidRPr="003036CB" w:rsidRDefault="00243DE7" w:rsidP="00814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864DE">
              <w:rPr>
                <w:rFonts w:ascii="Arial" w:hAnsi="Arial" w:cs="Arial"/>
              </w:rPr>
              <w:t>FERIADO</w:t>
            </w:r>
          </w:p>
        </w:tc>
        <w:tc>
          <w:tcPr>
            <w:tcW w:w="2552" w:type="dxa"/>
          </w:tcPr>
          <w:p w14:paraId="5FDB9D4E" w14:textId="1ABEF636" w:rsidR="00814EAE" w:rsidRPr="003036CB" w:rsidRDefault="00814EAE" w:rsidP="00814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*</w:t>
            </w:r>
            <w:r w:rsidRPr="0053008D">
              <w:rPr>
                <w:rFonts w:ascii="Arial" w:hAnsi="Arial" w:cs="Arial"/>
              </w:rPr>
              <w:t xml:space="preserve">Gelatina incolor batida com fruta + creme </w:t>
            </w:r>
          </w:p>
        </w:tc>
        <w:tc>
          <w:tcPr>
            <w:tcW w:w="2693" w:type="dxa"/>
          </w:tcPr>
          <w:p w14:paraId="072EAF80" w14:textId="2AF83BAD" w:rsidR="00814EAE" w:rsidRPr="003036CB" w:rsidRDefault="00814EAE" w:rsidP="00814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*</w:t>
            </w:r>
            <w:r w:rsidRPr="0053008D">
              <w:rPr>
                <w:rFonts w:ascii="Arial" w:hAnsi="Arial" w:cs="Arial"/>
              </w:rPr>
              <w:t>Frutas: melão + melancia</w:t>
            </w:r>
          </w:p>
        </w:tc>
      </w:tr>
      <w:tr w:rsidR="00243DE7" w:rsidRPr="00FF3C83" w14:paraId="6604F24F" w14:textId="77777777" w:rsidTr="00EF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0379D56F" w14:textId="77777777" w:rsidR="00814EAE" w:rsidRPr="003036CB" w:rsidRDefault="00814EAE" w:rsidP="00814EAE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036CB">
              <w:rPr>
                <w:rFonts w:ascii="Arial" w:hAnsi="Arial" w:cs="Arial"/>
                <w:sz w:val="20"/>
                <w:szCs w:val="20"/>
              </w:rPr>
              <w:t>Jantar</w:t>
            </w:r>
          </w:p>
          <w:p w14:paraId="73FDAB7C" w14:textId="77777777" w:rsidR="00814EAE" w:rsidRPr="003036CB" w:rsidRDefault="00814EAE" w:rsidP="00814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36CB">
              <w:rPr>
                <w:rFonts w:ascii="Arial" w:hAnsi="Arial" w:cs="Arial"/>
                <w:sz w:val="20"/>
                <w:szCs w:val="20"/>
              </w:rPr>
              <w:t>(15h30’ – 15h45’)</w:t>
            </w:r>
          </w:p>
        </w:tc>
        <w:tc>
          <w:tcPr>
            <w:tcW w:w="2332" w:type="dxa"/>
          </w:tcPr>
          <w:p w14:paraId="62367DC2" w14:textId="77777777" w:rsidR="00814EAE" w:rsidRPr="004864DE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64DE">
              <w:rPr>
                <w:rFonts w:ascii="Arial" w:hAnsi="Arial" w:cs="Arial"/>
              </w:rPr>
              <w:t>*Macarrão parafuso com molho de carne moída</w:t>
            </w:r>
          </w:p>
          <w:p w14:paraId="65A89BAC" w14:textId="4931B5EB" w:rsidR="00814EAE" w:rsidRPr="00243DE7" w:rsidRDefault="00814EAE" w:rsidP="00243D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64DE">
              <w:rPr>
                <w:rFonts w:ascii="Arial" w:hAnsi="Arial" w:cs="Arial"/>
              </w:rPr>
              <w:t>*Salada de beterraba + cenoura + repolh</w:t>
            </w:r>
            <w:r w:rsidR="00243DE7">
              <w:rPr>
                <w:rFonts w:ascii="Arial" w:hAnsi="Arial" w:cs="Arial"/>
              </w:rPr>
              <w:t>o</w:t>
            </w:r>
          </w:p>
        </w:tc>
        <w:tc>
          <w:tcPr>
            <w:tcW w:w="2419" w:type="dxa"/>
          </w:tcPr>
          <w:p w14:paraId="2B5B0F6F" w14:textId="77777777" w:rsidR="00814EAE" w:rsidRPr="004864DE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64DE">
              <w:rPr>
                <w:rFonts w:ascii="Arial" w:hAnsi="Arial" w:cs="Arial"/>
              </w:rPr>
              <w:t>* Arroz, feijão, omelete com legumes e queijo</w:t>
            </w:r>
          </w:p>
          <w:p w14:paraId="1068F76B" w14:textId="358D2251" w:rsidR="00814EAE" w:rsidRPr="00243DE7" w:rsidRDefault="00814EAE" w:rsidP="00243D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64DE">
              <w:rPr>
                <w:rFonts w:ascii="Arial" w:hAnsi="Arial" w:cs="Arial"/>
              </w:rPr>
              <w:t xml:space="preserve">* Salada (beterraba e cenoura) </w:t>
            </w:r>
          </w:p>
        </w:tc>
        <w:tc>
          <w:tcPr>
            <w:tcW w:w="2551" w:type="dxa"/>
          </w:tcPr>
          <w:p w14:paraId="25E886DC" w14:textId="2D9D1087" w:rsidR="00814EAE" w:rsidRPr="003036CB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864DE">
              <w:rPr>
                <w:rFonts w:ascii="Arial" w:hAnsi="Arial" w:cs="Arial"/>
              </w:rPr>
              <w:t>FERIADO</w:t>
            </w:r>
          </w:p>
        </w:tc>
        <w:tc>
          <w:tcPr>
            <w:tcW w:w="2552" w:type="dxa"/>
          </w:tcPr>
          <w:p w14:paraId="7D8FDB70" w14:textId="77777777" w:rsidR="00814EAE" w:rsidRPr="004864DE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64DE">
              <w:rPr>
                <w:rFonts w:ascii="Arial" w:hAnsi="Arial" w:cs="Arial"/>
              </w:rPr>
              <w:t>*Arroz branco</w:t>
            </w:r>
          </w:p>
          <w:p w14:paraId="12E25412" w14:textId="77777777" w:rsidR="00814EAE" w:rsidRPr="004864DE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64DE">
              <w:rPr>
                <w:rFonts w:ascii="Arial" w:hAnsi="Arial" w:cs="Arial"/>
              </w:rPr>
              <w:t>*Feijão preto</w:t>
            </w:r>
          </w:p>
          <w:p w14:paraId="0FBFFE19" w14:textId="77777777" w:rsidR="00814EAE" w:rsidRPr="004864DE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64DE">
              <w:rPr>
                <w:rFonts w:ascii="Arial" w:hAnsi="Arial" w:cs="Arial"/>
              </w:rPr>
              <w:t>*Carne moída suína em molho com legumes</w:t>
            </w:r>
          </w:p>
          <w:p w14:paraId="648A683B" w14:textId="4274F677" w:rsidR="00814EAE" w:rsidRPr="00243DE7" w:rsidRDefault="00814EAE" w:rsidP="00243D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64DE">
              <w:rPr>
                <w:rFonts w:ascii="Arial" w:hAnsi="Arial" w:cs="Arial"/>
              </w:rPr>
              <w:t xml:space="preserve">* Salada de repolho + pepino </w:t>
            </w:r>
          </w:p>
        </w:tc>
        <w:tc>
          <w:tcPr>
            <w:tcW w:w="2693" w:type="dxa"/>
          </w:tcPr>
          <w:p w14:paraId="460B6EDB" w14:textId="77777777" w:rsidR="00814EAE" w:rsidRPr="004864DE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64DE">
              <w:rPr>
                <w:rFonts w:ascii="Arial" w:hAnsi="Arial" w:cs="Arial"/>
              </w:rPr>
              <w:t>* Sanduiche natural</w:t>
            </w:r>
          </w:p>
          <w:p w14:paraId="2CCD961F" w14:textId="13A55F99" w:rsidR="00814EAE" w:rsidRPr="00243DE7" w:rsidRDefault="00814EAE" w:rsidP="00243D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64DE">
              <w:rPr>
                <w:rFonts w:ascii="Arial" w:hAnsi="Arial" w:cs="Arial"/>
              </w:rPr>
              <w:t>*Suco de uva</w:t>
            </w:r>
          </w:p>
        </w:tc>
      </w:tr>
      <w:tr w:rsidR="00243DE7" w:rsidRPr="00FF3C83" w14:paraId="7A7D96BB" w14:textId="77777777" w:rsidTr="00EF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vMerge w:val="restart"/>
          </w:tcPr>
          <w:p w14:paraId="3C849EE4" w14:textId="77777777" w:rsidR="00814EAE" w:rsidRPr="001C3F9B" w:rsidRDefault="00814EAE" w:rsidP="00814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F9B">
              <w:rPr>
                <w:rFonts w:ascii="Arial" w:hAnsi="Arial" w:cs="Arial"/>
                <w:sz w:val="20"/>
                <w:szCs w:val="20"/>
              </w:rPr>
              <w:t>Composição nutricional (média semanal)</w:t>
            </w:r>
          </w:p>
          <w:p w14:paraId="46D055E9" w14:textId="77777777" w:rsidR="00814EAE" w:rsidRPr="001C3F9B" w:rsidRDefault="00814EAE" w:rsidP="00814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7CB79E" w14:textId="77777777" w:rsidR="00814EAE" w:rsidRPr="001C3F9B" w:rsidRDefault="00814EAE" w:rsidP="00814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 w:val="restart"/>
          </w:tcPr>
          <w:p w14:paraId="689CF86B" w14:textId="77777777" w:rsidR="00814EAE" w:rsidRPr="001C3F9B" w:rsidRDefault="00814EAE" w:rsidP="00814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3F9B">
              <w:rPr>
                <w:rFonts w:ascii="Arial" w:hAnsi="Arial" w:cs="Arial"/>
                <w:b/>
                <w:bCs/>
                <w:sz w:val="20"/>
                <w:szCs w:val="20"/>
              </w:rPr>
              <w:t>Energia (Kcal)</w:t>
            </w:r>
          </w:p>
        </w:tc>
        <w:tc>
          <w:tcPr>
            <w:tcW w:w="2419" w:type="dxa"/>
          </w:tcPr>
          <w:p w14:paraId="68F320C6" w14:textId="77777777" w:rsidR="00814EAE" w:rsidRPr="001C3F9B" w:rsidRDefault="00814EAE" w:rsidP="00814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3F9B">
              <w:rPr>
                <w:rFonts w:ascii="Arial" w:hAnsi="Arial" w:cs="Arial"/>
                <w:b/>
                <w:bCs/>
                <w:sz w:val="20"/>
                <w:szCs w:val="20"/>
              </w:rPr>
              <w:t>CHO (g)</w:t>
            </w:r>
          </w:p>
        </w:tc>
        <w:tc>
          <w:tcPr>
            <w:tcW w:w="2551" w:type="dxa"/>
          </w:tcPr>
          <w:p w14:paraId="523D2817" w14:textId="77777777" w:rsidR="00814EAE" w:rsidRPr="001C3F9B" w:rsidRDefault="00814EAE" w:rsidP="00814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3F9B">
              <w:rPr>
                <w:rFonts w:ascii="Arial" w:hAnsi="Arial" w:cs="Arial"/>
                <w:b/>
                <w:bCs/>
                <w:sz w:val="20"/>
                <w:szCs w:val="20"/>
              </w:rPr>
              <w:t>PTNA (g)</w:t>
            </w:r>
          </w:p>
        </w:tc>
        <w:tc>
          <w:tcPr>
            <w:tcW w:w="2552" w:type="dxa"/>
          </w:tcPr>
          <w:p w14:paraId="0F37E43C" w14:textId="77777777" w:rsidR="00814EAE" w:rsidRPr="001C3F9B" w:rsidRDefault="00814EAE" w:rsidP="00814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3F9B">
              <w:rPr>
                <w:rFonts w:ascii="Arial" w:hAnsi="Arial" w:cs="Arial"/>
                <w:b/>
                <w:bCs/>
                <w:sz w:val="20"/>
                <w:szCs w:val="20"/>
              </w:rPr>
              <w:t>LPD (g)</w:t>
            </w:r>
          </w:p>
        </w:tc>
        <w:tc>
          <w:tcPr>
            <w:tcW w:w="2693" w:type="dxa"/>
          </w:tcPr>
          <w:p w14:paraId="6E3B7828" w14:textId="77777777" w:rsidR="00814EAE" w:rsidRPr="001C3F9B" w:rsidRDefault="00814EAE" w:rsidP="00814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DE7" w:rsidRPr="00FF3C83" w14:paraId="653C91E3" w14:textId="77777777" w:rsidTr="00EF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vMerge/>
          </w:tcPr>
          <w:p w14:paraId="3F0C7C0B" w14:textId="77777777" w:rsidR="00814EAE" w:rsidRPr="001C3F9B" w:rsidRDefault="00814EAE" w:rsidP="00814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/>
          </w:tcPr>
          <w:p w14:paraId="5CFF926D" w14:textId="77777777" w:rsidR="00814EAE" w:rsidRPr="001C3F9B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dxa"/>
          </w:tcPr>
          <w:p w14:paraId="53A15708" w14:textId="77777777" w:rsidR="00814EAE" w:rsidRPr="001C3F9B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C3F9B">
              <w:rPr>
                <w:rFonts w:ascii="Arial" w:hAnsi="Arial" w:cs="Arial"/>
                <w:sz w:val="20"/>
                <w:szCs w:val="20"/>
              </w:rPr>
              <w:t>55 – 65% do VET</w:t>
            </w:r>
          </w:p>
        </w:tc>
        <w:tc>
          <w:tcPr>
            <w:tcW w:w="2551" w:type="dxa"/>
          </w:tcPr>
          <w:p w14:paraId="6F94BC46" w14:textId="77777777" w:rsidR="00814EAE" w:rsidRPr="001C3F9B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C3F9B">
              <w:rPr>
                <w:rFonts w:ascii="Arial" w:hAnsi="Arial" w:cs="Arial"/>
                <w:sz w:val="20"/>
                <w:szCs w:val="20"/>
              </w:rPr>
              <w:t>10 – 15% do VET</w:t>
            </w:r>
          </w:p>
        </w:tc>
        <w:tc>
          <w:tcPr>
            <w:tcW w:w="2552" w:type="dxa"/>
          </w:tcPr>
          <w:p w14:paraId="3807B8A0" w14:textId="77777777" w:rsidR="00814EAE" w:rsidRPr="001C3F9B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C3F9B">
              <w:rPr>
                <w:rFonts w:ascii="Arial" w:hAnsi="Arial" w:cs="Arial"/>
                <w:sz w:val="20"/>
                <w:szCs w:val="20"/>
              </w:rPr>
              <w:t>15 – 30% do VET</w:t>
            </w:r>
          </w:p>
        </w:tc>
        <w:tc>
          <w:tcPr>
            <w:tcW w:w="2693" w:type="dxa"/>
          </w:tcPr>
          <w:p w14:paraId="1B429AE2" w14:textId="77777777" w:rsidR="00814EAE" w:rsidRPr="001C3F9B" w:rsidRDefault="00814EAE" w:rsidP="00814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DE7" w:rsidRPr="00FF3C83" w14:paraId="2FC07CA4" w14:textId="77777777" w:rsidTr="00EF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vMerge/>
          </w:tcPr>
          <w:p w14:paraId="5FB59DBC" w14:textId="77777777" w:rsidR="00814EAE" w:rsidRPr="00FF3C83" w:rsidRDefault="00814EAE" w:rsidP="00814EAE">
            <w:pPr>
              <w:rPr>
                <w:rFonts w:ascii="Arial" w:hAnsi="Arial" w:cs="Arial"/>
              </w:rPr>
            </w:pPr>
          </w:p>
        </w:tc>
        <w:tc>
          <w:tcPr>
            <w:tcW w:w="2332" w:type="dxa"/>
          </w:tcPr>
          <w:p w14:paraId="55712131" w14:textId="77777777" w:rsidR="00814EAE" w:rsidRPr="00FF3C83" w:rsidRDefault="00814EAE" w:rsidP="00814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19" w:type="dxa"/>
          </w:tcPr>
          <w:p w14:paraId="70134437" w14:textId="77777777" w:rsidR="00814EAE" w:rsidRPr="00FF3C83" w:rsidRDefault="00814EAE" w:rsidP="00814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E2CF601" w14:textId="77777777" w:rsidR="00814EAE" w:rsidRPr="00FF3C83" w:rsidRDefault="00814EAE" w:rsidP="00814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0DE6604E" w14:textId="77777777" w:rsidR="00814EAE" w:rsidRPr="00FF3C83" w:rsidRDefault="00814EAE" w:rsidP="00814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5A093EF1" w14:textId="77777777" w:rsidR="00814EAE" w:rsidRPr="00FF3C83" w:rsidRDefault="00814EAE" w:rsidP="00814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067A784C" w14:textId="77777777" w:rsidR="00814EAE" w:rsidRPr="00243DE7" w:rsidRDefault="00814EAE" w:rsidP="00814EAE">
      <w:pPr>
        <w:spacing w:after="0" w:line="240" w:lineRule="auto"/>
        <w:rPr>
          <w:rFonts w:ascii="Arial" w:hAnsi="Arial" w:cs="Arial"/>
          <w:b/>
          <w:bCs/>
          <w:sz w:val="16"/>
          <w:szCs w:val="16"/>
          <w:u w:val="single"/>
        </w:rPr>
      </w:pPr>
      <w:r w:rsidRPr="00243DE7">
        <w:rPr>
          <w:rFonts w:ascii="Arial" w:hAnsi="Arial" w:cs="Arial"/>
          <w:b/>
          <w:bCs/>
          <w:sz w:val="16"/>
          <w:szCs w:val="16"/>
          <w:u w:val="single"/>
        </w:rPr>
        <w:t>Observações:</w:t>
      </w:r>
    </w:p>
    <w:p w14:paraId="2365B17C" w14:textId="77777777" w:rsidR="00814EAE" w:rsidRPr="00243DE7" w:rsidRDefault="00814EAE" w:rsidP="00814EA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243DE7">
        <w:rPr>
          <w:rFonts w:ascii="Arial" w:hAnsi="Arial" w:cs="Arial"/>
          <w:sz w:val="16"/>
          <w:szCs w:val="16"/>
        </w:rPr>
        <w:t>-</w:t>
      </w:r>
      <w:r w:rsidRPr="00243DE7">
        <w:rPr>
          <w:rFonts w:ascii="Arial" w:hAnsi="Arial" w:cs="Arial"/>
          <w:b/>
          <w:bCs/>
          <w:sz w:val="16"/>
          <w:szCs w:val="16"/>
          <w:u w:val="single"/>
        </w:rPr>
        <w:t xml:space="preserve"> É proibido utilizar açúcar branco nas preparações incluindo as bebidas, substituir pelo açúcar mascavo em pequena quantidade somente se necessário;</w:t>
      </w:r>
    </w:p>
    <w:p w14:paraId="0F56AC87" w14:textId="77777777" w:rsidR="00814EAE" w:rsidRPr="00243DE7" w:rsidRDefault="00814EAE" w:rsidP="00814EA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243DE7">
        <w:rPr>
          <w:rFonts w:ascii="Arial" w:hAnsi="Arial" w:cs="Arial"/>
          <w:sz w:val="16"/>
          <w:szCs w:val="16"/>
        </w:rPr>
        <w:t xml:space="preserve">- É autorizado inverter os dias das frutas se necessário conforme amadurecimento e disponibilidade; </w:t>
      </w:r>
    </w:p>
    <w:p w14:paraId="0B257FA7" w14:textId="77777777" w:rsidR="00814EAE" w:rsidRPr="00243DE7" w:rsidRDefault="00814EAE" w:rsidP="00814EA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43DE7">
        <w:rPr>
          <w:rFonts w:ascii="Arial" w:hAnsi="Arial" w:cs="Arial"/>
          <w:sz w:val="16"/>
          <w:szCs w:val="16"/>
        </w:rPr>
        <w:t>- Devem ser servidas no mínimo DOIS tipos de saladas no dia, preferencialmente uma cozida e uma crua/folhosas.</w:t>
      </w:r>
    </w:p>
    <w:p w14:paraId="389EDD85" w14:textId="77777777" w:rsidR="00814EAE" w:rsidRPr="00243DE7" w:rsidRDefault="00814EAE" w:rsidP="00814EA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43DE7">
        <w:rPr>
          <w:rFonts w:ascii="Arial" w:hAnsi="Arial" w:cs="Arial"/>
          <w:sz w:val="16"/>
          <w:szCs w:val="16"/>
        </w:rPr>
        <w:t>- Necessidades alimentares especiais: usar produtos exclusivos para atendimento das necessidades alimentares especiais;</w:t>
      </w:r>
      <w:r w:rsidRPr="00243DE7">
        <w:rPr>
          <w:rFonts w:ascii="Arial" w:hAnsi="Arial" w:cs="Arial"/>
          <w:noProof/>
          <w:sz w:val="16"/>
          <w:szCs w:val="16"/>
        </w:rPr>
        <w:t xml:space="preserve"> </w:t>
      </w:r>
    </w:p>
    <w:p w14:paraId="41A50578" w14:textId="77777777" w:rsidR="00814EAE" w:rsidRPr="00243DE7" w:rsidRDefault="00814EAE" w:rsidP="00814EA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243DE7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67456" behindDoc="0" locked="0" layoutInCell="1" allowOverlap="1" wp14:anchorId="20090657" wp14:editId="1544F1D4">
            <wp:simplePos x="0" y="0"/>
            <wp:positionH relativeFrom="page">
              <wp:align>right</wp:align>
            </wp:positionH>
            <wp:positionV relativeFrom="bottomMargin">
              <wp:align>top</wp:align>
            </wp:positionV>
            <wp:extent cx="959485" cy="749300"/>
            <wp:effectExtent l="0" t="0" r="0" b="0"/>
            <wp:wrapSquare wrapText="bothSides"/>
            <wp:docPr id="1681055106" name="Imagem 1681055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74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3DE7">
        <w:rPr>
          <w:rFonts w:ascii="Arial" w:hAnsi="Arial" w:cs="Arial"/>
          <w:sz w:val="16"/>
          <w:szCs w:val="16"/>
        </w:rPr>
        <w:t>- Cardápio sujeito a alterações conforme disponibilidade de alimentos com autorização da nutricionista;</w:t>
      </w:r>
    </w:p>
    <w:p w14:paraId="4920B03C" w14:textId="466FCAB6" w:rsidR="00814EAE" w:rsidRPr="00243DE7" w:rsidRDefault="00814EAE" w:rsidP="00A9138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43DE7">
        <w:rPr>
          <w:rFonts w:ascii="Arial" w:hAnsi="Arial" w:cs="Arial"/>
          <w:sz w:val="16"/>
          <w:szCs w:val="16"/>
        </w:rPr>
        <w:t>- Deve ser comunicado a nutricionista urgentemente sobre a falta de qualquer item que afete a execução do cardápio.</w:t>
      </w:r>
    </w:p>
    <w:sectPr w:rsidR="00814EAE" w:rsidRPr="00243DE7" w:rsidSect="00450C5D">
      <w:footerReference w:type="default" r:id="rId8"/>
      <w:pgSz w:w="16838" w:h="11906" w:orient="landscape"/>
      <w:pgMar w:top="1134" w:right="1134" w:bottom="1134" w:left="1134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A3770" w14:textId="77777777" w:rsidR="00450C5D" w:rsidRDefault="00450C5D" w:rsidP="009E2024">
      <w:pPr>
        <w:spacing w:after="0" w:line="240" w:lineRule="auto"/>
      </w:pPr>
      <w:r>
        <w:separator/>
      </w:r>
    </w:p>
  </w:endnote>
  <w:endnote w:type="continuationSeparator" w:id="0">
    <w:p w14:paraId="2A846511" w14:textId="77777777" w:rsidR="00450C5D" w:rsidRDefault="00450C5D" w:rsidP="009E2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F3A16" w14:textId="47FE10EF" w:rsidR="009E2024" w:rsidRDefault="00793F7A">
    <w:pPr>
      <w:pStyle w:val="Rodap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5E4225E" wp14:editId="240E7297">
          <wp:simplePos x="0" y="0"/>
          <wp:positionH relativeFrom="page">
            <wp:align>left</wp:align>
          </wp:positionH>
          <wp:positionV relativeFrom="paragraph">
            <wp:posOffset>-873599</wp:posOffset>
          </wp:positionV>
          <wp:extent cx="10664190" cy="1199567"/>
          <wp:effectExtent l="0" t="0" r="3810" b="63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4190" cy="11995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01EF">
      <w:ptab w:relativeTo="margin" w:alignment="left" w:leader="none"/>
    </w:r>
    <w:r w:rsidR="00A654AC">
      <w:rPr>
        <w:noProof/>
      </w:rPr>
      <w:ptab w:relativeTo="indent" w:alignment="left" w:leader="none"/>
    </w:r>
  </w:p>
  <w:p w14:paraId="174114B0" w14:textId="71CEDCB9" w:rsidR="009E2024" w:rsidRDefault="00E701EF" w:rsidP="009E2024">
    <w:pPr>
      <w:pStyle w:val="Rodap"/>
    </w:pPr>
    <w:r>
      <w:rPr>
        <w:noProof/>
      </w:rPr>
      <w:ptab w:relativeTo="indent" w:alignment="center" w:leader="none"/>
    </w:r>
    <w:r w:rsidR="0093430A" w:rsidRPr="00347409"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44431314" wp14:editId="27F688F0">
          <wp:simplePos x="0" y="0"/>
          <wp:positionH relativeFrom="margin">
            <wp:posOffset>152400</wp:posOffset>
          </wp:positionH>
          <wp:positionV relativeFrom="margin">
            <wp:posOffset>6632575</wp:posOffset>
          </wp:positionV>
          <wp:extent cx="1183005" cy="924560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924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3430A" w:rsidRPr="00347409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0A68889E" wp14:editId="674DC520">
          <wp:simplePos x="0" y="0"/>
          <wp:positionH relativeFrom="margin">
            <wp:posOffset>0</wp:posOffset>
          </wp:positionH>
          <wp:positionV relativeFrom="margin">
            <wp:posOffset>6480175</wp:posOffset>
          </wp:positionV>
          <wp:extent cx="1183005" cy="924560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924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808E0" w14:textId="77777777" w:rsidR="00450C5D" w:rsidRDefault="00450C5D" w:rsidP="009E2024">
      <w:pPr>
        <w:spacing w:after="0" w:line="240" w:lineRule="auto"/>
      </w:pPr>
      <w:r>
        <w:separator/>
      </w:r>
    </w:p>
  </w:footnote>
  <w:footnote w:type="continuationSeparator" w:id="0">
    <w:p w14:paraId="0257F005" w14:textId="77777777" w:rsidR="00450C5D" w:rsidRDefault="00450C5D" w:rsidP="009E20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C96"/>
    <w:rsid w:val="00022096"/>
    <w:rsid w:val="00065D3C"/>
    <w:rsid w:val="000A6E54"/>
    <w:rsid w:val="00112BE7"/>
    <w:rsid w:val="0012677A"/>
    <w:rsid w:val="00175F60"/>
    <w:rsid w:val="001C36F2"/>
    <w:rsid w:val="001C3F9B"/>
    <w:rsid w:val="0021393E"/>
    <w:rsid w:val="00243DE7"/>
    <w:rsid w:val="002F23B1"/>
    <w:rsid w:val="003036CB"/>
    <w:rsid w:val="003712CA"/>
    <w:rsid w:val="00414AF0"/>
    <w:rsid w:val="004337E6"/>
    <w:rsid w:val="00450C5D"/>
    <w:rsid w:val="004B2347"/>
    <w:rsid w:val="004E3847"/>
    <w:rsid w:val="00501CC5"/>
    <w:rsid w:val="005C02FB"/>
    <w:rsid w:val="005D1B67"/>
    <w:rsid w:val="005E5D99"/>
    <w:rsid w:val="00636A3D"/>
    <w:rsid w:val="00641929"/>
    <w:rsid w:val="006F42CE"/>
    <w:rsid w:val="00704B14"/>
    <w:rsid w:val="0071456C"/>
    <w:rsid w:val="007326DE"/>
    <w:rsid w:val="00762BAE"/>
    <w:rsid w:val="00793F7A"/>
    <w:rsid w:val="007D7BDC"/>
    <w:rsid w:val="007F55A8"/>
    <w:rsid w:val="008058EE"/>
    <w:rsid w:val="00810A90"/>
    <w:rsid w:val="00814EAE"/>
    <w:rsid w:val="00821D0D"/>
    <w:rsid w:val="0086066F"/>
    <w:rsid w:val="0087077C"/>
    <w:rsid w:val="008E0E8D"/>
    <w:rsid w:val="00925F18"/>
    <w:rsid w:val="0093430A"/>
    <w:rsid w:val="00950B03"/>
    <w:rsid w:val="00973C96"/>
    <w:rsid w:val="009D3505"/>
    <w:rsid w:val="009E2024"/>
    <w:rsid w:val="009E7211"/>
    <w:rsid w:val="009F3BAD"/>
    <w:rsid w:val="00A654AC"/>
    <w:rsid w:val="00A91388"/>
    <w:rsid w:val="00AB6DA2"/>
    <w:rsid w:val="00B103BB"/>
    <w:rsid w:val="00B17D04"/>
    <w:rsid w:val="00B47F7B"/>
    <w:rsid w:val="00BE2F83"/>
    <w:rsid w:val="00C033D7"/>
    <w:rsid w:val="00C40138"/>
    <w:rsid w:val="00C43A38"/>
    <w:rsid w:val="00C574AF"/>
    <w:rsid w:val="00C637DD"/>
    <w:rsid w:val="00C92D39"/>
    <w:rsid w:val="00D03083"/>
    <w:rsid w:val="00D10501"/>
    <w:rsid w:val="00D1701E"/>
    <w:rsid w:val="00DC2A47"/>
    <w:rsid w:val="00DC439C"/>
    <w:rsid w:val="00E60919"/>
    <w:rsid w:val="00E701EF"/>
    <w:rsid w:val="00E933DB"/>
    <w:rsid w:val="00FD6969"/>
    <w:rsid w:val="00FF3C83"/>
    <w:rsid w:val="00FF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D9296"/>
  <w15:chartTrackingRefBased/>
  <w15:docId w15:val="{0B229F14-881B-4DB1-8976-DD3341E25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20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2024"/>
  </w:style>
  <w:style w:type="paragraph" w:styleId="Rodap">
    <w:name w:val="footer"/>
    <w:basedOn w:val="Normal"/>
    <w:link w:val="RodapChar"/>
    <w:uiPriority w:val="99"/>
    <w:unhideWhenUsed/>
    <w:rsid w:val="009E20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2024"/>
  </w:style>
  <w:style w:type="table" w:styleId="Tabelacomgrade">
    <w:name w:val="Table Grid"/>
    <w:basedOn w:val="Tabelanormal"/>
    <w:uiPriority w:val="39"/>
    <w:rsid w:val="00D03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2">
    <w:name w:val="Grid Table 4 Accent 2"/>
    <w:basedOn w:val="Tabelanormal"/>
    <w:uiPriority w:val="49"/>
    <w:rsid w:val="00C43A38"/>
    <w:pPr>
      <w:spacing w:after="0" w:line="240" w:lineRule="auto"/>
    </w:pPr>
    <w:tblPr>
      <w:tblStyleRowBandSize w:val="1"/>
      <w:tblStyleColBandSize w:val="1"/>
      <w:tblBorders>
        <w:top w:val="single" w:sz="4" w:space="0" w:color="DE81E1" w:themeColor="accent2" w:themeTint="99"/>
        <w:left w:val="single" w:sz="4" w:space="0" w:color="DE81E1" w:themeColor="accent2" w:themeTint="99"/>
        <w:bottom w:val="single" w:sz="4" w:space="0" w:color="DE81E1" w:themeColor="accent2" w:themeTint="99"/>
        <w:right w:val="single" w:sz="4" w:space="0" w:color="DE81E1" w:themeColor="accent2" w:themeTint="99"/>
        <w:insideH w:val="single" w:sz="4" w:space="0" w:color="DE81E1" w:themeColor="accent2" w:themeTint="99"/>
        <w:insideV w:val="single" w:sz="4" w:space="0" w:color="DE81E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30CC" w:themeColor="accent2"/>
          <w:left w:val="single" w:sz="4" w:space="0" w:color="C830CC" w:themeColor="accent2"/>
          <w:bottom w:val="single" w:sz="4" w:space="0" w:color="C830CC" w:themeColor="accent2"/>
          <w:right w:val="single" w:sz="4" w:space="0" w:color="C830CC" w:themeColor="accent2"/>
          <w:insideH w:val="nil"/>
          <w:insideV w:val="nil"/>
        </w:tcBorders>
        <w:shd w:val="clear" w:color="auto" w:fill="C830CC" w:themeFill="accent2"/>
      </w:tcPr>
    </w:tblStylePr>
    <w:tblStylePr w:type="lastRow">
      <w:rPr>
        <w:b/>
        <w:bCs/>
      </w:rPr>
      <w:tblPr/>
      <w:tcPr>
        <w:tcBorders>
          <w:top w:val="double" w:sz="4" w:space="0" w:color="C83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TabeladeGrade4-nfase6">
    <w:name w:val="Grid Table 4 Accent 6"/>
    <w:basedOn w:val="Tabelanormal"/>
    <w:uiPriority w:val="49"/>
    <w:rsid w:val="00C43A38"/>
    <w:pPr>
      <w:spacing w:after="0" w:line="240" w:lineRule="auto"/>
    </w:pPr>
    <w:tblPr>
      <w:tblStyleRowBandSize w:val="1"/>
      <w:tblStyleColBandSize w:val="1"/>
      <w:tblBorders>
        <w:top w:val="single" w:sz="4" w:space="0" w:color="E590AA" w:themeColor="accent6" w:themeTint="99"/>
        <w:left w:val="single" w:sz="4" w:space="0" w:color="E590AA" w:themeColor="accent6" w:themeTint="99"/>
        <w:bottom w:val="single" w:sz="4" w:space="0" w:color="E590AA" w:themeColor="accent6" w:themeTint="99"/>
        <w:right w:val="single" w:sz="4" w:space="0" w:color="E590AA" w:themeColor="accent6" w:themeTint="99"/>
        <w:insideH w:val="single" w:sz="4" w:space="0" w:color="E590AA" w:themeColor="accent6" w:themeTint="99"/>
        <w:insideV w:val="single" w:sz="4" w:space="0" w:color="E590A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4773" w:themeColor="accent6"/>
          <w:left w:val="single" w:sz="4" w:space="0" w:color="D54773" w:themeColor="accent6"/>
          <w:bottom w:val="single" w:sz="4" w:space="0" w:color="D54773" w:themeColor="accent6"/>
          <w:right w:val="single" w:sz="4" w:space="0" w:color="D54773" w:themeColor="accent6"/>
          <w:insideH w:val="nil"/>
          <w:insideV w:val="nil"/>
        </w:tcBorders>
        <w:shd w:val="clear" w:color="auto" w:fill="D54773" w:themeFill="accent6"/>
      </w:tcPr>
    </w:tblStylePr>
    <w:tblStylePr w:type="lastRow">
      <w:rPr>
        <w:b/>
        <w:bCs/>
      </w:rPr>
      <w:tblPr/>
      <w:tcPr>
        <w:tcBorders>
          <w:top w:val="double" w:sz="4" w:space="0" w:color="D547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TabeladeGrade4-nfase5">
    <w:name w:val="Grid Table 4 Accent 5"/>
    <w:basedOn w:val="Tabelanormal"/>
    <w:uiPriority w:val="49"/>
    <w:rsid w:val="00C43A38"/>
    <w:pPr>
      <w:spacing w:after="0" w:line="240" w:lineRule="auto"/>
    </w:pPr>
    <w:tblPr>
      <w:tblStyleRowBandSize w:val="1"/>
      <w:tblStyleColBandSize w:val="1"/>
      <w:tblBorders>
        <w:top w:val="single" w:sz="4" w:space="0" w:color="B7A9ED" w:themeColor="accent5" w:themeTint="99"/>
        <w:left w:val="single" w:sz="4" w:space="0" w:color="B7A9ED" w:themeColor="accent5" w:themeTint="99"/>
        <w:bottom w:val="single" w:sz="4" w:space="0" w:color="B7A9ED" w:themeColor="accent5" w:themeTint="99"/>
        <w:right w:val="single" w:sz="4" w:space="0" w:color="B7A9ED" w:themeColor="accent5" w:themeTint="99"/>
        <w:insideH w:val="single" w:sz="4" w:space="0" w:color="B7A9ED" w:themeColor="accent5" w:themeTint="99"/>
        <w:insideV w:val="single" w:sz="4" w:space="0" w:color="B7A9E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71E1" w:themeColor="accent5"/>
          <w:left w:val="single" w:sz="4" w:space="0" w:color="8971E1" w:themeColor="accent5"/>
          <w:bottom w:val="single" w:sz="4" w:space="0" w:color="8971E1" w:themeColor="accent5"/>
          <w:right w:val="single" w:sz="4" w:space="0" w:color="8971E1" w:themeColor="accent5"/>
          <w:insideH w:val="nil"/>
          <w:insideV w:val="nil"/>
        </w:tcBorders>
        <w:shd w:val="clear" w:color="auto" w:fill="8971E1" w:themeFill="accent5"/>
      </w:tcPr>
    </w:tblStylePr>
    <w:tblStylePr w:type="lastRow">
      <w:rPr>
        <w:b/>
        <w:bCs/>
      </w:rPr>
      <w:tblPr/>
      <w:tcPr>
        <w:tcBorders>
          <w:top w:val="double" w:sz="4" w:space="0" w:color="8971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TabeladeGrade5Escura-nfase5">
    <w:name w:val="Grid Table 5 Dark Accent 5"/>
    <w:basedOn w:val="Tabelanormal"/>
    <w:uiPriority w:val="50"/>
    <w:rsid w:val="00112B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2F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71E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71E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971E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971E1" w:themeFill="accent5"/>
      </w:tcPr>
    </w:tblStylePr>
    <w:tblStylePr w:type="band1Vert">
      <w:tblPr/>
      <w:tcPr>
        <w:shd w:val="clear" w:color="auto" w:fill="CFC6F3" w:themeFill="accent5" w:themeFillTint="66"/>
      </w:tcPr>
    </w:tblStylePr>
    <w:tblStylePr w:type="band1Horz">
      <w:tblPr/>
      <w:tcPr>
        <w:shd w:val="clear" w:color="auto" w:fill="CFC6F3" w:themeFill="accent5" w:themeFillTint="66"/>
      </w:tcPr>
    </w:tblStylePr>
  </w:style>
  <w:style w:type="table" w:styleId="TabeladeGrade2-nfase5">
    <w:name w:val="Grid Table 2 Accent 5"/>
    <w:basedOn w:val="Tabelanormal"/>
    <w:uiPriority w:val="47"/>
    <w:rsid w:val="00112BE7"/>
    <w:pPr>
      <w:spacing w:after="0" w:line="240" w:lineRule="auto"/>
    </w:pPr>
    <w:tblPr>
      <w:tblStyleRowBandSize w:val="1"/>
      <w:tblStyleColBandSize w:val="1"/>
      <w:tblBorders>
        <w:top w:val="single" w:sz="2" w:space="0" w:color="B7A9ED" w:themeColor="accent5" w:themeTint="99"/>
        <w:bottom w:val="single" w:sz="2" w:space="0" w:color="B7A9ED" w:themeColor="accent5" w:themeTint="99"/>
        <w:insideH w:val="single" w:sz="2" w:space="0" w:color="B7A9ED" w:themeColor="accent5" w:themeTint="99"/>
        <w:insideV w:val="single" w:sz="2" w:space="0" w:color="B7A9E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A9E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A9E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paragraph" w:styleId="PargrafodaLista">
    <w:name w:val="List Paragraph"/>
    <w:basedOn w:val="Normal"/>
    <w:uiPriority w:val="34"/>
    <w:qFormat/>
    <w:rsid w:val="00814E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8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Vermelho Violeta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BAEDE-5C02-46CF-A1C0-39D0C524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1845</Words>
  <Characters>9969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s Bee</dc:creator>
  <cp:keywords/>
  <dc:description/>
  <cp:lastModifiedBy>Thais Bee</cp:lastModifiedBy>
  <cp:revision>40</cp:revision>
  <dcterms:created xsi:type="dcterms:W3CDTF">2022-07-13T11:43:00Z</dcterms:created>
  <dcterms:modified xsi:type="dcterms:W3CDTF">2024-03-21T18:11:00Z</dcterms:modified>
</cp:coreProperties>
</file>